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5AE6" w14:textId="77777777" w:rsidR="00772526" w:rsidRPr="00772526" w:rsidRDefault="00772526" w:rsidP="00772526">
      <w:pPr>
        <w:spacing w:after="0" w:line="256" w:lineRule="auto"/>
        <w:ind w:left="-567"/>
        <w:jc w:val="right"/>
        <w:rPr>
          <w:rFonts w:ascii="Times New Roman CYR" w:eastAsia="Calibri" w:hAnsi="Times New Roman CYR"/>
          <w:color w:val="111111"/>
          <w:sz w:val="24"/>
          <w:szCs w:val="24"/>
        </w:rPr>
      </w:pPr>
    </w:p>
    <w:p w14:paraId="0F58DBD6" w14:textId="77777777" w:rsidR="00772526" w:rsidRPr="00772526" w:rsidRDefault="00772526" w:rsidP="00772526">
      <w:pPr>
        <w:widowControl w:val="0"/>
        <w:tabs>
          <w:tab w:val="left" w:pos="1290"/>
          <w:tab w:val="left" w:pos="14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Федеральное государственное бюджетное образовательное учреждение</w:t>
      </w:r>
    </w:p>
    <w:p w14:paraId="5EF64FA5" w14:textId="77777777" w:rsidR="00772526" w:rsidRPr="00772526" w:rsidRDefault="00772526" w:rsidP="0077252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высшего образования</w:t>
      </w:r>
    </w:p>
    <w:p w14:paraId="2A5A61E8" w14:textId="77777777" w:rsidR="00772526" w:rsidRPr="00772526" w:rsidRDefault="00772526" w:rsidP="0077252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lang w:bidi="ru-RU"/>
        </w:rPr>
      </w:pPr>
      <w:r w:rsidRPr="00772526">
        <w:rPr>
          <w:rFonts w:ascii="Times New Roman" w:hAnsi="Times New Roman"/>
          <w:b/>
          <w:bCs/>
          <w:lang w:bidi="ru-RU"/>
        </w:rPr>
        <w:t>РОССИЙСКАЯ АКАДЕМИЯ НАРОДНОГО ХОЗЯЙСТВА и ГОСУДАРСТВЕННОЙ СЛУЖБЫ</w:t>
      </w:r>
    </w:p>
    <w:p w14:paraId="686AC983" w14:textId="77777777" w:rsidR="00772526" w:rsidRPr="00772526" w:rsidRDefault="00772526" w:rsidP="00772526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772526">
        <w:rPr>
          <w:rFonts w:ascii="Times New Roman" w:hAnsi="Times New Roman"/>
          <w:b/>
          <w:bCs/>
          <w:lang w:bidi="ru-RU"/>
        </w:rPr>
        <w:t>при ПРЕЗИДЕНТЕ РОССИЙСКОЙ ФЕДЕРАЦИИ</w:t>
      </w:r>
    </w:p>
    <w:p w14:paraId="63C18453" w14:textId="77777777" w:rsidR="00772526" w:rsidRPr="00772526" w:rsidRDefault="00772526" w:rsidP="0077252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Северо-Западный институт управления</w:t>
      </w:r>
    </w:p>
    <w:p w14:paraId="11FE46E9" w14:textId="77777777" w:rsidR="00772526" w:rsidRPr="00772526" w:rsidRDefault="00772526" w:rsidP="00772526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Факультет среднего профессионального образования</w:t>
      </w:r>
    </w:p>
    <w:p w14:paraId="62F31B8E" w14:textId="77777777" w:rsidR="00772526" w:rsidRPr="00772526" w:rsidRDefault="00772526" w:rsidP="00772526">
      <w:pPr>
        <w:widowControl w:val="0"/>
        <w:autoSpaceDE w:val="0"/>
        <w:autoSpaceDN w:val="0"/>
        <w:spacing w:before="71" w:after="0" w:line="240" w:lineRule="auto"/>
        <w:ind w:left="1721" w:right="1732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14:paraId="2374F84B" w14:textId="77777777" w:rsidR="00772526" w:rsidRPr="00772526" w:rsidRDefault="00772526" w:rsidP="00772526">
      <w:pPr>
        <w:tabs>
          <w:tab w:val="left" w:pos="7602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14:paraId="378C6FDD" w14:textId="77777777" w:rsidR="00C2623E" w:rsidRPr="00C2623E" w:rsidRDefault="00C2623E" w:rsidP="00C2623E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14:paraId="21AC3B8B" w14:textId="77777777"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32"/>
        </w:rPr>
      </w:pPr>
    </w:p>
    <w:p w14:paraId="6774F732" w14:textId="77777777"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32"/>
        </w:rPr>
      </w:pPr>
    </w:p>
    <w:p w14:paraId="0D3C1FBF" w14:textId="77777777"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32"/>
        </w:rPr>
      </w:pPr>
    </w:p>
    <w:p w14:paraId="569A890C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E53A0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01888713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6DB2A516" w14:textId="77777777" w:rsid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E53A0">
        <w:rPr>
          <w:rFonts w:ascii="Times New Roman" w:hAnsi="Times New Roman"/>
          <w:sz w:val="28"/>
          <w:szCs w:val="28"/>
        </w:rPr>
        <w:t>профессионального модуля</w:t>
      </w:r>
    </w:p>
    <w:p w14:paraId="6C27C139" w14:textId="77777777" w:rsidR="006E53A0" w:rsidRPr="006E53A0" w:rsidRDefault="006E53A0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743E3E" w14:textId="77777777" w:rsidR="00C2623E" w:rsidRPr="006E53A0" w:rsidRDefault="00C2623E" w:rsidP="00C2623E">
      <w:pPr>
        <w:widowControl w:val="0"/>
        <w:suppressAutoHyphens/>
        <w:spacing w:after="0" w:line="240" w:lineRule="auto"/>
        <w:ind w:left="566" w:hanging="283"/>
        <w:jc w:val="center"/>
        <w:rPr>
          <w:rFonts w:ascii="Times New Roman" w:hAnsi="Times New Roman"/>
          <w:sz w:val="28"/>
          <w:szCs w:val="28"/>
        </w:rPr>
      </w:pPr>
      <w:r w:rsidRPr="006E53A0">
        <w:rPr>
          <w:rFonts w:ascii="Times New Roman" w:hAnsi="Times New Roman"/>
          <w:sz w:val="28"/>
          <w:szCs w:val="28"/>
        </w:rPr>
        <w:t xml:space="preserve">ПМ 01Организация и контроль текущей деятельности </w:t>
      </w:r>
      <w:r w:rsidR="00FB5564" w:rsidRPr="006E53A0">
        <w:rPr>
          <w:rFonts w:ascii="Times New Roman" w:hAnsi="Times New Roman"/>
          <w:sz w:val="28"/>
          <w:szCs w:val="28"/>
        </w:rPr>
        <w:t>работников</w:t>
      </w:r>
      <w:r w:rsidRPr="006E53A0">
        <w:rPr>
          <w:rFonts w:ascii="Times New Roman" w:hAnsi="Times New Roman"/>
          <w:sz w:val="28"/>
          <w:szCs w:val="28"/>
        </w:rPr>
        <w:t xml:space="preserve"> службы приема и размещения</w:t>
      </w:r>
    </w:p>
    <w:p w14:paraId="4048DD6A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66302E0" w14:textId="77777777" w:rsidR="00C2623E" w:rsidRPr="006E53A0" w:rsidRDefault="00C2623E" w:rsidP="00C26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53A0">
        <w:rPr>
          <w:rFonts w:ascii="Times New Roman" w:hAnsi="Times New Roman"/>
          <w:sz w:val="28"/>
          <w:szCs w:val="28"/>
        </w:rPr>
        <w:t>Специальность 43.02.14 «Гостиничное дело»</w:t>
      </w:r>
    </w:p>
    <w:p w14:paraId="5F721D45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7D9CE5D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E53A0">
        <w:rPr>
          <w:rFonts w:ascii="Times New Roman" w:hAnsi="Times New Roman"/>
          <w:sz w:val="28"/>
          <w:szCs w:val="28"/>
        </w:rPr>
        <w:t>Квалификация выпускника</w:t>
      </w:r>
    </w:p>
    <w:p w14:paraId="39CE87A6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6E53A0">
        <w:rPr>
          <w:rFonts w:ascii="Times New Roman" w:hAnsi="Times New Roman"/>
          <w:sz w:val="28"/>
          <w:szCs w:val="28"/>
        </w:rPr>
        <w:t>Специалист по гостеприимству</w:t>
      </w:r>
    </w:p>
    <w:p w14:paraId="4336B82E" w14:textId="77777777" w:rsidR="00C2623E" w:rsidRPr="006E53A0" w:rsidRDefault="00C2623E" w:rsidP="00C2623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2544A47D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E53A0">
        <w:rPr>
          <w:rFonts w:ascii="Times New Roman" w:hAnsi="Times New Roman"/>
          <w:sz w:val="28"/>
          <w:szCs w:val="28"/>
        </w:rPr>
        <w:t>Форма обучения</w:t>
      </w:r>
    </w:p>
    <w:p w14:paraId="556718D7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E53A0">
        <w:rPr>
          <w:rFonts w:ascii="Times New Roman" w:hAnsi="Times New Roman"/>
          <w:sz w:val="28"/>
          <w:szCs w:val="28"/>
        </w:rPr>
        <w:t xml:space="preserve">очная </w:t>
      </w:r>
    </w:p>
    <w:p w14:paraId="6F30CA3E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3DCB9A12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46E26D98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77933DE0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66B9BC86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7E824E25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6D940FA7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14:paraId="64295D52" w14:textId="77777777" w:rsidR="00FB5564" w:rsidRPr="006E53A0" w:rsidRDefault="00FB5564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21EE031C" w14:textId="77777777" w:rsidR="00FB5564" w:rsidRPr="006E53A0" w:rsidRDefault="00FB5564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42FA075D" w14:textId="77777777" w:rsidR="00FB5564" w:rsidRPr="006E53A0" w:rsidRDefault="00FB5564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14:paraId="0CF94B7D" w14:textId="77777777" w:rsidR="00C2623E" w:rsidRPr="006E53A0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C2C90E8" w14:textId="77777777" w:rsidR="006E53A0" w:rsidRDefault="006E53A0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2D19F93" w14:textId="00FC52AF" w:rsidR="00C2623E" w:rsidRPr="006E53A0" w:rsidRDefault="006E53A0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C2623E" w:rsidRPr="006E53A0">
        <w:rPr>
          <w:rFonts w:ascii="Times New Roman" w:hAnsi="Times New Roman"/>
          <w:sz w:val="28"/>
          <w:szCs w:val="28"/>
        </w:rPr>
        <w:t>, 20</w:t>
      </w:r>
      <w:r w:rsidR="003915C7">
        <w:rPr>
          <w:rFonts w:ascii="Times New Roman" w:hAnsi="Times New Roman"/>
          <w:sz w:val="28"/>
          <w:szCs w:val="28"/>
        </w:rPr>
        <w:t>2</w:t>
      </w:r>
      <w:r w:rsidR="00BC7206">
        <w:rPr>
          <w:rFonts w:ascii="Times New Roman" w:hAnsi="Times New Roman"/>
          <w:sz w:val="28"/>
          <w:szCs w:val="28"/>
        </w:rPr>
        <w:t>1</w:t>
      </w:r>
    </w:p>
    <w:p w14:paraId="4EE3A7D6" w14:textId="77777777" w:rsidR="00C2623E" w:rsidRPr="00C2623E" w:rsidRDefault="00C2623E" w:rsidP="00C26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3A0">
        <w:rPr>
          <w:rFonts w:ascii="Times New Roman" w:hAnsi="Times New Roman"/>
          <w:sz w:val="28"/>
          <w:szCs w:val="28"/>
        </w:rPr>
        <w:br w:type="page"/>
      </w:r>
      <w:r w:rsidRPr="00C2623E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</w:t>
      </w:r>
      <w:r w:rsidRPr="00C2623E">
        <w:rPr>
          <w:rFonts w:ascii="Times New Roman" w:hAnsi="Times New Roman"/>
          <w:caps/>
          <w:sz w:val="24"/>
          <w:szCs w:val="24"/>
        </w:rPr>
        <w:t xml:space="preserve"> </w:t>
      </w:r>
      <w:r w:rsidRPr="00C2623E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14:paraId="0EAAA9FE" w14:textId="77777777" w:rsidR="00C2623E" w:rsidRPr="00C2623E" w:rsidRDefault="00C2623E" w:rsidP="00C26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48224E" w14:textId="77777777" w:rsidR="00C2623E" w:rsidRPr="00C2623E" w:rsidRDefault="00C2623E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58EA8C" w14:textId="77777777" w:rsidR="00C2623E" w:rsidRPr="00C2623E" w:rsidRDefault="00C2623E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2AB907" w14:textId="77777777" w:rsidR="00C2623E" w:rsidRPr="00C2623E" w:rsidRDefault="00C2623E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0915EB" w14:textId="77777777" w:rsidR="00C2623E" w:rsidRPr="00C2623E" w:rsidRDefault="00C2623E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623E">
        <w:rPr>
          <w:rFonts w:ascii="Times New Roman" w:hAnsi="Times New Roman"/>
          <w:sz w:val="24"/>
          <w:szCs w:val="24"/>
        </w:rPr>
        <w:t>Разработчик</w:t>
      </w:r>
      <w:r w:rsidR="00EA3A81">
        <w:rPr>
          <w:rFonts w:ascii="Times New Roman" w:hAnsi="Times New Roman"/>
          <w:sz w:val="24"/>
          <w:szCs w:val="24"/>
        </w:rPr>
        <w:t>и</w:t>
      </w:r>
      <w:r w:rsidRPr="00C2623E">
        <w:rPr>
          <w:rFonts w:ascii="Times New Roman" w:hAnsi="Times New Roman"/>
          <w:sz w:val="24"/>
          <w:szCs w:val="24"/>
        </w:rPr>
        <w:t>:</w:t>
      </w:r>
    </w:p>
    <w:p w14:paraId="7D59328F" w14:textId="7DC9B898" w:rsidR="009965E3" w:rsidRDefault="00C2623E" w:rsidP="000B5E90">
      <w:pPr>
        <w:widowControl w:val="0"/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2623E">
        <w:rPr>
          <w:rFonts w:ascii="Times New Roman" w:hAnsi="Times New Roman"/>
          <w:sz w:val="24"/>
          <w:szCs w:val="24"/>
        </w:rPr>
        <w:tab/>
      </w:r>
      <w:r w:rsidR="000B5E90">
        <w:rPr>
          <w:rFonts w:ascii="Times New Roman" w:hAnsi="Times New Roman"/>
          <w:sz w:val="24"/>
          <w:szCs w:val="24"/>
        </w:rPr>
        <w:t>Дочкина А.А., к.э.н., доцент СЗИУ РАНХиГС</w:t>
      </w:r>
    </w:p>
    <w:p w14:paraId="1095E95F" w14:textId="17C2FD80" w:rsidR="000B5E90" w:rsidRDefault="000B5E90" w:rsidP="000B5E90">
      <w:pPr>
        <w:widowControl w:val="0"/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Шматко А.Д. к.э.н., доцент СЗИУ РАНХиГС</w:t>
      </w:r>
    </w:p>
    <w:p w14:paraId="3EBBA69D" w14:textId="10F7AB88" w:rsidR="000B5E90" w:rsidRDefault="000B5E90" w:rsidP="000B5E90">
      <w:pPr>
        <w:widowControl w:val="0"/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Шадрин К.Ю. преподаватель СЗИУРАНХиГС  </w:t>
      </w:r>
    </w:p>
    <w:p w14:paraId="2E57CF9F" w14:textId="77777777" w:rsidR="000B5E90" w:rsidRPr="00C2623E" w:rsidRDefault="000B5E90" w:rsidP="000B5E90">
      <w:pPr>
        <w:widowControl w:val="0"/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F5898A" w14:textId="77777777" w:rsidR="00C2623E" w:rsidRPr="00C2623E" w:rsidRDefault="00C2623E" w:rsidP="00C2623E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AA5B0F" w14:textId="77777777" w:rsidR="00C2623E" w:rsidRPr="00C2623E" w:rsidRDefault="00C2623E" w:rsidP="00C2623E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7425D0" w14:textId="77777777" w:rsidR="00C2623E" w:rsidRPr="00C2623E" w:rsidRDefault="00C2623E" w:rsidP="00C2623E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2478B6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37AAFE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A7BA0D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9994E28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958084E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4385E2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673F802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9FE3474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82F03CE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EB1E27B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94A7110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7E02743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D4F14DF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E09F8D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D55DDAE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22646FC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17E052B" w14:textId="77777777" w:rsidR="00D06327" w:rsidRDefault="00D06327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1A951F" w14:textId="77777777" w:rsidR="00C2623E" w:rsidRPr="003915C7" w:rsidRDefault="00C2623E" w:rsidP="00C2623E">
      <w:pPr>
        <w:jc w:val="center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B5564" w:rsidRPr="003915C7" w14:paraId="4B8775EF" w14:textId="77777777" w:rsidTr="00320EDE">
        <w:trPr>
          <w:trHeight w:val="931"/>
        </w:trPr>
        <w:tc>
          <w:tcPr>
            <w:tcW w:w="9007" w:type="dxa"/>
            <w:shd w:val="clear" w:color="auto" w:fill="auto"/>
          </w:tcPr>
          <w:p w14:paraId="13D795FD" w14:textId="77777777" w:rsidR="00FB5564" w:rsidRPr="003915C7" w:rsidRDefault="00FB5564" w:rsidP="00FB5564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14:paraId="50A1C893" w14:textId="77777777" w:rsidR="00FB5564" w:rsidRPr="003915C7" w:rsidRDefault="00FB5564" w:rsidP="00104B5C">
            <w:pPr>
              <w:pStyle w:val="a9"/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contextualSpacing/>
              <w:outlineLvl w:val="0"/>
            </w:pPr>
            <w:r w:rsidRPr="003915C7">
              <w:t>ОБЩАЯ ХАРАКТЕРИСТИКА РАБОЧЕЙ ПРОГРАММЫ ПРОФЕССИОНАЛЬНОГО МОДУЛЯ</w:t>
            </w:r>
          </w:p>
          <w:p w14:paraId="69989C0C" w14:textId="77777777" w:rsidR="00FB5564" w:rsidRPr="003915C7" w:rsidRDefault="00FB5564" w:rsidP="00FB5564">
            <w:pPr>
              <w:pStyle w:val="a9"/>
              <w:keepNext/>
              <w:autoSpaceDE w:val="0"/>
              <w:autoSpaceDN w:val="0"/>
              <w:spacing w:after="0"/>
              <w:ind w:left="720"/>
              <w:contextualSpacing/>
              <w:outlineLvl w:val="0"/>
            </w:pPr>
          </w:p>
        </w:tc>
        <w:tc>
          <w:tcPr>
            <w:tcW w:w="800" w:type="dxa"/>
            <w:shd w:val="clear" w:color="auto" w:fill="auto"/>
          </w:tcPr>
          <w:p w14:paraId="1EA760BD" w14:textId="1AEDE135" w:rsidR="00FB5564" w:rsidRPr="003915C7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6E71D" w14:textId="77777777" w:rsidR="00FB5564" w:rsidRPr="003915C7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4CFCB4" w14:textId="77777777" w:rsidR="00FB5564" w:rsidRPr="003915C7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564" w:rsidRPr="003915C7" w14:paraId="2668B3AC" w14:textId="77777777" w:rsidTr="00320EDE">
        <w:trPr>
          <w:trHeight w:val="720"/>
        </w:trPr>
        <w:tc>
          <w:tcPr>
            <w:tcW w:w="9007" w:type="dxa"/>
            <w:shd w:val="clear" w:color="auto" w:fill="auto"/>
          </w:tcPr>
          <w:p w14:paraId="26C424EC" w14:textId="77777777" w:rsidR="00FB5564" w:rsidRPr="003915C7" w:rsidRDefault="00FB5564" w:rsidP="00FB556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caps/>
                <w:sz w:val="24"/>
                <w:szCs w:val="24"/>
              </w:rPr>
              <w:t>2. 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СТРУКТУРА И СОДЕРЖАНИЕ ПРОФЕССИОНАЛЬНОГО МОДУЛЯ</w:t>
            </w:r>
          </w:p>
          <w:p w14:paraId="4DC93612" w14:textId="77777777" w:rsidR="00FB5564" w:rsidRPr="003915C7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3B2C1D31" w14:textId="77777777" w:rsidR="00FB5564" w:rsidRPr="003915C7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564" w:rsidRPr="003915C7" w14:paraId="3CFE6D46" w14:textId="77777777" w:rsidTr="00320EDE">
        <w:trPr>
          <w:trHeight w:val="594"/>
        </w:trPr>
        <w:tc>
          <w:tcPr>
            <w:tcW w:w="9007" w:type="dxa"/>
            <w:shd w:val="clear" w:color="auto" w:fill="auto"/>
          </w:tcPr>
          <w:p w14:paraId="19C1A348" w14:textId="77777777" w:rsidR="00FB5564" w:rsidRPr="003915C7" w:rsidRDefault="00FB5564" w:rsidP="00FB5564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caps/>
                <w:sz w:val="24"/>
                <w:szCs w:val="24"/>
              </w:rPr>
              <w:t>3. УСЛОВИЯ РЕАЛИЗАЦИИ ПРОФЕССИОНАЛЬНОГО МОДУЛЯ</w:t>
            </w:r>
          </w:p>
          <w:p w14:paraId="34A1B3CF" w14:textId="77777777" w:rsidR="00FB5564" w:rsidRPr="003915C7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3A7BDDF2" w14:textId="4DD07F9F" w:rsidR="00FB5564" w:rsidRPr="003915C7" w:rsidRDefault="008B32A6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5564" w:rsidRPr="003915C7" w14:paraId="58A70A71" w14:textId="77777777" w:rsidTr="00320EDE">
        <w:trPr>
          <w:trHeight w:val="692"/>
        </w:trPr>
        <w:tc>
          <w:tcPr>
            <w:tcW w:w="9007" w:type="dxa"/>
            <w:shd w:val="clear" w:color="auto" w:fill="auto"/>
          </w:tcPr>
          <w:p w14:paraId="07B2E08A" w14:textId="77777777" w:rsidR="00FB5564" w:rsidRPr="003915C7" w:rsidRDefault="00FB5564" w:rsidP="00FB5564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caps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  <w:p w14:paraId="745CB3E5" w14:textId="77777777" w:rsidR="00FB5564" w:rsidRPr="003915C7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236E4703" w14:textId="2EE0C989" w:rsidR="00FB5564" w:rsidRPr="003915C7" w:rsidRDefault="008B32A6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B5564" w:rsidRPr="003915C7" w14:paraId="2BA43EC1" w14:textId="77777777" w:rsidTr="00320EDE">
        <w:trPr>
          <w:trHeight w:val="692"/>
        </w:trPr>
        <w:tc>
          <w:tcPr>
            <w:tcW w:w="9007" w:type="dxa"/>
            <w:shd w:val="clear" w:color="auto" w:fill="auto"/>
          </w:tcPr>
          <w:p w14:paraId="1B486E6A" w14:textId="77777777" w:rsidR="00FB5564" w:rsidRPr="003915C7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14:paraId="44C0986C" w14:textId="77777777" w:rsidR="00FB5564" w:rsidRPr="003915C7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082B95" w14:textId="77777777" w:rsidR="00FB5564" w:rsidRPr="003915C7" w:rsidRDefault="00FB5564" w:rsidP="00C2623E">
      <w:pPr>
        <w:rPr>
          <w:rFonts w:ascii="Times New Roman" w:hAnsi="Times New Roman"/>
          <w:sz w:val="24"/>
          <w:szCs w:val="24"/>
        </w:rPr>
      </w:pPr>
    </w:p>
    <w:p w14:paraId="6F7CD92E" w14:textId="77777777" w:rsidR="00FB5564" w:rsidRPr="003915C7" w:rsidRDefault="00FB5564" w:rsidP="00C2623E">
      <w:pPr>
        <w:rPr>
          <w:rFonts w:ascii="Times New Roman" w:hAnsi="Times New Roman"/>
          <w:sz w:val="24"/>
          <w:szCs w:val="24"/>
        </w:rPr>
      </w:pPr>
    </w:p>
    <w:p w14:paraId="23A4A2B0" w14:textId="77777777" w:rsidR="00FB5564" w:rsidRPr="003915C7" w:rsidRDefault="00FB5564" w:rsidP="00C2623E">
      <w:pPr>
        <w:rPr>
          <w:rFonts w:ascii="Times New Roman" w:hAnsi="Times New Roman"/>
          <w:sz w:val="24"/>
          <w:szCs w:val="24"/>
        </w:rPr>
      </w:pPr>
    </w:p>
    <w:p w14:paraId="7E01FFD8" w14:textId="77777777" w:rsidR="00FB5564" w:rsidRPr="003915C7" w:rsidRDefault="00FB5564" w:rsidP="00C2623E">
      <w:pPr>
        <w:rPr>
          <w:rFonts w:ascii="Times New Roman" w:hAnsi="Times New Roman"/>
          <w:sz w:val="24"/>
          <w:szCs w:val="24"/>
        </w:rPr>
        <w:sectPr w:rsidR="00FB5564" w:rsidRPr="003915C7" w:rsidSect="00320EDE">
          <w:pgSz w:w="11907" w:h="16840"/>
          <w:pgMar w:top="1134" w:right="851" w:bottom="992" w:left="1418" w:header="709" w:footer="709" w:gutter="0"/>
          <w:cols w:space="720"/>
        </w:sectPr>
      </w:pPr>
    </w:p>
    <w:p w14:paraId="2DC0ED5E" w14:textId="77777777" w:rsidR="00C2623E" w:rsidRPr="003915C7" w:rsidRDefault="00C2623E" w:rsidP="00C2623E">
      <w:pPr>
        <w:jc w:val="center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lastRenderedPageBreak/>
        <w:t>1. ОБЩАЯ ХАРАКТЕРИСТИКА РАБОЧЕЙ ПРОГРАММЫ</w:t>
      </w:r>
      <w:r w:rsidR="00FB5564" w:rsidRPr="003915C7">
        <w:rPr>
          <w:rFonts w:ascii="Times New Roman" w:hAnsi="Times New Roman"/>
          <w:sz w:val="24"/>
          <w:szCs w:val="24"/>
        </w:rPr>
        <w:t xml:space="preserve"> </w:t>
      </w:r>
      <w:r w:rsidRPr="003915C7">
        <w:rPr>
          <w:rFonts w:ascii="Times New Roman" w:hAnsi="Times New Roman"/>
          <w:sz w:val="24"/>
          <w:szCs w:val="24"/>
        </w:rPr>
        <w:t>ПРОФЕССИОНАЛЬНОГО МОДУЛЯ</w:t>
      </w:r>
    </w:p>
    <w:p w14:paraId="5D5EF834" w14:textId="3CB8F6C4" w:rsidR="00C2623E" w:rsidRPr="003915C7" w:rsidRDefault="00FB5564" w:rsidP="00FB5564">
      <w:pPr>
        <w:jc w:val="center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  <w:u w:val="single"/>
        </w:rPr>
        <w:t>ПМ 01</w:t>
      </w:r>
      <w:r w:rsidR="003915C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915C7">
        <w:rPr>
          <w:rFonts w:ascii="Times New Roman" w:hAnsi="Times New Roman"/>
          <w:sz w:val="24"/>
          <w:szCs w:val="24"/>
          <w:u w:val="single"/>
        </w:rPr>
        <w:t>Организация и контроль текущей деятельности работников службы приема и размещения</w:t>
      </w:r>
    </w:p>
    <w:p w14:paraId="1F64C08E" w14:textId="77777777" w:rsidR="00C2623E" w:rsidRPr="003915C7" w:rsidRDefault="00C2623E" w:rsidP="00C2623E">
      <w:pPr>
        <w:suppressAutoHyphens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 xml:space="preserve">1.1. </w:t>
      </w:r>
      <w:bookmarkStart w:id="1" w:name="_Hlk511590080"/>
      <w:r w:rsidRPr="003915C7">
        <w:rPr>
          <w:rFonts w:ascii="Times New Roman" w:hAnsi="Times New Roman"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1"/>
    </w:p>
    <w:p w14:paraId="773BBD02" w14:textId="77777777" w:rsidR="00C2623E" w:rsidRPr="003915C7" w:rsidRDefault="00C2623E" w:rsidP="009965E3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80000D" w:rsidRPr="0015085A">
        <w:rPr>
          <w:rFonts w:ascii="Times New Roman" w:hAnsi="Times New Roman"/>
          <w:sz w:val="24"/>
          <w:szCs w:val="24"/>
          <w:u w:val="single"/>
        </w:rPr>
        <w:t>«</w:t>
      </w:r>
      <w:r w:rsidR="001F162A" w:rsidRPr="0015085A">
        <w:rPr>
          <w:rFonts w:ascii="Times New Roman" w:hAnsi="Times New Roman"/>
          <w:sz w:val="24"/>
          <w:szCs w:val="24"/>
          <w:u w:val="single"/>
        </w:rPr>
        <w:t>Организация и контроль текущей деятельности сотрудников службы приема и размещения</w:t>
      </w:r>
      <w:r w:rsidR="0080000D" w:rsidRPr="0015085A">
        <w:rPr>
          <w:rFonts w:ascii="Times New Roman" w:hAnsi="Times New Roman"/>
          <w:sz w:val="24"/>
          <w:szCs w:val="24"/>
          <w:u w:val="single"/>
        </w:rPr>
        <w:t>»</w:t>
      </w:r>
      <w:r w:rsidRPr="003915C7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14:paraId="49CEE31F" w14:textId="77777777" w:rsidR="00C2623E" w:rsidRPr="003915C7" w:rsidRDefault="00C2623E" w:rsidP="00104B5C">
      <w:pPr>
        <w:pStyle w:val="a9"/>
        <w:numPr>
          <w:ilvl w:val="2"/>
          <w:numId w:val="1"/>
        </w:numPr>
        <w:jc w:val="both"/>
      </w:pPr>
      <w:r w:rsidRPr="003915C7">
        <w:t>Перечень общих компетенций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8669"/>
      </w:tblGrid>
      <w:tr w:rsidR="001A6294" w:rsidRPr="003915C7" w14:paraId="16B1565B" w14:textId="77777777" w:rsidTr="00F2125B">
        <w:tc>
          <w:tcPr>
            <w:tcW w:w="964" w:type="dxa"/>
          </w:tcPr>
          <w:p w14:paraId="20EBFD99" w14:textId="77777777" w:rsidR="001A6294" w:rsidRPr="003915C7" w:rsidRDefault="001A6294" w:rsidP="00F2125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9" w:type="dxa"/>
          </w:tcPr>
          <w:p w14:paraId="186C8830" w14:textId="77777777" w:rsidR="001A6294" w:rsidRPr="003915C7" w:rsidRDefault="001A6294" w:rsidP="00F2125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A6294" w:rsidRPr="003915C7" w14:paraId="482805B8" w14:textId="77777777" w:rsidTr="00F2125B">
        <w:tc>
          <w:tcPr>
            <w:tcW w:w="964" w:type="dxa"/>
          </w:tcPr>
          <w:p w14:paraId="2C4AAE63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8669" w:type="dxa"/>
          </w:tcPr>
          <w:p w14:paraId="4810D0D3" w14:textId="553ED629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391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0A" w:rsidRPr="003915C7" w14:paraId="736A3E8E" w14:textId="77777777" w:rsidTr="00F2125B">
        <w:tc>
          <w:tcPr>
            <w:tcW w:w="964" w:type="dxa"/>
          </w:tcPr>
          <w:p w14:paraId="4270403B" w14:textId="77777777" w:rsidR="007E720A" w:rsidRPr="003915C7" w:rsidRDefault="007E720A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8669" w:type="dxa"/>
          </w:tcPr>
          <w:p w14:paraId="675CEFD9" w14:textId="77777777" w:rsidR="007E720A" w:rsidRPr="003915C7" w:rsidRDefault="007E720A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7E720A" w:rsidRPr="003915C7" w14:paraId="461E3694" w14:textId="77777777" w:rsidTr="00F2125B">
        <w:tc>
          <w:tcPr>
            <w:tcW w:w="964" w:type="dxa"/>
          </w:tcPr>
          <w:p w14:paraId="4DEECEE9" w14:textId="77777777" w:rsidR="007E720A" w:rsidRPr="003915C7" w:rsidRDefault="007E720A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8669" w:type="dxa"/>
          </w:tcPr>
          <w:p w14:paraId="5D84AE43" w14:textId="77777777" w:rsidR="007E720A" w:rsidRPr="003915C7" w:rsidRDefault="007E720A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A6294" w:rsidRPr="003915C7" w14:paraId="571C6B59" w14:textId="77777777" w:rsidTr="00F2125B">
        <w:tc>
          <w:tcPr>
            <w:tcW w:w="964" w:type="dxa"/>
          </w:tcPr>
          <w:p w14:paraId="1020975F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8669" w:type="dxa"/>
          </w:tcPr>
          <w:p w14:paraId="4D5BD58D" w14:textId="66AACBA5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  <w:r w:rsidR="00391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294" w:rsidRPr="003915C7" w14:paraId="73A77159" w14:textId="77777777" w:rsidTr="00F2125B">
        <w:tc>
          <w:tcPr>
            <w:tcW w:w="964" w:type="dxa"/>
          </w:tcPr>
          <w:p w14:paraId="784F0919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8669" w:type="dxa"/>
          </w:tcPr>
          <w:p w14:paraId="0B1D0723" w14:textId="41535BB2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="00391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294" w:rsidRPr="003915C7" w14:paraId="648A7598" w14:textId="77777777" w:rsidTr="00F2125B">
        <w:tc>
          <w:tcPr>
            <w:tcW w:w="964" w:type="dxa"/>
          </w:tcPr>
          <w:p w14:paraId="79B466E7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669" w:type="dxa"/>
          </w:tcPr>
          <w:p w14:paraId="18DCAAA0" w14:textId="35F1A4F0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3915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6294" w:rsidRPr="003915C7" w14:paraId="2FD8C9D5" w14:textId="77777777" w:rsidTr="00F2125B">
        <w:tc>
          <w:tcPr>
            <w:tcW w:w="964" w:type="dxa"/>
          </w:tcPr>
          <w:p w14:paraId="2ECE2E46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8669" w:type="dxa"/>
          </w:tcPr>
          <w:p w14:paraId="36D1F60B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A6294" w:rsidRPr="003915C7" w14:paraId="21831AA5" w14:textId="77777777" w:rsidTr="00F2125B">
        <w:tc>
          <w:tcPr>
            <w:tcW w:w="964" w:type="dxa"/>
          </w:tcPr>
          <w:p w14:paraId="2AC3AEF2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8669" w:type="dxa"/>
          </w:tcPr>
          <w:p w14:paraId="301B4717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</w:tbl>
    <w:p w14:paraId="3DA1E4E3" w14:textId="77777777" w:rsidR="00C2623E" w:rsidRPr="003915C7" w:rsidRDefault="00C2623E" w:rsidP="00C2623E">
      <w:pPr>
        <w:pStyle w:val="2"/>
        <w:spacing w:before="0" w:after="0"/>
        <w:jc w:val="both"/>
        <w:rPr>
          <w:rStyle w:val="ab"/>
          <w:rFonts w:ascii="Times New Roman" w:hAnsi="Times New Roman"/>
          <w:b w:val="0"/>
          <w:sz w:val="24"/>
          <w:szCs w:val="24"/>
        </w:rPr>
      </w:pPr>
    </w:p>
    <w:p w14:paraId="12516CE6" w14:textId="77777777" w:rsidR="003915C7" w:rsidRDefault="00C2623E" w:rsidP="00104B5C">
      <w:pPr>
        <w:pStyle w:val="2"/>
        <w:numPr>
          <w:ilvl w:val="2"/>
          <w:numId w:val="1"/>
        </w:numPr>
        <w:spacing w:before="0" w:after="0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3915C7">
        <w:rPr>
          <w:rStyle w:val="ab"/>
          <w:rFonts w:ascii="Times New Roman" w:hAnsi="Times New Roman"/>
          <w:b w:val="0"/>
          <w:sz w:val="24"/>
          <w:szCs w:val="24"/>
        </w:rPr>
        <w:t>Перечень профессиональных компетенций</w:t>
      </w:r>
    </w:p>
    <w:p w14:paraId="06D6B41B" w14:textId="58CB61A2" w:rsidR="00C2623E" w:rsidRPr="003915C7" w:rsidRDefault="00C2623E" w:rsidP="003915C7">
      <w:pPr>
        <w:pStyle w:val="2"/>
        <w:spacing w:before="0" w:after="0"/>
        <w:ind w:left="720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3915C7"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4"/>
        <w:gridCol w:w="8669"/>
      </w:tblGrid>
      <w:tr w:rsidR="001A6294" w:rsidRPr="003915C7" w14:paraId="211D2C11" w14:textId="77777777" w:rsidTr="00F2125B">
        <w:tc>
          <w:tcPr>
            <w:tcW w:w="964" w:type="dxa"/>
          </w:tcPr>
          <w:p w14:paraId="75C828E7" w14:textId="77777777" w:rsidR="001A6294" w:rsidRPr="003915C7" w:rsidRDefault="001A6294" w:rsidP="00F2125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9" w:type="dxa"/>
          </w:tcPr>
          <w:p w14:paraId="1AD60F7F" w14:textId="77777777" w:rsidR="001A6294" w:rsidRPr="003915C7" w:rsidRDefault="001A6294" w:rsidP="00F2125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A6294" w:rsidRPr="003915C7" w14:paraId="1F6E25DA" w14:textId="77777777" w:rsidTr="00F2125B">
        <w:tc>
          <w:tcPr>
            <w:tcW w:w="964" w:type="dxa"/>
          </w:tcPr>
          <w:p w14:paraId="7730531A" w14:textId="77777777" w:rsidR="001A6294" w:rsidRPr="003915C7" w:rsidRDefault="001A6294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Д-1</w:t>
            </w:r>
          </w:p>
        </w:tc>
        <w:tc>
          <w:tcPr>
            <w:tcW w:w="8669" w:type="dxa"/>
          </w:tcPr>
          <w:p w14:paraId="13F0FEDD" w14:textId="77777777" w:rsidR="001A6294" w:rsidRPr="003915C7" w:rsidRDefault="001F162A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</w:tr>
      <w:tr w:rsidR="00640E8C" w:rsidRPr="003915C7" w14:paraId="1BA7F088" w14:textId="77777777" w:rsidTr="00F2125B">
        <w:tc>
          <w:tcPr>
            <w:tcW w:w="964" w:type="dxa"/>
          </w:tcPr>
          <w:p w14:paraId="5FAECD32" w14:textId="77777777" w:rsidR="00640E8C" w:rsidRPr="003915C7" w:rsidRDefault="00640E8C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-1.1</w:t>
            </w:r>
          </w:p>
        </w:tc>
        <w:tc>
          <w:tcPr>
            <w:tcW w:w="8669" w:type="dxa"/>
          </w:tcPr>
          <w:p w14:paraId="5002EF6C" w14:textId="77777777" w:rsidR="00640E8C" w:rsidRPr="003915C7" w:rsidRDefault="00640E8C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ланировать потребности службы приема и размещения в материальных ресурсах и персонале.</w:t>
            </w:r>
          </w:p>
        </w:tc>
      </w:tr>
      <w:tr w:rsidR="00640E8C" w:rsidRPr="003915C7" w14:paraId="506DE753" w14:textId="77777777" w:rsidTr="00F2125B">
        <w:tc>
          <w:tcPr>
            <w:tcW w:w="964" w:type="dxa"/>
          </w:tcPr>
          <w:p w14:paraId="14C35345" w14:textId="77777777" w:rsidR="00640E8C" w:rsidRPr="003915C7" w:rsidRDefault="00640E8C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8669" w:type="dxa"/>
          </w:tcPr>
          <w:p w14:paraId="245E4AF2" w14:textId="77777777" w:rsidR="00640E8C" w:rsidRPr="003915C7" w:rsidRDefault="00640E8C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рганизовывать деятельность работников службы приема и размещения в соответствии с текущими планами и стандартами гостиницы.</w:t>
            </w:r>
          </w:p>
        </w:tc>
      </w:tr>
      <w:tr w:rsidR="00640E8C" w:rsidRPr="003915C7" w14:paraId="7D06E044" w14:textId="77777777" w:rsidTr="00F2125B">
        <w:tc>
          <w:tcPr>
            <w:tcW w:w="964" w:type="dxa"/>
          </w:tcPr>
          <w:p w14:paraId="23504AF3" w14:textId="77777777" w:rsidR="00640E8C" w:rsidRPr="003915C7" w:rsidRDefault="00640E8C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-1.3</w:t>
            </w:r>
          </w:p>
        </w:tc>
        <w:tc>
          <w:tcPr>
            <w:tcW w:w="8669" w:type="dxa"/>
          </w:tcPr>
          <w:p w14:paraId="5A58000D" w14:textId="77777777" w:rsidR="00640E8C" w:rsidRPr="003915C7" w:rsidRDefault="00640E8C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нтролировать текущую деятельность работников службы приема и размещения для поддержания требуемого уровня качества.</w:t>
            </w:r>
          </w:p>
        </w:tc>
      </w:tr>
    </w:tbl>
    <w:p w14:paraId="58C5F028" w14:textId="77777777" w:rsidR="003915C7" w:rsidRDefault="003915C7" w:rsidP="003915C7">
      <w:pPr>
        <w:pStyle w:val="a9"/>
        <w:ind w:left="720"/>
        <w:rPr>
          <w:bCs/>
        </w:rPr>
      </w:pPr>
    </w:p>
    <w:p w14:paraId="3C9B11A9" w14:textId="77777777" w:rsidR="003915C7" w:rsidRDefault="003915C7" w:rsidP="003915C7">
      <w:pPr>
        <w:pStyle w:val="a9"/>
        <w:ind w:left="720"/>
        <w:rPr>
          <w:bCs/>
        </w:rPr>
      </w:pPr>
    </w:p>
    <w:p w14:paraId="24016626" w14:textId="77777777" w:rsidR="003915C7" w:rsidRDefault="003915C7" w:rsidP="003915C7">
      <w:pPr>
        <w:pStyle w:val="a9"/>
        <w:ind w:left="720"/>
        <w:rPr>
          <w:bCs/>
        </w:rPr>
      </w:pPr>
    </w:p>
    <w:p w14:paraId="64B88CE7" w14:textId="77777777" w:rsidR="003915C7" w:rsidRDefault="003915C7" w:rsidP="003915C7">
      <w:pPr>
        <w:pStyle w:val="a9"/>
        <w:ind w:left="720"/>
        <w:rPr>
          <w:bCs/>
        </w:rPr>
      </w:pPr>
    </w:p>
    <w:p w14:paraId="0BD67FFA" w14:textId="77777777" w:rsidR="00C2623E" w:rsidRPr="003915C7" w:rsidRDefault="00C2623E" w:rsidP="00104B5C">
      <w:pPr>
        <w:pStyle w:val="a9"/>
        <w:numPr>
          <w:ilvl w:val="2"/>
          <w:numId w:val="1"/>
        </w:numPr>
        <w:rPr>
          <w:bCs/>
        </w:rPr>
      </w:pPr>
      <w:r w:rsidRPr="003915C7">
        <w:rPr>
          <w:bCs/>
        </w:rPr>
        <w:lastRenderedPageBreak/>
        <w:t>В результате освоения профессионального модуля студент должен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960"/>
      </w:tblGrid>
      <w:tr w:rsidR="00640E8C" w:rsidRPr="003915C7" w14:paraId="191C22EB" w14:textId="77777777" w:rsidTr="00F2125B">
        <w:tc>
          <w:tcPr>
            <w:tcW w:w="1668" w:type="dxa"/>
          </w:tcPr>
          <w:p w14:paraId="3EF84342" w14:textId="77777777" w:rsidR="00640E8C" w:rsidRPr="003915C7" w:rsidRDefault="00640E8C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  <w:lang w:eastAsia="en-US"/>
              </w:rPr>
              <w:t>Иметь практический опыт</w:t>
            </w:r>
            <w:r w:rsidR="006A5992" w:rsidRPr="003915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</w:p>
        </w:tc>
        <w:tc>
          <w:tcPr>
            <w:tcW w:w="7960" w:type="dxa"/>
          </w:tcPr>
          <w:p w14:paraId="5538FF9C" w14:textId="77777777" w:rsidR="00640E8C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р</w:t>
            </w:r>
            <w:r w:rsidR="00640E8C" w:rsidRPr="003915C7">
              <w:rPr>
                <w:rFonts w:ascii="Times New Roman" w:hAnsi="Times New Roman"/>
                <w:sz w:val="24"/>
                <w:szCs w:val="24"/>
              </w:rPr>
              <w:t>азработке операционных процедур и стандартов службы приема и размещения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B2EC33" w14:textId="77777777" w:rsidR="00640E8C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планировании, организации, стимулировании и контроле деятельности исполнителей по приему и размещению гостей</w:t>
            </w:r>
          </w:p>
        </w:tc>
      </w:tr>
      <w:tr w:rsidR="00640E8C" w:rsidRPr="003915C7" w14:paraId="1965DC64" w14:textId="77777777" w:rsidTr="00F2125B">
        <w:tc>
          <w:tcPr>
            <w:tcW w:w="1668" w:type="dxa"/>
          </w:tcPr>
          <w:p w14:paraId="6774424C" w14:textId="77777777" w:rsidR="00640E8C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60" w:type="dxa"/>
          </w:tcPr>
          <w:p w14:paraId="72204EE6" w14:textId="77777777" w:rsidR="00640E8C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планировать потребности в материальных ресурсах и персонале службы;</w:t>
            </w:r>
          </w:p>
          <w:p w14:paraId="5C7FBFF8" w14:textId="77777777" w:rsidR="006A5992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проводить тренинги и производственный инструктаж работников службы;</w:t>
            </w:r>
          </w:p>
          <w:p w14:paraId="2BF47505" w14:textId="77777777" w:rsidR="006A5992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выстраивать систему стимулирования и дисциплинарной ответственности работников службы приема и размещения;</w:t>
            </w:r>
          </w:p>
          <w:p w14:paraId="5C3A182E" w14:textId="77777777" w:rsidR="006A5992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организовывать работу по поддержке и ведению информационной базы данных службы приема и размещения;</w:t>
            </w:r>
          </w:p>
          <w:p w14:paraId="3BBE94F9" w14:textId="77777777" w:rsidR="006A5992" w:rsidRPr="003915C7" w:rsidRDefault="006A5992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- контролировать работу работников службы приема и размещения по организации встреч, приветствий </w:t>
            </w:r>
            <w:r w:rsidR="009C4A9D" w:rsidRPr="003915C7">
              <w:rPr>
                <w:rFonts w:ascii="Times New Roman" w:hAnsi="Times New Roman"/>
                <w:sz w:val="24"/>
                <w:szCs w:val="24"/>
              </w:rPr>
              <w:t>и обслуживания гостей, по их регистрации и размещению, по охране труда на рабочем месте, по передаче работниками дел при окончании смены</w:t>
            </w:r>
          </w:p>
        </w:tc>
      </w:tr>
      <w:tr w:rsidR="009C4A9D" w:rsidRPr="003915C7" w14:paraId="4475BE82" w14:textId="77777777" w:rsidTr="00F2125B">
        <w:tc>
          <w:tcPr>
            <w:tcW w:w="1668" w:type="dxa"/>
          </w:tcPr>
          <w:p w14:paraId="73C4AA30" w14:textId="77777777" w:rsidR="009C4A9D" w:rsidRPr="003915C7" w:rsidRDefault="009C4A9D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60" w:type="dxa"/>
          </w:tcPr>
          <w:p w14:paraId="5AC1E6AD" w14:textId="77777777" w:rsidR="009C4A9D" w:rsidRPr="003915C7" w:rsidRDefault="009C4A9D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7299" w:rsidRPr="003915C7">
              <w:rPr>
                <w:rFonts w:ascii="Times New Roman" w:hAnsi="Times New Roman"/>
                <w:sz w:val="24"/>
                <w:szCs w:val="24"/>
              </w:rPr>
              <w:t xml:space="preserve">законы и иные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="00737299" w:rsidRPr="003915C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в сфере туризма и предоставления гостиничных услуг;</w:t>
            </w:r>
          </w:p>
          <w:p w14:paraId="5BBB62C6" w14:textId="77777777" w:rsidR="009C4A9D" w:rsidRPr="003915C7" w:rsidRDefault="009C4A9D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стандарты и операционные процедуры, определяющие работу службы;</w:t>
            </w:r>
          </w:p>
          <w:p w14:paraId="3EC91D4C" w14:textId="77777777" w:rsidR="009C4A9D" w:rsidRPr="003915C7" w:rsidRDefault="009C4A9D" w:rsidP="003915C7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 методы планирования труда работников службы приема и размещения</w:t>
            </w:r>
          </w:p>
        </w:tc>
      </w:tr>
    </w:tbl>
    <w:p w14:paraId="3422E15B" w14:textId="77777777" w:rsidR="003915C7" w:rsidRDefault="003915C7" w:rsidP="00C2623E">
      <w:pPr>
        <w:rPr>
          <w:rFonts w:ascii="Times New Roman" w:hAnsi="Times New Roman"/>
          <w:sz w:val="24"/>
          <w:szCs w:val="24"/>
        </w:rPr>
      </w:pPr>
      <w:bookmarkStart w:id="2" w:name="_Hlk511591667"/>
    </w:p>
    <w:p w14:paraId="741A4928" w14:textId="77777777" w:rsidR="00C2623E" w:rsidRPr="003915C7" w:rsidRDefault="00C2623E" w:rsidP="00C2623E">
      <w:pPr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>1.2. Количество часов, отводимое на освоение профессионального модуля</w:t>
      </w:r>
    </w:p>
    <w:p w14:paraId="2F756BC2" w14:textId="77777777" w:rsidR="00C2623E" w:rsidRPr="003915C7" w:rsidRDefault="00C2623E" w:rsidP="0037056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 xml:space="preserve">Всего часов </w:t>
      </w:r>
      <w:r w:rsidR="00253BBE" w:rsidRPr="003915C7">
        <w:rPr>
          <w:rFonts w:ascii="Times New Roman" w:hAnsi="Times New Roman"/>
          <w:sz w:val="24"/>
          <w:szCs w:val="24"/>
        </w:rPr>
        <w:t>3</w:t>
      </w:r>
      <w:r w:rsidR="00737299" w:rsidRPr="003915C7">
        <w:rPr>
          <w:rFonts w:ascii="Times New Roman" w:hAnsi="Times New Roman"/>
          <w:sz w:val="24"/>
          <w:szCs w:val="24"/>
        </w:rPr>
        <w:t>42</w:t>
      </w:r>
    </w:p>
    <w:p w14:paraId="46B3BE6E" w14:textId="77777777" w:rsidR="00370569" w:rsidRPr="003915C7" w:rsidRDefault="00C2623E" w:rsidP="00370569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>Из них на освоение МДК</w:t>
      </w:r>
      <w:r w:rsidR="009C4A9D" w:rsidRPr="003915C7">
        <w:rPr>
          <w:rFonts w:ascii="Times New Roman" w:hAnsi="Times New Roman"/>
          <w:sz w:val="24"/>
          <w:szCs w:val="24"/>
        </w:rPr>
        <w:t xml:space="preserve"> 01.01 </w:t>
      </w:r>
      <w:r w:rsidR="00370569" w:rsidRPr="003915C7">
        <w:rPr>
          <w:rFonts w:ascii="Times New Roman" w:hAnsi="Times New Roman"/>
          <w:sz w:val="24"/>
          <w:szCs w:val="24"/>
        </w:rPr>
        <w:t xml:space="preserve">– </w:t>
      </w:r>
      <w:r w:rsidR="00912488" w:rsidRPr="003915C7">
        <w:rPr>
          <w:rFonts w:ascii="Times New Roman" w:hAnsi="Times New Roman"/>
          <w:sz w:val="24"/>
          <w:szCs w:val="24"/>
        </w:rPr>
        <w:t>1</w:t>
      </w:r>
      <w:r w:rsidR="00737299" w:rsidRPr="003915C7">
        <w:rPr>
          <w:rFonts w:ascii="Times New Roman" w:hAnsi="Times New Roman"/>
          <w:sz w:val="24"/>
          <w:szCs w:val="24"/>
        </w:rPr>
        <w:t>34</w:t>
      </w:r>
      <w:r w:rsidR="00370569" w:rsidRPr="003915C7">
        <w:rPr>
          <w:rFonts w:ascii="Times New Roman" w:hAnsi="Times New Roman"/>
          <w:sz w:val="24"/>
          <w:szCs w:val="24"/>
        </w:rPr>
        <w:t xml:space="preserve">, МДК 01.02 - </w:t>
      </w:r>
      <w:r w:rsidR="00737299" w:rsidRPr="003915C7">
        <w:rPr>
          <w:rFonts w:ascii="Times New Roman" w:hAnsi="Times New Roman"/>
          <w:sz w:val="24"/>
          <w:szCs w:val="24"/>
        </w:rPr>
        <w:t>48</w:t>
      </w:r>
    </w:p>
    <w:p w14:paraId="789D4A57" w14:textId="77777777" w:rsidR="00C2623E" w:rsidRPr="003915C7" w:rsidRDefault="00C2623E" w:rsidP="0037056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>в том числе, самостоятельная работа</w:t>
      </w:r>
      <w:r w:rsidR="00370569" w:rsidRPr="003915C7">
        <w:rPr>
          <w:rFonts w:ascii="Times New Roman" w:hAnsi="Times New Roman"/>
          <w:sz w:val="24"/>
          <w:szCs w:val="24"/>
        </w:rPr>
        <w:t xml:space="preserve"> </w:t>
      </w:r>
      <w:r w:rsidR="00877EBB" w:rsidRPr="003915C7">
        <w:rPr>
          <w:rFonts w:ascii="Times New Roman" w:hAnsi="Times New Roman"/>
          <w:sz w:val="24"/>
          <w:szCs w:val="24"/>
        </w:rPr>
        <w:t>26</w:t>
      </w:r>
      <w:r w:rsidRPr="003915C7">
        <w:rPr>
          <w:rFonts w:ascii="Times New Roman" w:hAnsi="Times New Roman"/>
          <w:sz w:val="24"/>
          <w:szCs w:val="24"/>
        </w:rPr>
        <w:t xml:space="preserve"> </w:t>
      </w:r>
    </w:p>
    <w:p w14:paraId="4539D747" w14:textId="77777777" w:rsidR="00C2623E" w:rsidRPr="003915C7" w:rsidRDefault="00C2623E" w:rsidP="00370569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 xml:space="preserve">на практики, в том числе учебную </w:t>
      </w:r>
      <w:r w:rsidR="00370569" w:rsidRPr="003915C7">
        <w:rPr>
          <w:rFonts w:ascii="Times New Roman" w:hAnsi="Times New Roman"/>
          <w:sz w:val="24"/>
          <w:szCs w:val="24"/>
        </w:rPr>
        <w:t>72ч</w:t>
      </w:r>
    </w:p>
    <w:p w14:paraId="57049961" w14:textId="77777777" w:rsidR="00C2623E" w:rsidRPr="003915C7" w:rsidRDefault="00C2623E" w:rsidP="00370569">
      <w:pPr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>и производственную</w:t>
      </w:r>
      <w:r w:rsidR="00370569" w:rsidRPr="003915C7">
        <w:rPr>
          <w:rFonts w:ascii="Times New Roman" w:hAnsi="Times New Roman"/>
          <w:sz w:val="24"/>
          <w:szCs w:val="24"/>
        </w:rPr>
        <w:t xml:space="preserve"> 72ч.</w:t>
      </w:r>
    </w:p>
    <w:p w14:paraId="667D0F3A" w14:textId="77777777" w:rsidR="00C2623E" w:rsidRPr="003915C7" w:rsidRDefault="00C2623E" w:rsidP="00C2623E">
      <w:pPr>
        <w:spacing w:line="240" w:lineRule="auto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66BE20F9" w14:textId="77777777" w:rsidR="00C2623E" w:rsidRPr="003915C7" w:rsidRDefault="00C2623E" w:rsidP="00C2623E">
      <w:pPr>
        <w:spacing w:line="240" w:lineRule="auto"/>
        <w:rPr>
          <w:rFonts w:ascii="Times New Roman" w:hAnsi="Times New Roman"/>
          <w:sz w:val="24"/>
          <w:szCs w:val="24"/>
        </w:rPr>
        <w:sectPr w:rsidR="00C2623E" w:rsidRPr="003915C7" w:rsidSect="00320EDE">
          <w:pgSz w:w="11907" w:h="16840"/>
          <w:pgMar w:top="1134" w:right="851" w:bottom="992" w:left="1418" w:header="709" w:footer="709" w:gutter="0"/>
          <w:cols w:space="720"/>
        </w:sectPr>
      </w:pPr>
    </w:p>
    <w:p w14:paraId="2703E8CB" w14:textId="77777777" w:rsidR="00C2623E" w:rsidRPr="003915C7" w:rsidRDefault="00C2623E" w:rsidP="00C2623E">
      <w:pPr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lastRenderedPageBreak/>
        <w:t>2. Структура и содержание профессионального модуля</w:t>
      </w:r>
    </w:p>
    <w:p w14:paraId="5C0682A5" w14:textId="77777777" w:rsidR="00C2623E" w:rsidRPr="003915C7" w:rsidRDefault="00C2623E" w:rsidP="00C2623E">
      <w:pPr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085"/>
        <w:gridCol w:w="1271"/>
        <w:gridCol w:w="724"/>
        <w:gridCol w:w="358"/>
        <w:gridCol w:w="936"/>
        <w:gridCol w:w="266"/>
        <w:gridCol w:w="1152"/>
        <w:gridCol w:w="959"/>
        <w:gridCol w:w="1846"/>
        <w:gridCol w:w="1471"/>
        <w:gridCol w:w="1733"/>
      </w:tblGrid>
      <w:tr w:rsidR="00C2623E" w:rsidRPr="003915C7" w14:paraId="68C244AE" w14:textId="77777777" w:rsidTr="00912488">
        <w:trPr>
          <w:trHeight w:val="353"/>
        </w:trPr>
        <w:tc>
          <w:tcPr>
            <w:tcW w:w="642" w:type="pct"/>
            <w:vMerge w:val="restart"/>
            <w:vAlign w:val="center"/>
          </w:tcPr>
          <w:p w14:paraId="00CED80D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11" w:type="pct"/>
            <w:vMerge w:val="restart"/>
            <w:vAlign w:val="center"/>
          </w:tcPr>
          <w:p w14:paraId="1A43119D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9" w:type="pct"/>
            <w:vMerge w:val="restart"/>
            <w:vAlign w:val="center"/>
          </w:tcPr>
          <w:p w14:paraId="1A0771EE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19" w:type="pct"/>
            <w:gridSpan w:val="9"/>
            <w:vAlign w:val="center"/>
          </w:tcPr>
          <w:p w14:paraId="2AAA77CA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C2623E" w:rsidRPr="003915C7" w14:paraId="6BD4677E" w14:textId="77777777" w:rsidTr="00912488">
        <w:trPr>
          <w:trHeight w:val="353"/>
        </w:trPr>
        <w:tc>
          <w:tcPr>
            <w:tcW w:w="642" w:type="pct"/>
            <w:vMerge/>
            <w:vAlign w:val="center"/>
          </w:tcPr>
          <w:p w14:paraId="7FD1A38E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14:paraId="287C8D1A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4D3DE481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34" w:type="pct"/>
            <w:gridSpan w:val="8"/>
            <w:vAlign w:val="center"/>
          </w:tcPr>
          <w:p w14:paraId="5A73FC55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84" w:type="pct"/>
            <w:vMerge w:val="restart"/>
          </w:tcPr>
          <w:p w14:paraId="2EA4300E" w14:textId="77777777" w:rsidR="00C2623E" w:rsidRPr="003915C7" w:rsidRDefault="00C2623E" w:rsidP="00D36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2623E" w:rsidRPr="003915C7" w14:paraId="4735A38C" w14:textId="77777777" w:rsidTr="00912488">
        <w:trPr>
          <w:trHeight w:val="115"/>
        </w:trPr>
        <w:tc>
          <w:tcPr>
            <w:tcW w:w="642" w:type="pct"/>
            <w:vMerge/>
          </w:tcPr>
          <w:p w14:paraId="4E9347E1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14:paraId="03396D5E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4D254E78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71" w:type="pct"/>
            <w:gridSpan w:val="5"/>
            <w:vAlign w:val="center"/>
          </w:tcPr>
          <w:p w14:paraId="2B402897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45" w:type="pct"/>
            <w:gridSpan w:val="2"/>
            <w:vMerge w:val="restart"/>
            <w:vAlign w:val="center"/>
          </w:tcPr>
          <w:p w14:paraId="5761EEEA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18" w:type="pct"/>
            <w:tcBorders>
              <w:bottom w:val="nil"/>
            </w:tcBorders>
            <w:vAlign w:val="center"/>
          </w:tcPr>
          <w:p w14:paraId="63175A7A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11F6E180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23E" w:rsidRPr="003915C7" w14:paraId="7F545C98" w14:textId="77777777" w:rsidTr="00912488">
        <w:tc>
          <w:tcPr>
            <w:tcW w:w="642" w:type="pct"/>
            <w:vMerge/>
          </w:tcPr>
          <w:p w14:paraId="6FD0069A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14:paraId="1A9A2C7F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27A9C301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5" w:type="pct"/>
            <w:vMerge w:val="restart"/>
            <w:vAlign w:val="center"/>
          </w:tcPr>
          <w:p w14:paraId="36AAC00D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4F967F86" w14:textId="77777777" w:rsidR="00C2623E" w:rsidRPr="003915C7" w:rsidRDefault="00C2623E" w:rsidP="00320ED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gridSpan w:val="4"/>
            <w:vAlign w:val="center"/>
          </w:tcPr>
          <w:p w14:paraId="5BA7187C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45" w:type="pct"/>
            <w:gridSpan w:val="2"/>
            <w:vMerge/>
            <w:vAlign w:val="center"/>
          </w:tcPr>
          <w:p w14:paraId="346340F6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tcBorders>
              <w:top w:val="nil"/>
            </w:tcBorders>
            <w:vAlign w:val="center"/>
          </w:tcPr>
          <w:p w14:paraId="5EBFF721" w14:textId="77777777" w:rsidR="00C2623E" w:rsidRPr="003915C7" w:rsidRDefault="00C2623E" w:rsidP="00D36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84" w:type="pct"/>
            <w:vMerge/>
          </w:tcPr>
          <w:p w14:paraId="05789E0F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23E" w:rsidRPr="003915C7" w14:paraId="650F815D" w14:textId="77777777" w:rsidTr="00912488">
        <w:tc>
          <w:tcPr>
            <w:tcW w:w="642" w:type="pct"/>
            <w:vMerge/>
          </w:tcPr>
          <w:p w14:paraId="6271276E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vAlign w:val="center"/>
          </w:tcPr>
          <w:p w14:paraId="2A029CAD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14:paraId="41415A09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vAlign w:val="center"/>
          </w:tcPr>
          <w:p w14:paraId="0327E629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gridSpan w:val="3"/>
            <w:vAlign w:val="center"/>
          </w:tcPr>
          <w:p w14:paraId="2CB57309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10" w:type="pct"/>
            <w:vAlign w:val="center"/>
          </w:tcPr>
          <w:p w14:paraId="480AE654" w14:textId="77777777" w:rsidR="00C2623E" w:rsidRPr="003915C7" w:rsidRDefault="00C2623E" w:rsidP="00D36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23" w:type="pct"/>
            <w:vAlign w:val="center"/>
          </w:tcPr>
          <w:p w14:paraId="65330EFD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14:paraId="72D2DE04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E9C450D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14:paraId="6C11D877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14:paraId="03AA37C8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342AB286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23E" w:rsidRPr="003915C7" w14:paraId="0FF5225B" w14:textId="77777777" w:rsidTr="00912488">
        <w:tc>
          <w:tcPr>
            <w:tcW w:w="642" w:type="pct"/>
            <w:vAlign w:val="center"/>
          </w:tcPr>
          <w:p w14:paraId="1EE2BFF4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pct"/>
            <w:vAlign w:val="center"/>
          </w:tcPr>
          <w:p w14:paraId="7BEAAE15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14:paraId="75254F8A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" w:type="pct"/>
            <w:vAlign w:val="center"/>
          </w:tcPr>
          <w:p w14:paraId="33696156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gridSpan w:val="3"/>
            <w:vAlign w:val="center"/>
          </w:tcPr>
          <w:p w14:paraId="6CC7F1FD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vAlign w:val="center"/>
          </w:tcPr>
          <w:p w14:paraId="4D9B5744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vAlign w:val="center"/>
          </w:tcPr>
          <w:p w14:paraId="5B6FBC52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vAlign w:val="center"/>
          </w:tcPr>
          <w:p w14:paraId="68986FDA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" w:type="pct"/>
            <w:vAlign w:val="center"/>
          </w:tcPr>
          <w:p w14:paraId="3B07E4C6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" w:type="pct"/>
          </w:tcPr>
          <w:p w14:paraId="38E04CF5" w14:textId="77777777" w:rsidR="00C2623E" w:rsidRPr="003915C7" w:rsidRDefault="00A06D1C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623E" w:rsidRPr="003915C7" w14:paraId="1A348333" w14:textId="77777777" w:rsidTr="00912488">
        <w:tc>
          <w:tcPr>
            <w:tcW w:w="642" w:type="pct"/>
          </w:tcPr>
          <w:p w14:paraId="4A33BE3F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</w:t>
            </w:r>
            <w:r w:rsidR="00912488" w:rsidRPr="003915C7">
              <w:rPr>
                <w:rFonts w:ascii="Times New Roman" w:hAnsi="Times New Roman"/>
                <w:sz w:val="24"/>
                <w:szCs w:val="24"/>
              </w:rPr>
              <w:t xml:space="preserve"> 1.1, 1.2, 1.3</w:t>
            </w:r>
          </w:p>
          <w:p w14:paraId="3E1651C6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</w:t>
            </w:r>
            <w:r w:rsidR="00912488" w:rsidRPr="003915C7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="007E720A" w:rsidRPr="003915C7">
              <w:rPr>
                <w:rFonts w:ascii="Times New Roman" w:hAnsi="Times New Roman"/>
                <w:sz w:val="24"/>
                <w:szCs w:val="24"/>
              </w:rPr>
              <w:t>2,3,</w:t>
            </w:r>
            <w:r w:rsidR="00912488" w:rsidRPr="003915C7">
              <w:rPr>
                <w:rFonts w:ascii="Times New Roman" w:hAnsi="Times New Roman"/>
                <w:sz w:val="24"/>
                <w:szCs w:val="24"/>
              </w:rPr>
              <w:t>4, 5, 6, 9</w:t>
            </w:r>
          </w:p>
        </w:tc>
        <w:tc>
          <w:tcPr>
            <w:tcW w:w="711" w:type="pct"/>
          </w:tcPr>
          <w:p w14:paraId="794BFF6E" w14:textId="77777777" w:rsidR="00C2623E" w:rsidRPr="003915C7" w:rsidRDefault="00A06D1C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МДК 01.01</w:t>
            </w:r>
          </w:p>
        </w:tc>
        <w:tc>
          <w:tcPr>
            <w:tcW w:w="429" w:type="pct"/>
            <w:vAlign w:val="center"/>
          </w:tcPr>
          <w:p w14:paraId="73930B61" w14:textId="77777777" w:rsidR="00C2623E" w:rsidRPr="003915C7" w:rsidRDefault="00737299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5" w:type="pct"/>
            <w:vAlign w:val="center"/>
          </w:tcPr>
          <w:p w14:paraId="6B288225" w14:textId="77777777" w:rsidR="00C2623E" w:rsidRPr="003915C7" w:rsidRDefault="000D4C33" w:rsidP="00912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16" w:type="pct"/>
            <w:gridSpan w:val="3"/>
            <w:vAlign w:val="center"/>
          </w:tcPr>
          <w:p w14:paraId="0C15B3AA" w14:textId="77777777" w:rsidR="00C2623E" w:rsidRPr="003915C7" w:rsidRDefault="00A06D1C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</w:t>
            </w:r>
            <w:r w:rsidR="000D4C33" w:rsidRPr="0039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14:paraId="379A3BBA" w14:textId="77777777" w:rsidR="00C2623E" w:rsidRPr="003915C7" w:rsidRDefault="00D3649D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3" w:type="pct"/>
            <w:vAlign w:val="center"/>
          </w:tcPr>
          <w:p w14:paraId="32F2268A" w14:textId="77777777" w:rsidR="00C2623E" w:rsidRPr="003915C7" w:rsidRDefault="00A06D1C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2" w:type="pct"/>
            <w:vAlign w:val="center"/>
          </w:tcPr>
          <w:p w14:paraId="0EBD390E" w14:textId="77777777" w:rsidR="00C2623E" w:rsidRPr="003915C7" w:rsidRDefault="0050716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C42750D" w14:textId="77777777" w:rsidR="00C2623E" w:rsidRPr="003915C7" w:rsidRDefault="00737299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14:paraId="6C913894" w14:textId="77777777" w:rsidR="00C2623E" w:rsidRPr="003915C7" w:rsidRDefault="00737299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2623E" w:rsidRPr="003915C7" w14:paraId="2947152B" w14:textId="77777777" w:rsidTr="00912488">
        <w:tc>
          <w:tcPr>
            <w:tcW w:w="642" w:type="pct"/>
          </w:tcPr>
          <w:p w14:paraId="6B99F1B3" w14:textId="77777777" w:rsidR="007E720A" w:rsidRPr="003915C7" w:rsidRDefault="007E720A" w:rsidP="007E7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 1.1, 1.2, 1.3</w:t>
            </w:r>
          </w:p>
          <w:p w14:paraId="0BDA4662" w14:textId="77777777" w:rsidR="00C2623E" w:rsidRPr="003915C7" w:rsidRDefault="007E720A" w:rsidP="007E7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711" w:type="pct"/>
          </w:tcPr>
          <w:p w14:paraId="4FCAD5DF" w14:textId="77777777" w:rsidR="00C2623E" w:rsidRPr="003915C7" w:rsidRDefault="00A06D1C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МДК 01.02</w:t>
            </w:r>
          </w:p>
        </w:tc>
        <w:tc>
          <w:tcPr>
            <w:tcW w:w="429" w:type="pct"/>
          </w:tcPr>
          <w:p w14:paraId="337BB5A9" w14:textId="77777777" w:rsidR="00C2623E" w:rsidRPr="003915C7" w:rsidRDefault="00737299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5" w:type="pct"/>
          </w:tcPr>
          <w:p w14:paraId="2BF4F295" w14:textId="77777777" w:rsidR="00C2623E" w:rsidRPr="003915C7" w:rsidRDefault="000D4C33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6" w:type="pct"/>
            <w:gridSpan w:val="3"/>
          </w:tcPr>
          <w:p w14:paraId="6F0AFDF7" w14:textId="77777777" w:rsidR="00C2623E" w:rsidRPr="003915C7" w:rsidRDefault="00D3649D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0" w:type="pct"/>
          </w:tcPr>
          <w:p w14:paraId="13BDE3A5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14:paraId="76D2EE9B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5189CF5" w14:textId="77777777" w:rsidR="00C2623E" w:rsidRPr="003915C7" w:rsidRDefault="00C2623E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6C4A252A" w14:textId="77777777" w:rsidR="00C2623E" w:rsidRPr="003915C7" w:rsidRDefault="00737299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14:paraId="7380A501" w14:textId="77777777" w:rsidR="00C2623E" w:rsidRPr="003915C7" w:rsidRDefault="00737299" w:rsidP="0032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623E" w:rsidRPr="003915C7" w14:paraId="24FD9544" w14:textId="77777777" w:rsidTr="00912488">
        <w:tc>
          <w:tcPr>
            <w:tcW w:w="642" w:type="pct"/>
          </w:tcPr>
          <w:p w14:paraId="2703EB90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14:paraId="5C70BE17" w14:textId="77777777" w:rsidR="00C2623E" w:rsidRPr="003915C7" w:rsidRDefault="00C2623E" w:rsidP="00320E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29" w:type="pct"/>
          </w:tcPr>
          <w:p w14:paraId="6C395CD5" w14:textId="77777777" w:rsidR="00C2623E" w:rsidRPr="003915C7" w:rsidRDefault="00A06D1C" w:rsidP="00A06D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94" w:type="pct"/>
            <w:gridSpan w:val="6"/>
            <w:shd w:val="clear" w:color="auto" w:fill="C0C0C0"/>
          </w:tcPr>
          <w:p w14:paraId="6FAB4778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8E1BC9C" w14:textId="77777777" w:rsidR="00C2623E" w:rsidRPr="003915C7" w:rsidRDefault="00A06D1C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14:paraId="270D6372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47ACDDC9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4DC54BE6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23E" w:rsidRPr="003915C7" w14:paraId="4110E48B" w14:textId="77777777" w:rsidTr="00912488">
        <w:tc>
          <w:tcPr>
            <w:tcW w:w="642" w:type="pct"/>
          </w:tcPr>
          <w:p w14:paraId="2F541BF5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14:paraId="48C16011" w14:textId="77777777" w:rsidR="00C2623E" w:rsidRPr="003915C7" w:rsidRDefault="00C2623E" w:rsidP="00DC1C2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9" w:type="pct"/>
          </w:tcPr>
          <w:p w14:paraId="3D8F52C1" w14:textId="77777777" w:rsidR="00C2623E" w:rsidRPr="003915C7" w:rsidRDefault="00737299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4" w:type="pct"/>
            <w:gridSpan w:val="6"/>
            <w:shd w:val="clear" w:color="auto" w:fill="C0C0C0"/>
          </w:tcPr>
          <w:p w14:paraId="3E668324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7DC1CB6C" w14:textId="77777777" w:rsidR="00C2623E" w:rsidRPr="003915C7" w:rsidRDefault="00C2623E" w:rsidP="00320E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0EA5FC27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10C718D9" w14:textId="77777777" w:rsidR="00C2623E" w:rsidRPr="003915C7" w:rsidRDefault="00C2623E" w:rsidP="0032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23E" w:rsidRPr="003915C7" w14:paraId="36CA5CF5" w14:textId="77777777" w:rsidTr="00912488">
        <w:tc>
          <w:tcPr>
            <w:tcW w:w="642" w:type="pct"/>
          </w:tcPr>
          <w:p w14:paraId="401C8CAD" w14:textId="77777777" w:rsidR="00C2623E" w:rsidRPr="003915C7" w:rsidRDefault="00C2623E" w:rsidP="00320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14:paraId="224D9D12" w14:textId="77777777" w:rsidR="00C2623E" w:rsidRPr="003915C7" w:rsidRDefault="00C2623E" w:rsidP="00320E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9" w:type="pct"/>
          </w:tcPr>
          <w:p w14:paraId="168F7550" w14:textId="77777777" w:rsidR="00C2623E" w:rsidRPr="003915C7" w:rsidRDefault="00737299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360" w:type="pct"/>
            <w:gridSpan w:val="2"/>
          </w:tcPr>
          <w:p w14:paraId="18943344" w14:textId="77777777" w:rsidR="00C2623E" w:rsidRPr="003915C7" w:rsidRDefault="00737299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318" w:type="pct"/>
          </w:tcPr>
          <w:p w14:paraId="087F69D5" w14:textId="77777777" w:rsidR="00C2623E" w:rsidRPr="003915C7" w:rsidRDefault="00D3649D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3" w:type="pct"/>
            <w:gridSpan w:val="2"/>
          </w:tcPr>
          <w:p w14:paraId="1B0BD7B7" w14:textId="77777777" w:rsidR="00C2623E" w:rsidRPr="003915C7" w:rsidRDefault="00D3649D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915C7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323" w:type="pct"/>
          </w:tcPr>
          <w:p w14:paraId="305F37F6" w14:textId="77777777" w:rsidR="00C2623E" w:rsidRPr="003915C7" w:rsidRDefault="00391CD5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2" w:type="pct"/>
          </w:tcPr>
          <w:p w14:paraId="4FF29FD9" w14:textId="77777777" w:rsidR="00C2623E" w:rsidRPr="003915C7" w:rsidRDefault="00391CD5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8" w:type="pct"/>
          </w:tcPr>
          <w:p w14:paraId="29EB2C9D" w14:textId="77777777" w:rsidR="00C2623E" w:rsidRPr="003915C7" w:rsidRDefault="00737299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14:paraId="3E1B4246" w14:textId="77777777" w:rsidR="00C2623E" w:rsidRPr="003915C7" w:rsidRDefault="00737299" w:rsidP="00320E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14:paraId="0C5D0191" w14:textId="77777777" w:rsidR="00C2623E" w:rsidRPr="003915C7" w:rsidRDefault="00C2623E" w:rsidP="00C2623E">
      <w:pPr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br w:type="page"/>
      </w:r>
    </w:p>
    <w:p w14:paraId="6711D3FE" w14:textId="77777777" w:rsidR="00C2623E" w:rsidRPr="003915C7" w:rsidRDefault="00C2623E" w:rsidP="00C2623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8"/>
        <w:gridCol w:w="10013"/>
        <w:gridCol w:w="1576"/>
      </w:tblGrid>
      <w:tr w:rsidR="00C823BD" w:rsidRPr="003915C7" w14:paraId="1D1B2015" w14:textId="77777777" w:rsidTr="00264371">
        <w:tc>
          <w:tcPr>
            <w:tcW w:w="1059" w:type="pct"/>
            <w:gridSpan w:val="2"/>
            <w:vAlign w:val="center"/>
          </w:tcPr>
          <w:p w14:paraId="31FE9995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05" w:type="pct"/>
            <w:vAlign w:val="center"/>
          </w:tcPr>
          <w:p w14:paraId="0F56A899" w14:textId="77777777" w:rsidR="00C823BD" w:rsidRPr="003915C7" w:rsidRDefault="00C823BD" w:rsidP="00C82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учебного материала,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536" w:type="pct"/>
            <w:vAlign w:val="center"/>
          </w:tcPr>
          <w:p w14:paraId="0A8EA34B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</w:tr>
      <w:tr w:rsidR="00C823BD" w:rsidRPr="003915C7" w14:paraId="58055C18" w14:textId="77777777" w:rsidTr="00264371">
        <w:tc>
          <w:tcPr>
            <w:tcW w:w="1059" w:type="pct"/>
            <w:gridSpan w:val="2"/>
          </w:tcPr>
          <w:p w14:paraId="34AA8312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5" w:type="pct"/>
          </w:tcPr>
          <w:p w14:paraId="0C732149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6" w:type="pct"/>
            <w:vAlign w:val="center"/>
          </w:tcPr>
          <w:p w14:paraId="37D09588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823BD" w:rsidRPr="003915C7" w14:paraId="33ADA06D" w14:textId="77777777" w:rsidTr="00D634E4">
        <w:trPr>
          <w:trHeight w:val="363"/>
        </w:trPr>
        <w:tc>
          <w:tcPr>
            <w:tcW w:w="4464" w:type="pct"/>
            <w:gridSpan w:val="3"/>
          </w:tcPr>
          <w:p w14:paraId="60AAEED1" w14:textId="77777777" w:rsidR="00C823BD" w:rsidRPr="003915C7" w:rsidRDefault="00C823BD" w:rsidP="004727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МДК 01.01 Организация и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контроль текущей </w:t>
            </w: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536" w:type="pct"/>
            <w:vAlign w:val="center"/>
          </w:tcPr>
          <w:p w14:paraId="1898A98F" w14:textId="77777777" w:rsidR="00C823BD" w:rsidRPr="003915C7" w:rsidRDefault="00133B98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C877A4" w:rsidRPr="003915C7" w14:paraId="49DDBA17" w14:textId="77777777" w:rsidTr="00D634E4">
        <w:trPr>
          <w:trHeight w:val="363"/>
        </w:trPr>
        <w:tc>
          <w:tcPr>
            <w:tcW w:w="4464" w:type="pct"/>
            <w:gridSpan w:val="3"/>
          </w:tcPr>
          <w:p w14:paraId="26F04865" w14:textId="77777777" w:rsidR="00C877A4" w:rsidRPr="003915C7" w:rsidRDefault="00C877A4" w:rsidP="00C877A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536" w:type="pct"/>
            <w:vAlign w:val="center"/>
          </w:tcPr>
          <w:p w14:paraId="6B161983" w14:textId="77777777" w:rsidR="00C877A4" w:rsidRPr="003915C7" w:rsidRDefault="00133B98" w:rsidP="00C877A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C823BD" w:rsidRPr="003915C7" w14:paraId="10B38BDF" w14:textId="77777777" w:rsidTr="00264371">
        <w:tc>
          <w:tcPr>
            <w:tcW w:w="1059" w:type="pct"/>
            <w:gridSpan w:val="2"/>
            <w:vMerge w:val="restart"/>
          </w:tcPr>
          <w:p w14:paraId="5A38D5CD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ма 1.1. Организация и технология работы службы приема и размещения с гостями</w:t>
            </w:r>
          </w:p>
        </w:tc>
        <w:tc>
          <w:tcPr>
            <w:tcW w:w="3405" w:type="pct"/>
          </w:tcPr>
          <w:p w14:paraId="516F0452" w14:textId="77777777" w:rsidR="00C823BD" w:rsidRPr="003915C7" w:rsidRDefault="00C823BD" w:rsidP="004727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6" w:type="pct"/>
            <w:vAlign w:val="center"/>
          </w:tcPr>
          <w:p w14:paraId="2B059861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823BD" w:rsidRPr="003915C7" w14:paraId="11502E1F" w14:textId="77777777" w:rsidTr="00264371">
        <w:tc>
          <w:tcPr>
            <w:tcW w:w="1059" w:type="pct"/>
            <w:gridSpan w:val="2"/>
            <w:vMerge/>
          </w:tcPr>
          <w:p w14:paraId="53099A31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326D1BC6" w14:textId="77777777" w:rsidR="00C823BD" w:rsidRPr="003915C7" w:rsidRDefault="00C823BD" w:rsidP="00104B5C">
            <w:pPr>
              <w:pStyle w:val="a9"/>
              <w:numPr>
                <w:ilvl w:val="0"/>
                <w:numId w:val="4"/>
              </w:numPr>
              <w:ind w:left="240" w:firstLine="0"/>
              <w:rPr>
                <w:bCs/>
              </w:rPr>
            </w:pPr>
            <w:r w:rsidRPr="003915C7"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приема и размещения в цикле обслуживания</w:t>
            </w:r>
          </w:p>
        </w:tc>
        <w:tc>
          <w:tcPr>
            <w:tcW w:w="536" w:type="pct"/>
            <w:vAlign w:val="center"/>
          </w:tcPr>
          <w:p w14:paraId="1ECF49D5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823BD" w:rsidRPr="003915C7" w14:paraId="7E21F30A" w14:textId="77777777" w:rsidTr="00264371">
        <w:tc>
          <w:tcPr>
            <w:tcW w:w="1059" w:type="pct"/>
            <w:gridSpan w:val="2"/>
            <w:vMerge/>
          </w:tcPr>
          <w:p w14:paraId="4C062883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234D0DD9" w14:textId="77777777" w:rsidR="00C823BD" w:rsidRPr="003915C7" w:rsidRDefault="00C823BD" w:rsidP="00104B5C">
            <w:pPr>
              <w:pStyle w:val="a9"/>
              <w:numPr>
                <w:ilvl w:val="0"/>
                <w:numId w:val="4"/>
              </w:numPr>
              <w:ind w:left="240" w:firstLine="0"/>
              <w:rPr>
                <w:bCs/>
              </w:rPr>
            </w:pPr>
            <w:r w:rsidRPr="003915C7">
              <w:t>Службы приема и размещения: цели, основные функции, состав персонала</w:t>
            </w:r>
          </w:p>
        </w:tc>
        <w:tc>
          <w:tcPr>
            <w:tcW w:w="536" w:type="pct"/>
            <w:vAlign w:val="center"/>
          </w:tcPr>
          <w:p w14:paraId="5E18F2A8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823BD" w:rsidRPr="003915C7" w14:paraId="63D55D4B" w14:textId="77777777" w:rsidTr="00264371">
        <w:tc>
          <w:tcPr>
            <w:tcW w:w="1059" w:type="pct"/>
            <w:gridSpan w:val="2"/>
            <w:vMerge/>
          </w:tcPr>
          <w:p w14:paraId="7775C8EE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7CAA4DDD" w14:textId="77777777" w:rsidR="00C823BD" w:rsidRPr="003915C7" w:rsidRDefault="00C823BD" w:rsidP="00104B5C">
            <w:pPr>
              <w:pStyle w:val="a9"/>
              <w:numPr>
                <w:ilvl w:val="0"/>
                <w:numId w:val="4"/>
              </w:numPr>
              <w:ind w:left="240" w:firstLine="0"/>
              <w:rPr>
                <w:bCs/>
              </w:rPr>
            </w:pPr>
            <w:r w:rsidRPr="003915C7">
              <w:t>Рабочие смены, отделы: регистрации, кассовых операций, почты и информации, телефонная служба</w:t>
            </w:r>
          </w:p>
        </w:tc>
        <w:tc>
          <w:tcPr>
            <w:tcW w:w="536" w:type="pct"/>
            <w:vAlign w:val="center"/>
          </w:tcPr>
          <w:p w14:paraId="2C7A1DC8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823BD" w:rsidRPr="003915C7" w14:paraId="2FC84B3D" w14:textId="77777777" w:rsidTr="00264371">
        <w:tc>
          <w:tcPr>
            <w:tcW w:w="1059" w:type="pct"/>
            <w:gridSpan w:val="2"/>
            <w:vMerge/>
          </w:tcPr>
          <w:p w14:paraId="0B68E5B5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524113F7" w14:textId="77777777" w:rsidR="00C823BD" w:rsidRPr="003915C7" w:rsidRDefault="00C823BD" w:rsidP="00104B5C">
            <w:pPr>
              <w:pStyle w:val="a9"/>
              <w:numPr>
                <w:ilvl w:val="0"/>
                <w:numId w:val="4"/>
              </w:numPr>
              <w:ind w:left="240" w:firstLine="0"/>
              <w:rPr>
                <w:bCs/>
              </w:rPr>
            </w:pPr>
            <w:r w:rsidRPr="003915C7">
              <w:t>Требования к обслуживающему персоналу. Функции портье, кассира и консьержа. Ознакомление с организацией рабочего места службы приема и размещения</w:t>
            </w:r>
          </w:p>
        </w:tc>
        <w:tc>
          <w:tcPr>
            <w:tcW w:w="536" w:type="pct"/>
            <w:vAlign w:val="center"/>
          </w:tcPr>
          <w:p w14:paraId="25A7C1F3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823BD" w:rsidRPr="003915C7" w14:paraId="35490272" w14:textId="77777777" w:rsidTr="00264371">
        <w:tc>
          <w:tcPr>
            <w:tcW w:w="1059" w:type="pct"/>
            <w:gridSpan w:val="2"/>
            <w:vMerge/>
          </w:tcPr>
          <w:p w14:paraId="31FB3356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CED2B5C" w14:textId="77777777" w:rsidR="00C823BD" w:rsidRPr="003915C7" w:rsidRDefault="00C823BD" w:rsidP="00104B5C">
            <w:pPr>
              <w:pStyle w:val="a9"/>
              <w:numPr>
                <w:ilvl w:val="0"/>
                <w:numId w:val="4"/>
              </w:numPr>
              <w:ind w:left="240" w:firstLine="0"/>
            </w:pPr>
            <w:r w:rsidRPr="003915C7">
              <w:t>Внутренние взаимодействия сотрудников службы приема и размещения. Стандартное оборудование секций службы приема и размещения</w:t>
            </w:r>
          </w:p>
        </w:tc>
        <w:tc>
          <w:tcPr>
            <w:tcW w:w="536" w:type="pct"/>
            <w:vAlign w:val="center"/>
          </w:tcPr>
          <w:p w14:paraId="01A515FB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823BD" w:rsidRPr="003915C7" w14:paraId="47B2F97A" w14:textId="77777777" w:rsidTr="00264371">
        <w:tc>
          <w:tcPr>
            <w:tcW w:w="1059" w:type="pct"/>
            <w:gridSpan w:val="2"/>
            <w:vMerge/>
          </w:tcPr>
          <w:p w14:paraId="4CEF9519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E37C294" w14:textId="77777777" w:rsidR="00C823BD" w:rsidRPr="003915C7" w:rsidRDefault="00C823BD" w:rsidP="00104B5C">
            <w:pPr>
              <w:pStyle w:val="a9"/>
              <w:numPr>
                <w:ilvl w:val="0"/>
                <w:numId w:val="4"/>
              </w:numPr>
              <w:ind w:left="240" w:firstLine="0"/>
            </w:pPr>
            <w:r w:rsidRPr="003915C7">
              <w:t>Телефонная служба. Этикет телефонных переговоров</w:t>
            </w:r>
          </w:p>
        </w:tc>
        <w:tc>
          <w:tcPr>
            <w:tcW w:w="536" w:type="pct"/>
            <w:vAlign w:val="center"/>
          </w:tcPr>
          <w:p w14:paraId="5C306581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823BD" w:rsidRPr="003915C7" w14:paraId="39FFC396" w14:textId="77777777" w:rsidTr="00264371">
        <w:tc>
          <w:tcPr>
            <w:tcW w:w="1059" w:type="pct"/>
            <w:gridSpan w:val="2"/>
            <w:vMerge w:val="restart"/>
          </w:tcPr>
          <w:p w14:paraId="3819A193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ма 1.2. Технология взаимодействия сотрудников службы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lastRenderedPageBreak/>
              <w:t>приема и размещения с гостями.</w:t>
            </w:r>
          </w:p>
        </w:tc>
        <w:tc>
          <w:tcPr>
            <w:tcW w:w="3405" w:type="pct"/>
          </w:tcPr>
          <w:p w14:paraId="4A585F97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36" w:type="pct"/>
            <w:vAlign w:val="center"/>
          </w:tcPr>
          <w:p w14:paraId="3B57FFDE" w14:textId="77777777" w:rsidR="00C823BD" w:rsidRPr="003915C7" w:rsidRDefault="00C823BD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823BD" w:rsidRPr="003915C7" w14:paraId="40B21F15" w14:textId="77777777" w:rsidTr="00264371">
        <w:tc>
          <w:tcPr>
            <w:tcW w:w="1059" w:type="pct"/>
            <w:gridSpan w:val="2"/>
            <w:vMerge/>
          </w:tcPr>
          <w:p w14:paraId="23FF2677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E7355F6" w14:textId="77777777" w:rsidR="00C823BD" w:rsidRPr="003915C7" w:rsidRDefault="00C823BD" w:rsidP="00104B5C">
            <w:pPr>
              <w:pStyle w:val="a9"/>
              <w:numPr>
                <w:ilvl w:val="0"/>
                <w:numId w:val="15"/>
              </w:numPr>
            </w:pPr>
            <w:r w:rsidRPr="003915C7">
              <w:t>Речевые стандарты при приеме, регистрации и размещение гостей</w:t>
            </w:r>
          </w:p>
        </w:tc>
        <w:tc>
          <w:tcPr>
            <w:tcW w:w="536" w:type="pct"/>
            <w:vAlign w:val="center"/>
          </w:tcPr>
          <w:p w14:paraId="79B570B7" w14:textId="77777777" w:rsidR="00C823BD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823BD" w:rsidRPr="003915C7" w14:paraId="480F5E94" w14:textId="77777777" w:rsidTr="00264371">
        <w:tc>
          <w:tcPr>
            <w:tcW w:w="1059" w:type="pct"/>
            <w:gridSpan w:val="2"/>
            <w:vMerge/>
          </w:tcPr>
          <w:p w14:paraId="0C5F3330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3B3B61A6" w14:textId="77777777" w:rsidR="00C823BD" w:rsidRPr="003915C7" w:rsidRDefault="00C823BD" w:rsidP="00104B5C">
            <w:pPr>
              <w:pStyle w:val="a9"/>
              <w:numPr>
                <w:ilvl w:val="0"/>
                <w:numId w:val="15"/>
              </w:numPr>
            </w:pPr>
            <w:r w:rsidRPr="003915C7">
              <w:t>Правила поведения в конфликтных ситуациях с потребителями.</w:t>
            </w:r>
          </w:p>
        </w:tc>
        <w:tc>
          <w:tcPr>
            <w:tcW w:w="536" w:type="pct"/>
            <w:vAlign w:val="center"/>
          </w:tcPr>
          <w:p w14:paraId="701DF365" w14:textId="77777777" w:rsidR="00C823BD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823BD" w:rsidRPr="003915C7" w14:paraId="6DE709F8" w14:textId="77777777" w:rsidTr="00D634E4">
        <w:tc>
          <w:tcPr>
            <w:tcW w:w="4464" w:type="pct"/>
            <w:gridSpan w:val="3"/>
          </w:tcPr>
          <w:p w14:paraId="10AC3B65" w14:textId="77777777" w:rsidR="00781F05" w:rsidRPr="003915C7" w:rsidRDefault="00C823BD" w:rsidP="00781F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3A6F4D2F" w14:textId="77777777" w:rsidR="00781F05" w:rsidRPr="003915C7" w:rsidRDefault="00C823BD" w:rsidP="00781F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ставление требований к обслуживающему персоналу кассовых операций, почты и информации, телефонной службы</w:t>
            </w:r>
            <w:r w:rsidR="00781F05" w:rsidRPr="003915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F0E674" w14:textId="77777777" w:rsidR="00C823BD" w:rsidRPr="003915C7" w:rsidRDefault="00C823BD" w:rsidP="00781F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ставление перечня оборудования службы приема и размещения.</w:t>
            </w:r>
          </w:p>
          <w:p w14:paraId="66C5DCEF" w14:textId="77777777" w:rsidR="00C823BD" w:rsidRPr="003915C7" w:rsidRDefault="00C823BD" w:rsidP="00781F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ставление алгоритма работы с гостем по телефону.</w:t>
            </w:r>
          </w:p>
          <w:p w14:paraId="4FB9B323" w14:textId="77777777" w:rsidR="00C823BD" w:rsidRPr="003915C7" w:rsidRDefault="00C823BD" w:rsidP="00781F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ставление алгоритма поведения в конфликтных ситуациях с потребителями.</w:t>
            </w:r>
          </w:p>
          <w:p w14:paraId="221A184A" w14:textId="77777777" w:rsidR="00C823BD" w:rsidRPr="003915C7" w:rsidRDefault="00C823BD" w:rsidP="00781F0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ставление эссе об организации службы приёма и размещения</w:t>
            </w:r>
          </w:p>
        </w:tc>
        <w:tc>
          <w:tcPr>
            <w:tcW w:w="536" w:type="pct"/>
            <w:vAlign w:val="center"/>
          </w:tcPr>
          <w:p w14:paraId="5E2288CD" w14:textId="77777777" w:rsidR="00C823BD" w:rsidRPr="003915C7" w:rsidRDefault="00133B98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823BD" w:rsidRPr="003915C7" w14:paraId="307EF96A" w14:textId="77777777" w:rsidTr="00D634E4">
        <w:tc>
          <w:tcPr>
            <w:tcW w:w="4464" w:type="pct"/>
            <w:gridSpan w:val="3"/>
          </w:tcPr>
          <w:p w14:paraId="537665B4" w14:textId="77777777" w:rsidR="00C823BD" w:rsidRPr="003915C7" w:rsidRDefault="00C823BD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536" w:type="pct"/>
            <w:vAlign w:val="center"/>
          </w:tcPr>
          <w:p w14:paraId="002898EA" w14:textId="77777777" w:rsidR="00C823BD" w:rsidRPr="003915C7" w:rsidRDefault="0033226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8B482B" w:rsidRPr="003915C7" w14:paraId="622340CF" w14:textId="77777777" w:rsidTr="00264371">
        <w:tc>
          <w:tcPr>
            <w:tcW w:w="1059" w:type="pct"/>
            <w:gridSpan w:val="2"/>
            <w:vMerge w:val="restart"/>
          </w:tcPr>
          <w:p w14:paraId="12331807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ма 2.1. Технологический цикл обслуживания гостей. Прием и размещение гостей.</w:t>
            </w:r>
          </w:p>
        </w:tc>
        <w:tc>
          <w:tcPr>
            <w:tcW w:w="3405" w:type="pct"/>
          </w:tcPr>
          <w:p w14:paraId="4D2D6F1A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36" w:type="pct"/>
            <w:vAlign w:val="center"/>
          </w:tcPr>
          <w:p w14:paraId="630C18E0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B482B" w:rsidRPr="003915C7" w14:paraId="46BB7E5A" w14:textId="77777777" w:rsidTr="00264371">
        <w:tc>
          <w:tcPr>
            <w:tcW w:w="1059" w:type="pct"/>
            <w:gridSpan w:val="2"/>
            <w:vMerge/>
          </w:tcPr>
          <w:p w14:paraId="7D7A3391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541930DE" w14:textId="77777777" w:rsidR="008B482B" w:rsidRPr="003915C7" w:rsidRDefault="008B482B" w:rsidP="00104B5C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блемы службы приема и размещения. Изучение правил предоставления гостиничных услуг в РФ. Виды гостиничных услуг, предлагаемых гостю. Основные и дополнительные услуги, предоставляемые гостиницей</w:t>
            </w:r>
          </w:p>
        </w:tc>
        <w:tc>
          <w:tcPr>
            <w:tcW w:w="536" w:type="pct"/>
            <w:vAlign w:val="center"/>
          </w:tcPr>
          <w:p w14:paraId="6574A3C4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4A4FE428" w14:textId="77777777" w:rsidTr="00264371">
        <w:tc>
          <w:tcPr>
            <w:tcW w:w="1059" w:type="pct"/>
            <w:gridSpan w:val="2"/>
            <w:vMerge/>
          </w:tcPr>
          <w:p w14:paraId="21EB2EF8" w14:textId="77777777" w:rsidR="008B482B" w:rsidRPr="003915C7" w:rsidRDefault="008B482B" w:rsidP="00133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5675A5A0" w14:textId="77777777" w:rsidR="008B482B" w:rsidRPr="003915C7" w:rsidRDefault="008B482B" w:rsidP="00104B5C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стемы и технологии службы приема и размещения: неавтоматизированные, полуавтоматизированные и автоматизированные</w:t>
            </w:r>
          </w:p>
        </w:tc>
        <w:tc>
          <w:tcPr>
            <w:tcW w:w="536" w:type="pct"/>
            <w:vAlign w:val="center"/>
          </w:tcPr>
          <w:p w14:paraId="7A5FDA8A" w14:textId="77777777" w:rsidR="008B482B" w:rsidRPr="003915C7" w:rsidRDefault="008B482B" w:rsidP="00133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0D3656E1" w14:textId="77777777" w:rsidTr="00264371">
        <w:tc>
          <w:tcPr>
            <w:tcW w:w="1059" w:type="pct"/>
            <w:gridSpan w:val="2"/>
            <w:vMerge/>
          </w:tcPr>
          <w:p w14:paraId="75F0AE77" w14:textId="77777777" w:rsidR="008B482B" w:rsidRPr="003915C7" w:rsidRDefault="008B482B" w:rsidP="00133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2D620690" w14:textId="77777777" w:rsidR="008B482B" w:rsidRPr="003915C7" w:rsidRDefault="008B482B" w:rsidP="00104B5C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стема контроля доступа в помещения гостиницы. Организация хранения личных вещей</w:t>
            </w:r>
          </w:p>
        </w:tc>
        <w:tc>
          <w:tcPr>
            <w:tcW w:w="536" w:type="pct"/>
            <w:vAlign w:val="center"/>
          </w:tcPr>
          <w:p w14:paraId="24A29B8E" w14:textId="77777777" w:rsidR="008B482B" w:rsidRPr="003915C7" w:rsidRDefault="008B482B" w:rsidP="00133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78E311DB" w14:textId="77777777" w:rsidTr="00264371">
        <w:tc>
          <w:tcPr>
            <w:tcW w:w="1059" w:type="pct"/>
            <w:gridSpan w:val="2"/>
            <w:vMerge/>
          </w:tcPr>
          <w:p w14:paraId="78AFA35E" w14:textId="77777777" w:rsidR="008B482B" w:rsidRPr="003915C7" w:rsidRDefault="008B482B" w:rsidP="00133B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51B3EBE" w14:textId="77777777" w:rsidR="008B482B" w:rsidRPr="003915C7" w:rsidRDefault="008B482B" w:rsidP="00104B5C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Процесс поселения в гостиницу. Стандарты качества обслуживания при приеме гостей </w:t>
            </w:r>
          </w:p>
        </w:tc>
        <w:tc>
          <w:tcPr>
            <w:tcW w:w="536" w:type="pct"/>
            <w:vAlign w:val="center"/>
          </w:tcPr>
          <w:p w14:paraId="0142C097" w14:textId="77777777" w:rsidR="008B482B" w:rsidRPr="003915C7" w:rsidRDefault="008B482B" w:rsidP="00133B9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45EC74F8" w14:textId="77777777" w:rsidTr="00264371">
        <w:tc>
          <w:tcPr>
            <w:tcW w:w="1059" w:type="pct"/>
            <w:gridSpan w:val="2"/>
            <w:vMerge/>
          </w:tcPr>
          <w:p w14:paraId="3A30F6D2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379A9D7" w14:textId="77777777" w:rsidR="008B482B" w:rsidRPr="003915C7" w:rsidRDefault="008B482B" w:rsidP="00133B98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vAlign w:val="center"/>
          </w:tcPr>
          <w:p w14:paraId="6D753E85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B482B" w:rsidRPr="003915C7" w14:paraId="4F724EC5" w14:textId="77777777" w:rsidTr="00264371">
        <w:trPr>
          <w:trHeight w:val="1035"/>
        </w:trPr>
        <w:tc>
          <w:tcPr>
            <w:tcW w:w="1059" w:type="pct"/>
            <w:gridSpan w:val="2"/>
            <w:vMerge/>
          </w:tcPr>
          <w:p w14:paraId="1B50234A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6C669583" w14:textId="77777777" w:rsidR="008B482B" w:rsidRPr="003915C7" w:rsidRDefault="008B482B" w:rsidP="00104B5C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: описание и назначение модуля Front Office. Поселение гостя по брони, заполнение профайла гостя. Поселение гостя от стойки, заполнение регистрационной карточки гостя</w:t>
            </w:r>
          </w:p>
        </w:tc>
        <w:tc>
          <w:tcPr>
            <w:tcW w:w="536" w:type="pct"/>
            <w:vAlign w:val="center"/>
          </w:tcPr>
          <w:p w14:paraId="3682B54E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6B2E0B04" w14:textId="77777777" w:rsidTr="00264371">
        <w:trPr>
          <w:trHeight w:val="699"/>
        </w:trPr>
        <w:tc>
          <w:tcPr>
            <w:tcW w:w="1059" w:type="pct"/>
            <w:gridSpan w:val="2"/>
            <w:vMerge/>
          </w:tcPr>
          <w:p w14:paraId="6F44C8CF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3CD8A6F5" w14:textId="77777777" w:rsidR="008B482B" w:rsidRPr="003915C7" w:rsidRDefault="008B482B" w:rsidP="00104B5C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Работа с профайлом гостей: корректировка и внесение изменений в личные данные гостя. Работа с профайлом компаний, агентств, групп: корректировка и внесение изменений </w:t>
            </w:r>
          </w:p>
        </w:tc>
        <w:tc>
          <w:tcPr>
            <w:tcW w:w="536" w:type="pct"/>
            <w:vAlign w:val="center"/>
          </w:tcPr>
          <w:p w14:paraId="5E89E549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3216C6D2" w14:textId="77777777" w:rsidTr="00264371">
        <w:trPr>
          <w:trHeight w:val="418"/>
        </w:trPr>
        <w:tc>
          <w:tcPr>
            <w:tcW w:w="1059" w:type="pct"/>
            <w:gridSpan w:val="2"/>
            <w:vMerge/>
          </w:tcPr>
          <w:p w14:paraId="60698F10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4CA24755" w14:textId="77777777" w:rsidR="008B482B" w:rsidRPr="003915C7" w:rsidRDefault="008B482B" w:rsidP="00104B5C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собенности поселения гостей от группы. Особенности поселения коллектива</w:t>
            </w:r>
          </w:p>
        </w:tc>
        <w:tc>
          <w:tcPr>
            <w:tcW w:w="536" w:type="pct"/>
            <w:vAlign w:val="center"/>
          </w:tcPr>
          <w:p w14:paraId="08975EA6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07F3D530" w14:textId="77777777" w:rsidTr="00264371">
        <w:trPr>
          <w:trHeight w:val="538"/>
        </w:trPr>
        <w:tc>
          <w:tcPr>
            <w:tcW w:w="1059" w:type="pct"/>
            <w:gridSpan w:val="2"/>
            <w:vMerge/>
          </w:tcPr>
          <w:p w14:paraId="2ED628D4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68E90BE1" w14:textId="77777777" w:rsidR="008B482B" w:rsidRPr="003915C7" w:rsidRDefault="008B482B" w:rsidP="00104B5C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ереселение гостя из номера. Подселение к гостю в номер</w:t>
            </w:r>
          </w:p>
        </w:tc>
        <w:tc>
          <w:tcPr>
            <w:tcW w:w="536" w:type="pct"/>
            <w:vAlign w:val="center"/>
          </w:tcPr>
          <w:p w14:paraId="4F799FCA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78C28C06" w14:textId="77777777" w:rsidTr="00264371">
        <w:trPr>
          <w:trHeight w:val="431"/>
        </w:trPr>
        <w:tc>
          <w:tcPr>
            <w:tcW w:w="1059" w:type="pct"/>
            <w:gridSpan w:val="2"/>
            <w:vMerge/>
          </w:tcPr>
          <w:p w14:paraId="30464CE2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40047A8" w14:textId="77777777" w:rsidR="008B482B" w:rsidRPr="003915C7" w:rsidRDefault="008B482B" w:rsidP="00104B5C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мплексное задание по модулю Front Office.</w:t>
            </w:r>
          </w:p>
        </w:tc>
        <w:tc>
          <w:tcPr>
            <w:tcW w:w="536" w:type="pct"/>
            <w:vAlign w:val="center"/>
          </w:tcPr>
          <w:p w14:paraId="69C9AB6E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32F8F173" w14:textId="77777777" w:rsidTr="00264371">
        <w:tc>
          <w:tcPr>
            <w:tcW w:w="1059" w:type="pct"/>
            <w:gridSpan w:val="2"/>
            <w:vMerge w:val="restart"/>
          </w:tcPr>
          <w:p w14:paraId="5A82C60D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lastRenderedPageBreak/>
              <w:t>Тема 2.2. Особенности работы с гостями.</w:t>
            </w:r>
          </w:p>
        </w:tc>
        <w:tc>
          <w:tcPr>
            <w:tcW w:w="3405" w:type="pct"/>
          </w:tcPr>
          <w:p w14:paraId="65F4D4EF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6" w:type="pct"/>
            <w:vAlign w:val="center"/>
          </w:tcPr>
          <w:p w14:paraId="7C99CA75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482B" w:rsidRPr="003915C7" w14:paraId="64F2C6E1" w14:textId="77777777" w:rsidTr="00264371">
        <w:trPr>
          <w:trHeight w:val="735"/>
        </w:trPr>
        <w:tc>
          <w:tcPr>
            <w:tcW w:w="1059" w:type="pct"/>
            <w:gridSpan w:val="2"/>
            <w:vMerge/>
          </w:tcPr>
          <w:p w14:paraId="1353A7DD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B5B9005" w14:textId="77777777" w:rsidR="008B482B" w:rsidRPr="003915C7" w:rsidRDefault="008B482B" w:rsidP="00104B5C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атегории гостей. Демонстрация и назначение номера. Поселение в номер. Особенности обслуживания VIP-гостей. Особенности работы с постоянными и VIP г</w:t>
            </w:r>
            <w:r w:rsidR="0033226F" w:rsidRPr="003915C7">
              <w:rPr>
                <w:rFonts w:ascii="Times New Roman" w:hAnsi="Times New Roman"/>
                <w:sz w:val="24"/>
                <w:szCs w:val="24"/>
              </w:rPr>
              <w:t>остями. К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омплименты VIP гостям</w:t>
            </w:r>
          </w:p>
        </w:tc>
        <w:tc>
          <w:tcPr>
            <w:tcW w:w="536" w:type="pct"/>
            <w:vAlign w:val="center"/>
          </w:tcPr>
          <w:p w14:paraId="52B0D546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482B" w:rsidRPr="003915C7" w14:paraId="62448EFB" w14:textId="77777777" w:rsidTr="00264371">
        <w:trPr>
          <w:trHeight w:val="735"/>
        </w:trPr>
        <w:tc>
          <w:tcPr>
            <w:tcW w:w="1059" w:type="pct"/>
            <w:gridSpan w:val="2"/>
            <w:vMerge/>
          </w:tcPr>
          <w:p w14:paraId="50C48785" w14:textId="77777777" w:rsidR="008B482B" w:rsidRPr="003915C7" w:rsidRDefault="008B482B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E8FD4BB" w14:textId="77777777" w:rsidR="008B482B" w:rsidRPr="003915C7" w:rsidRDefault="008B482B" w:rsidP="00104B5C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Правила регистрации иностранных гостей. Виды и категории </w:t>
            </w:r>
            <w:r w:rsidR="0037416A" w:rsidRPr="003915C7">
              <w:rPr>
                <w:rFonts w:ascii="Times New Roman" w:hAnsi="Times New Roman"/>
                <w:sz w:val="24"/>
                <w:szCs w:val="24"/>
              </w:rPr>
              <w:t>виз. Понятие миграционной карты</w:t>
            </w:r>
          </w:p>
        </w:tc>
        <w:tc>
          <w:tcPr>
            <w:tcW w:w="536" w:type="pct"/>
            <w:vAlign w:val="center"/>
          </w:tcPr>
          <w:p w14:paraId="0EE0D47E" w14:textId="77777777" w:rsidR="008B482B" w:rsidRPr="003915C7" w:rsidRDefault="008B482B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416A" w:rsidRPr="003915C7" w14:paraId="2FEAEA66" w14:textId="77777777" w:rsidTr="00264371">
        <w:tc>
          <w:tcPr>
            <w:tcW w:w="1059" w:type="pct"/>
            <w:gridSpan w:val="2"/>
            <w:vMerge w:val="restart"/>
          </w:tcPr>
          <w:p w14:paraId="7B2E2FA3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Тема. 2.3. Документация службы приема и размещения.</w:t>
            </w:r>
          </w:p>
        </w:tc>
        <w:tc>
          <w:tcPr>
            <w:tcW w:w="3405" w:type="pct"/>
          </w:tcPr>
          <w:p w14:paraId="35E6751B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6" w:type="pct"/>
            <w:vAlign w:val="center"/>
          </w:tcPr>
          <w:p w14:paraId="65274E12" w14:textId="77777777" w:rsidR="0037416A" w:rsidRPr="003915C7" w:rsidRDefault="0037416A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7416A" w:rsidRPr="003915C7" w14:paraId="1A062B60" w14:textId="77777777" w:rsidTr="00264371">
        <w:trPr>
          <w:trHeight w:val="555"/>
        </w:trPr>
        <w:tc>
          <w:tcPr>
            <w:tcW w:w="1059" w:type="pct"/>
            <w:gridSpan w:val="2"/>
            <w:vMerge/>
          </w:tcPr>
          <w:p w14:paraId="622F0712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412F2A56" w14:textId="77777777" w:rsidR="0037416A" w:rsidRPr="003915C7" w:rsidRDefault="0037416A" w:rsidP="00104B5C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иды и формы документации в деятельности службы приема и размещения в зависимости от уровня автоматизации гостиницы</w:t>
            </w:r>
          </w:p>
        </w:tc>
        <w:tc>
          <w:tcPr>
            <w:tcW w:w="536" w:type="pct"/>
            <w:vAlign w:val="center"/>
          </w:tcPr>
          <w:p w14:paraId="4977F531" w14:textId="77777777" w:rsidR="0037416A" w:rsidRPr="003915C7" w:rsidRDefault="0037416A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7416A" w:rsidRPr="003915C7" w14:paraId="615207CB" w14:textId="77777777" w:rsidTr="00264371">
        <w:trPr>
          <w:trHeight w:val="555"/>
        </w:trPr>
        <w:tc>
          <w:tcPr>
            <w:tcW w:w="1059" w:type="pct"/>
            <w:gridSpan w:val="2"/>
            <w:vMerge/>
          </w:tcPr>
          <w:p w14:paraId="79BABBCB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BC34440" w14:textId="77777777" w:rsidR="0037416A" w:rsidRPr="003915C7" w:rsidRDefault="0037416A" w:rsidP="00104B5C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Документация, необходимая для учета использования номерного фонда на этапах: подготовительном, въезд, пребывание, выезда гостя</w:t>
            </w:r>
          </w:p>
        </w:tc>
        <w:tc>
          <w:tcPr>
            <w:tcW w:w="536" w:type="pct"/>
            <w:vAlign w:val="center"/>
          </w:tcPr>
          <w:p w14:paraId="5D1DF522" w14:textId="77777777" w:rsidR="0037416A" w:rsidRPr="003915C7" w:rsidRDefault="0037416A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416A" w:rsidRPr="003915C7" w14:paraId="427BEB2D" w14:textId="77777777" w:rsidTr="00264371">
        <w:tc>
          <w:tcPr>
            <w:tcW w:w="1059" w:type="pct"/>
            <w:gridSpan w:val="2"/>
            <w:vMerge/>
          </w:tcPr>
          <w:p w14:paraId="2301ECE9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BEA6B48" w14:textId="77777777" w:rsidR="0037416A" w:rsidRPr="003915C7" w:rsidRDefault="0037416A" w:rsidP="0037416A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vAlign w:val="center"/>
          </w:tcPr>
          <w:p w14:paraId="0B226B52" w14:textId="77777777" w:rsidR="0037416A" w:rsidRPr="003915C7" w:rsidRDefault="0037416A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7416A" w:rsidRPr="003915C7" w14:paraId="6E99E8A4" w14:textId="77777777" w:rsidTr="00264371">
        <w:trPr>
          <w:trHeight w:val="614"/>
        </w:trPr>
        <w:tc>
          <w:tcPr>
            <w:tcW w:w="1059" w:type="pct"/>
            <w:gridSpan w:val="2"/>
            <w:vMerge/>
          </w:tcPr>
          <w:p w14:paraId="26F9F4A4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5E2B0281" w14:textId="77777777" w:rsidR="0037416A" w:rsidRPr="003915C7" w:rsidRDefault="0037416A" w:rsidP="00104B5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Заполнение бланков, регистрационных форм, заявок, писем</w:t>
            </w:r>
          </w:p>
        </w:tc>
        <w:tc>
          <w:tcPr>
            <w:tcW w:w="536" w:type="pct"/>
            <w:vAlign w:val="center"/>
          </w:tcPr>
          <w:p w14:paraId="330C0148" w14:textId="77777777" w:rsidR="0037416A" w:rsidRPr="003915C7" w:rsidRDefault="0037416A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416A" w:rsidRPr="003915C7" w14:paraId="6DEAB6D9" w14:textId="77777777" w:rsidTr="00264371">
        <w:trPr>
          <w:trHeight w:val="695"/>
        </w:trPr>
        <w:tc>
          <w:tcPr>
            <w:tcW w:w="1059" w:type="pct"/>
            <w:gridSpan w:val="2"/>
            <w:vMerge/>
          </w:tcPr>
          <w:p w14:paraId="217ED257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95829B3" w14:textId="77777777" w:rsidR="0037416A" w:rsidRPr="003915C7" w:rsidRDefault="0037416A" w:rsidP="00104B5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Составление заявок в технический отдел гостиницы (на ремонте/не сдается номер)</w:t>
            </w:r>
          </w:p>
        </w:tc>
        <w:tc>
          <w:tcPr>
            <w:tcW w:w="536" w:type="pct"/>
            <w:vAlign w:val="center"/>
          </w:tcPr>
          <w:p w14:paraId="6644868D" w14:textId="77777777" w:rsidR="0037416A" w:rsidRPr="003915C7" w:rsidRDefault="0037416A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7416A" w:rsidRPr="003915C7" w14:paraId="11156471" w14:textId="77777777" w:rsidTr="00264371">
        <w:trPr>
          <w:trHeight w:val="691"/>
        </w:trPr>
        <w:tc>
          <w:tcPr>
            <w:tcW w:w="1059" w:type="pct"/>
            <w:gridSpan w:val="2"/>
            <w:vMerge/>
          </w:tcPr>
          <w:p w14:paraId="607584B0" w14:textId="77777777" w:rsidR="0037416A" w:rsidRPr="003915C7" w:rsidRDefault="0037416A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7703679" w14:textId="77777777" w:rsidR="0037416A" w:rsidRPr="003915C7" w:rsidRDefault="0037416A" w:rsidP="00104B5C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иды и формы документации в деятельности службы приема и размещения в зависимости от уровня автоматизации гостиницы</w:t>
            </w:r>
          </w:p>
        </w:tc>
        <w:tc>
          <w:tcPr>
            <w:tcW w:w="536" w:type="pct"/>
            <w:vAlign w:val="center"/>
          </w:tcPr>
          <w:p w14:paraId="46E66DF7" w14:textId="77777777" w:rsidR="0037416A" w:rsidRPr="003915C7" w:rsidRDefault="0037416A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3CC62278" w14:textId="77777777" w:rsidTr="00264371">
        <w:tc>
          <w:tcPr>
            <w:tcW w:w="1059" w:type="pct"/>
            <w:gridSpan w:val="2"/>
            <w:vMerge w:val="restart"/>
          </w:tcPr>
          <w:p w14:paraId="7CBAF001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. 2.4.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Оформление выезда гостя и процедура его выписки.</w:t>
            </w:r>
          </w:p>
        </w:tc>
        <w:tc>
          <w:tcPr>
            <w:tcW w:w="3405" w:type="pct"/>
          </w:tcPr>
          <w:p w14:paraId="2A9655F8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6" w:type="pct"/>
            <w:vAlign w:val="center"/>
          </w:tcPr>
          <w:p w14:paraId="646CCB75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0287F" w:rsidRPr="003915C7" w14:paraId="6FEC8E13" w14:textId="77777777" w:rsidTr="00264371">
        <w:trPr>
          <w:trHeight w:val="450"/>
        </w:trPr>
        <w:tc>
          <w:tcPr>
            <w:tcW w:w="1059" w:type="pct"/>
            <w:gridSpan w:val="2"/>
            <w:vMerge/>
          </w:tcPr>
          <w:p w14:paraId="18251CB4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62CAE753" w14:textId="77777777" w:rsidR="00B0287F" w:rsidRPr="003915C7" w:rsidRDefault="00B0287F" w:rsidP="00104B5C">
            <w:pPr>
              <w:pStyle w:val="a9"/>
              <w:numPr>
                <w:ilvl w:val="0"/>
                <w:numId w:val="9"/>
              </w:numPr>
              <w:ind w:left="382"/>
            </w:pPr>
            <w:r w:rsidRPr="003915C7">
              <w:t>Стандарты качества обслуживания при выписке гостей. Расчетный час. Час выезда гостей. «Экспресс выписка». Функции кассира службы приема и размещения. Материальная ответственность при работе с валютными и другими ценностями. Оборудование кассового отделения гостиницы.</w:t>
            </w:r>
          </w:p>
        </w:tc>
        <w:tc>
          <w:tcPr>
            <w:tcW w:w="536" w:type="pct"/>
            <w:vAlign w:val="center"/>
          </w:tcPr>
          <w:p w14:paraId="1D19555D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6E17DDA0" w14:textId="77777777" w:rsidTr="00264371">
        <w:trPr>
          <w:trHeight w:val="450"/>
        </w:trPr>
        <w:tc>
          <w:tcPr>
            <w:tcW w:w="1059" w:type="pct"/>
            <w:gridSpan w:val="2"/>
            <w:vMerge/>
          </w:tcPr>
          <w:p w14:paraId="61135F11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3F330C3B" w14:textId="77777777" w:rsidR="00B0287F" w:rsidRPr="003915C7" w:rsidRDefault="00264371" w:rsidP="00104B5C">
            <w:pPr>
              <w:pStyle w:val="a9"/>
              <w:numPr>
                <w:ilvl w:val="0"/>
                <w:numId w:val="9"/>
              </w:numPr>
              <w:ind w:left="382"/>
            </w:pPr>
            <w:r w:rsidRPr="003915C7">
              <w:t>Виды и порядок расчета оплаты за проживание и дополнительные услуги в гостиницах в соответствии с «Правилами предоставления гостиничных услуг РФ». Подготовка и проведение операций расчета. Правила оформления счетов. Способы оплаты в гостиницах. Оформление счетов.</w:t>
            </w:r>
          </w:p>
        </w:tc>
        <w:tc>
          <w:tcPr>
            <w:tcW w:w="536" w:type="pct"/>
            <w:vAlign w:val="center"/>
          </w:tcPr>
          <w:p w14:paraId="24691358" w14:textId="77777777" w:rsidR="00B0287F" w:rsidRPr="003915C7" w:rsidRDefault="00264371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48D8A603" w14:textId="77777777" w:rsidTr="00264371">
        <w:trPr>
          <w:trHeight w:val="450"/>
        </w:trPr>
        <w:tc>
          <w:tcPr>
            <w:tcW w:w="1059" w:type="pct"/>
            <w:gridSpan w:val="2"/>
            <w:vMerge/>
          </w:tcPr>
          <w:p w14:paraId="249E27FB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62708E8A" w14:textId="77777777" w:rsidR="00B0287F" w:rsidRPr="003915C7" w:rsidRDefault="00264371" w:rsidP="00104B5C">
            <w:pPr>
              <w:pStyle w:val="a9"/>
              <w:numPr>
                <w:ilvl w:val="0"/>
                <w:numId w:val="9"/>
              </w:numPr>
              <w:ind w:left="382"/>
            </w:pPr>
            <w:r w:rsidRPr="003915C7">
              <w:t>Виды международных платежных систем, пластиковые карты, реквизиты платежных документов.</w:t>
            </w:r>
          </w:p>
        </w:tc>
        <w:tc>
          <w:tcPr>
            <w:tcW w:w="536" w:type="pct"/>
            <w:vAlign w:val="center"/>
          </w:tcPr>
          <w:p w14:paraId="1319337B" w14:textId="77777777" w:rsidR="00B0287F" w:rsidRPr="003915C7" w:rsidRDefault="00264371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408292AC" w14:textId="77777777" w:rsidTr="00264371">
        <w:tc>
          <w:tcPr>
            <w:tcW w:w="1059" w:type="pct"/>
            <w:gridSpan w:val="2"/>
            <w:vMerge/>
          </w:tcPr>
          <w:p w14:paraId="3A65A100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67DE43A8" w14:textId="77777777" w:rsidR="00B0287F" w:rsidRPr="003915C7" w:rsidRDefault="00B0287F" w:rsidP="00104B5C">
            <w:pPr>
              <w:pStyle w:val="a9"/>
              <w:numPr>
                <w:ilvl w:val="0"/>
                <w:numId w:val="9"/>
              </w:numPr>
              <w:ind w:left="382"/>
            </w:pPr>
            <w:r w:rsidRPr="003915C7">
              <w:t>Способы оплаты проживания: наличными, кредитными картами, ваучерами. Порядок ведения кассовых операций. Формы безналичных расчетов. Порядок возврата денежных сумм гостю.</w:t>
            </w:r>
          </w:p>
        </w:tc>
        <w:tc>
          <w:tcPr>
            <w:tcW w:w="536" w:type="pct"/>
            <w:vAlign w:val="center"/>
          </w:tcPr>
          <w:p w14:paraId="54D668E2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287F" w:rsidRPr="003915C7" w14:paraId="540DEB92" w14:textId="77777777" w:rsidTr="00264371">
        <w:tc>
          <w:tcPr>
            <w:tcW w:w="1059" w:type="pct"/>
            <w:gridSpan w:val="2"/>
            <w:vMerge/>
          </w:tcPr>
          <w:p w14:paraId="6C41B1E4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2F5256C3" w14:textId="77777777" w:rsidR="00B0287F" w:rsidRPr="003915C7" w:rsidRDefault="00B0287F" w:rsidP="00104B5C">
            <w:pPr>
              <w:pStyle w:val="a9"/>
              <w:numPr>
                <w:ilvl w:val="0"/>
                <w:numId w:val="9"/>
              </w:numPr>
              <w:ind w:left="382" w:hanging="382"/>
            </w:pPr>
            <w:r w:rsidRPr="003915C7">
              <w:t>Автоматизированная обработка данных в службе приема и размещения</w:t>
            </w:r>
          </w:p>
        </w:tc>
        <w:tc>
          <w:tcPr>
            <w:tcW w:w="536" w:type="pct"/>
            <w:vAlign w:val="center"/>
          </w:tcPr>
          <w:p w14:paraId="04D75614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0287F" w:rsidRPr="003915C7" w14:paraId="58F83F5A" w14:textId="77777777" w:rsidTr="00264371">
        <w:tc>
          <w:tcPr>
            <w:tcW w:w="1059" w:type="pct"/>
            <w:gridSpan w:val="2"/>
            <w:vMerge/>
          </w:tcPr>
          <w:p w14:paraId="3513239F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3A4A4D99" w14:textId="77777777" w:rsidR="00B0287F" w:rsidRPr="003915C7" w:rsidRDefault="00B0287F" w:rsidP="00104B5C">
            <w:pPr>
              <w:pStyle w:val="a9"/>
              <w:numPr>
                <w:ilvl w:val="0"/>
                <w:numId w:val="9"/>
              </w:numPr>
              <w:ind w:left="382" w:hanging="382"/>
            </w:pPr>
            <w:r w:rsidRPr="003915C7">
              <w:t>Конфликтные ситуации при расчетах с гостями и алгоритм их разрешения</w:t>
            </w:r>
          </w:p>
        </w:tc>
        <w:tc>
          <w:tcPr>
            <w:tcW w:w="536" w:type="pct"/>
            <w:vAlign w:val="center"/>
          </w:tcPr>
          <w:p w14:paraId="4F8FC152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0287F" w:rsidRPr="003915C7" w14:paraId="30F38BDF" w14:textId="77777777" w:rsidTr="00264371">
        <w:tc>
          <w:tcPr>
            <w:tcW w:w="1059" w:type="pct"/>
            <w:gridSpan w:val="2"/>
            <w:vMerge/>
          </w:tcPr>
          <w:p w14:paraId="46A3545C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2E82026" w14:textId="77777777" w:rsidR="00B0287F" w:rsidRPr="003915C7" w:rsidRDefault="00B0287F" w:rsidP="0037416A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vAlign w:val="center"/>
          </w:tcPr>
          <w:p w14:paraId="1E25F34D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0287F" w:rsidRPr="003915C7" w14:paraId="26052D5E" w14:textId="77777777" w:rsidTr="00264371">
        <w:trPr>
          <w:trHeight w:val="795"/>
        </w:trPr>
        <w:tc>
          <w:tcPr>
            <w:tcW w:w="1059" w:type="pct"/>
            <w:gridSpan w:val="2"/>
            <w:vMerge/>
          </w:tcPr>
          <w:p w14:paraId="0A49ABA7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474ADDA4" w14:textId="77777777" w:rsidR="00B0287F" w:rsidRPr="003915C7" w:rsidRDefault="00B0287F" w:rsidP="00104B5C">
            <w:pPr>
              <w:pStyle w:val="ad"/>
              <w:numPr>
                <w:ilvl w:val="0"/>
                <w:numId w:val="10"/>
              </w:numPr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Работа со счетом гостя: начисление, разделение, скидка и перенос начисления. Разделение счета гостя на фолио, внесение корректировки в счет гостя.</w:t>
            </w:r>
          </w:p>
        </w:tc>
        <w:tc>
          <w:tcPr>
            <w:tcW w:w="536" w:type="pct"/>
            <w:vAlign w:val="center"/>
          </w:tcPr>
          <w:p w14:paraId="1E25AA5B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17A65621" w14:textId="77777777" w:rsidTr="00264371">
        <w:trPr>
          <w:trHeight w:val="795"/>
        </w:trPr>
        <w:tc>
          <w:tcPr>
            <w:tcW w:w="1059" w:type="pct"/>
            <w:gridSpan w:val="2"/>
            <w:vMerge/>
          </w:tcPr>
          <w:p w14:paraId="2FAA2D7D" w14:textId="77777777" w:rsidR="00B0287F" w:rsidRPr="003915C7" w:rsidRDefault="00B0287F" w:rsidP="004727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2E9FF30C" w14:textId="77777777" w:rsidR="00B0287F" w:rsidRPr="003915C7" w:rsidRDefault="00B0287F" w:rsidP="00104B5C">
            <w:pPr>
              <w:pStyle w:val="a9"/>
              <w:numPr>
                <w:ilvl w:val="0"/>
                <w:numId w:val="10"/>
              </w:numPr>
              <w:ind w:left="345"/>
            </w:pPr>
            <w:r w:rsidRPr="003915C7">
              <w:t>Работа со счетами гостей. Оплата услуг. Выписка гостя. Производить расчеты с гостями, организовывать отъезд и проводы гостей</w:t>
            </w:r>
          </w:p>
        </w:tc>
        <w:tc>
          <w:tcPr>
            <w:tcW w:w="536" w:type="pct"/>
            <w:vAlign w:val="center"/>
          </w:tcPr>
          <w:p w14:paraId="493BD6A5" w14:textId="77777777" w:rsidR="00B0287F" w:rsidRPr="003915C7" w:rsidRDefault="00B0287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37755662" w14:textId="77777777" w:rsidTr="00264371">
        <w:trPr>
          <w:trHeight w:val="537"/>
        </w:trPr>
        <w:tc>
          <w:tcPr>
            <w:tcW w:w="1059" w:type="pct"/>
            <w:gridSpan w:val="2"/>
            <w:vMerge/>
          </w:tcPr>
          <w:p w14:paraId="6342EFD3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9F76891" w14:textId="77777777" w:rsidR="00B0287F" w:rsidRPr="003915C7" w:rsidRDefault="00B0287F" w:rsidP="00104B5C">
            <w:pPr>
              <w:pStyle w:val="a9"/>
              <w:numPr>
                <w:ilvl w:val="0"/>
                <w:numId w:val="10"/>
              </w:numPr>
              <w:ind w:left="345"/>
            </w:pPr>
            <w:r w:rsidRPr="003915C7"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536" w:type="pct"/>
            <w:vAlign w:val="center"/>
          </w:tcPr>
          <w:p w14:paraId="43734044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634E4" w:rsidRPr="003915C7" w14:paraId="1310E12C" w14:textId="77777777" w:rsidTr="00D634E4">
        <w:tc>
          <w:tcPr>
            <w:tcW w:w="4464" w:type="pct"/>
            <w:gridSpan w:val="3"/>
          </w:tcPr>
          <w:p w14:paraId="2B7FB3BC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амостоятельная учебная работа при изучении раздела 2</w:t>
            </w:r>
          </w:p>
          <w:p w14:paraId="5D1F0DBC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>Заполнение и обработка заявок и бланков.</w:t>
            </w:r>
          </w:p>
          <w:p w14:paraId="0B5EC85B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>Заполнение регистрационной карточки гостя.</w:t>
            </w:r>
          </w:p>
          <w:p w14:paraId="4E39037B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 xml:space="preserve">Составление текстов на русском и иностранном языке для общения по телефону с клиентами. </w:t>
            </w:r>
          </w:p>
          <w:p w14:paraId="7C4756E7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4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 xml:space="preserve">Заполнение бланков для иностранных гостей в паспортно – визовую службу. </w:t>
            </w:r>
          </w:p>
          <w:p w14:paraId="57DDD839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5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 xml:space="preserve">Составление алгоритма поселения, переселения и подселения гостей. </w:t>
            </w:r>
          </w:p>
          <w:p w14:paraId="74BCE9BB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6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>Выписка счетов, внесение изменений в счет, производство расчетов с клиентом.</w:t>
            </w:r>
          </w:p>
          <w:p w14:paraId="0E5FA1C6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>Составление алгоритма выписки гостей из гостиницы.</w:t>
            </w:r>
          </w:p>
          <w:p w14:paraId="05CDDFB5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8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 xml:space="preserve">Оформление препроводительной ведомости для сдачи выручки в банк. </w:t>
            </w:r>
          </w:p>
          <w:p w14:paraId="460BCDC3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9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>Определение подлинности и платежности бумажных денежных знаков.</w:t>
            </w:r>
          </w:p>
          <w:p w14:paraId="4DE195B8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0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>Оформление счет – извещения при оплате кредитной картой.</w:t>
            </w:r>
          </w:p>
          <w:p w14:paraId="6239928D" w14:textId="77777777" w:rsidR="00D634E4" w:rsidRPr="003915C7" w:rsidRDefault="00D634E4" w:rsidP="00D634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1.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ab/>
              <w:t xml:space="preserve">Оформление отчетных документов по расчету с владельцами платежных документов. </w:t>
            </w:r>
          </w:p>
        </w:tc>
        <w:tc>
          <w:tcPr>
            <w:tcW w:w="536" w:type="pct"/>
            <w:vAlign w:val="center"/>
          </w:tcPr>
          <w:p w14:paraId="55B81BD7" w14:textId="77777777" w:rsidR="00D634E4" w:rsidRPr="003915C7" w:rsidRDefault="00D634E4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634E4" w:rsidRPr="003915C7" w14:paraId="2E99A0F0" w14:textId="77777777" w:rsidTr="00D634E4">
        <w:tc>
          <w:tcPr>
            <w:tcW w:w="4464" w:type="pct"/>
            <w:gridSpan w:val="3"/>
          </w:tcPr>
          <w:p w14:paraId="099B1534" w14:textId="77777777" w:rsidR="00D634E4" w:rsidRPr="003915C7" w:rsidRDefault="00D634E4" w:rsidP="00D634E4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здел 3. Стандарты обслуживания гостей в процессе технологического цикла</w:t>
            </w:r>
          </w:p>
        </w:tc>
        <w:tc>
          <w:tcPr>
            <w:tcW w:w="536" w:type="pct"/>
            <w:vAlign w:val="center"/>
          </w:tcPr>
          <w:p w14:paraId="1D89128E" w14:textId="77777777" w:rsidR="00D634E4" w:rsidRPr="003915C7" w:rsidRDefault="0033226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B0287F" w:rsidRPr="003915C7" w14:paraId="3BEC5607" w14:textId="77777777" w:rsidTr="00264371">
        <w:tc>
          <w:tcPr>
            <w:tcW w:w="1059" w:type="pct"/>
            <w:gridSpan w:val="2"/>
            <w:vMerge w:val="restart"/>
          </w:tcPr>
          <w:p w14:paraId="56BFD860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ма 3.1. Взаимодействие службы приема и размещения с другими службами гостиницы.</w:t>
            </w:r>
          </w:p>
        </w:tc>
        <w:tc>
          <w:tcPr>
            <w:tcW w:w="3405" w:type="pct"/>
          </w:tcPr>
          <w:p w14:paraId="18DCB5C4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36" w:type="pct"/>
            <w:vAlign w:val="center"/>
          </w:tcPr>
          <w:p w14:paraId="6635E057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287F" w:rsidRPr="003915C7" w14:paraId="5E6DC026" w14:textId="77777777" w:rsidTr="00264371">
        <w:tc>
          <w:tcPr>
            <w:tcW w:w="1059" w:type="pct"/>
            <w:gridSpan w:val="2"/>
            <w:vMerge/>
          </w:tcPr>
          <w:p w14:paraId="74AD1E03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30654044" w14:textId="77777777" w:rsidR="00B0287F" w:rsidRPr="003915C7" w:rsidRDefault="00B0287F" w:rsidP="00104B5C">
            <w:pPr>
              <w:pStyle w:val="ad"/>
              <w:numPr>
                <w:ilvl w:val="0"/>
                <w:numId w:val="11"/>
              </w:numPr>
              <w:ind w:left="203" w:firstLine="0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Принципы взаимодействия службы приема и размещения с другими отделами гостиницы. </w:t>
            </w:r>
          </w:p>
        </w:tc>
        <w:tc>
          <w:tcPr>
            <w:tcW w:w="536" w:type="pct"/>
            <w:vAlign w:val="center"/>
          </w:tcPr>
          <w:p w14:paraId="375F4F30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19903FE4" w14:textId="77777777" w:rsidTr="00264371">
        <w:tc>
          <w:tcPr>
            <w:tcW w:w="1059" w:type="pct"/>
            <w:gridSpan w:val="2"/>
            <w:vMerge/>
          </w:tcPr>
          <w:p w14:paraId="3371583C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E52B4E4" w14:textId="77777777" w:rsidR="00B0287F" w:rsidRPr="003915C7" w:rsidRDefault="00B0287F" w:rsidP="00104B5C">
            <w:pPr>
              <w:pStyle w:val="ad"/>
              <w:numPr>
                <w:ilvl w:val="0"/>
                <w:numId w:val="11"/>
              </w:numPr>
              <w:ind w:left="203" w:firstLine="0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Информационные потоки и документооборот между службой приема и размещения и другими отделами гостиницы.</w:t>
            </w:r>
          </w:p>
        </w:tc>
        <w:tc>
          <w:tcPr>
            <w:tcW w:w="536" w:type="pct"/>
            <w:vAlign w:val="center"/>
          </w:tcPr>
          <w:p w14:paraId="65F2400E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0A5CC807" w14:textId="77777777" w:rsidTr="00264371">
        <w:tc>
          <w:tcPr>
            <w:tcW w:w="1059" w:type="pct"/>
            <w:gridSpan w:val="2"/>
            <w:vMerge/>
          </w:tcPr>
          <w:p w14:paraId="4DEFC965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30E110B" w14:textId="77777777" w:rsidR="00B0287F" w:rsidRPr="003915C7" w:rsidRDefault="00B0287F" w:rsidP="00B0287F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vAlign w:val="center"/>
          </w:tcPr>
          <w:p w14:paraId="4DB0954F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0287F" w:rsidRPr="003915C7" w14:paraId="7F633CBF" w14:textId="77777777" w:rsidTr="00264371">
        <w:trPr>
          <w:trHeight w:val="450"/>
        </w:trPr>
        <w:tc>
          <w:tcPr>
            <w:tcW w:w="1059" w:type="pct"/>
            <w:gridSpan w:val="2"/>
            <w:vMerge/>
          </w:tcPr>
          <w:p w14:paraId="2472743C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55E1E468" w14:textId="77777777" w:rsidR="00B0287F" w:rsidRPr="003915C7" w:rsidRDefault="00B0287F" w:rsidP="00104B5C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Составление графика загрузки отеля</w:t>
            </w:r>
          </w:p>
        </w:tc>
        <w:tc>
          <w:tcPr>
            <w:tcW w:w="536" w:type="pct"/>
            <w:vAlign w:val="center"/>
          </w:tcPr>
          <w:p w14:paraId="560455FA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1C742F11" w14:textId="77777777" w:rsidTr="00264371">
        <w:trPr>
          <w:trHeight w:val="450"/>
        </w:trPr>
        <w:tc>
          <w:tcPr>
            <w:tcW w:w="1059" w:type="pct"/>
            <w:gridSpan w:val="2"/>
            <w:vMerge/>
          </w:tcPr>
          <w:p w14:paraId="1D1E5EEE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312C8789" w14:textId="77777777" w:rsidR="00B0287F" w:rsidRPr="003915C7" w:rsidRDefault="00B0287F" w:rsidP="00104B5C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фессиональная автоматизированная программа. Составление графика занятости номерного фонда, шахматка отеля.</w:t>
            </w:r>
          </w:p>
        </w:tc>
        <w:tc>
          <w:tcPr>
            <w:tcW w:w="536" w:type="pct"/>
            <w:vAlign w:val="center"/>
          </w:tcPr>
          <w:p w14:paraId="145859A8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287F" w:rsidRPr="003915C7" w14:paraId="03F2F21A" w14:textId="77777777" w:rsidTr="00264371">
        <w:tc>
          <w:tcPr>
            <w:tcW w:w="1059" w:type="pct"/>
            <w:gridSpan w:val="2"/>
            <w:vMerge w:val="restart"/>
          </w:tcPr>
          <w:p w14:paraId="303E5906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Тема 3.2. Организация ночного аудита</w:t>
            </w:r>
          </w:p>
        </w:tc>
        <w:tc>
          <w:tcPr>
            <w:tcW w:w="3405" w:type="pct"/>
          </w:tcPr>
          <w:p w14:paraId="62E9F758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36" w:type="pct"/>
            <w:vAlign w:val="center"/>
          </w:tcPr>
          <w:p w14:paraId="44C2E5B4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287F" w:rsidRPr="003915C7" w14:paraId="0942E893" w14:textId="77777777" w:rsidTr="00264371">
        <w:tc>
          <w:tcPr>
            <w:tcW w:w="1059" w:type="pct"/>
            <w:gridSpan w:val="2"/>
            <w:vMerge/>
          </w:tcPr>
          <w:p w14:paraId="1A3E7C68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6A3754A8" w14:textId="77777777" w:rsidR="00B0287F" w:rsidRPr="003915C7" w:rsidRDefault="00B0287F" w:rsidP="00104B5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лужба ночного аудита: назначение и основные функции. Изучение правил выполнения ночного аудита. Правила работы с информационной базой данных гостиницы.</w:t>
            </w:r>
          </w:p>
        </w:tc>
        <w:tc>
          <w:tcPr>
            <w:tcW w:w="536" w:type="pct"/>
            <w:vAlign w:val="center"/>
          </w:tcPr>
          <w:p w14:paraId="67B797AE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0B23FA75" w14:textId="77777777" w:rsidTr="00264371">
        <w:tc>
          <w:tcPr>
            <w:tcW w:w="1059" w:type="pct"/>
            <w:gridSpan w:val="2"/>
            <w:vMerge/>
          </w:tcPr>
          <w:p w14:paraId="66E0F444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5F07BCA1" w14:textId="77777777" w:rsidR="00B0287F" w:rsidRPr="003915C7" w:rsidRDefault="00B0287F" w:rsidP="00104B5C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верка тарифов, счетов, журналов регистрации и других форм первичного учета и первичной документации. Ознакомление с видами отчетной документации</w:t>
            </w:r>
          </w:p>
        </w:tc>
        <w:tc>
          <w:tcPr>
            <w:tcW w:w="536" w:type="pct"/>
            <w:vAlign w:val="center"/>
          </w:tcPr>
          <w:p w14:paraId="46DC43DB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06DB00BB" w14:textId="77777777" w:rsidTr="00264371">
        <w:tc>
          <w:tcPr>
            <w:tcW w:w="1059" w:type="pct"/>
            <w:gridSpan w:val="2"/>
            <w:vMerge/>
          </w:tcPr>
          <w:p w14:paraId="7E4C226E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49D1E48D" w14:textId="77777777" w:rsidR="00B0287F" w:rsidRPr="003915C7" w:rsidRDefault="00B0287F" w:rsidP="00B0287F">
            <w:p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vAlign w:val="center"/>
          </w:tcPr>
          <w:p w14:paraId="1439C22D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0287F" w:rsidRPr="003915C7" w14:paraId="331B72E9" w14:textId="77777777" w:rsidTr="00264371">
        <w:trPr>
          <w:trHeight w:val="518"/>
        </w:trPr>
        <w:tc>
          <w:tcPr>
            <w:tcW w:w="1059" w:type="pct"/>
            <w:gridSpan w:val="2"/>
            <w:vMerge/>
          </w:tcPr>
          <w:p w14:paraId="1AB7CB3F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17FCE40A" w14:textId="77777777" w:rsidR="00B0287F" w:rsidRPr="003915C7" w:rsidRDefault="00B0287F" w:rsidP="00104B5C">
            <w:pPr>
              <w:pStyle w:val="a9"/>
              <w:numPr>
                <w:ilvl w:val="0"/>
                <w:numId w:val="14"/>
              </w:numPr>
            </w:pPr>
            <w:r w:rsidRPr="003915C7">
              <w:t>Профессиональная автоматизированная программа. Выполнение ночного аудита</w:t>
            </w:r>
          </w:p>
        </w:tc>
        <w:tc>
          <w:tcPr>
            <w:tcW w:w="536" w:type="pct"/>
            <w:vAlign w:val="center"/>
          </w:tcPr>
          <w:p w14:paraId="5BC5174B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287F" w:rsidRPr="003915C7" w14:paraId="0B4C8DB9" w14:textId="77777777" w:rsidTr="00264371">
        <w:trPr>
          <w:trHeight w:val="517"/>
        </w:trPr>
        <w:tc>
          <w:tcPr>
            <w:tcW w:w="1059" w:type="pct"/>
            <w:gridSpan w:val="2"/>
            <w:vMerge/>
          </w:tcPr>
          <w:p w14:paraId="3F14263E" w14:textId="77777777" w:rsidR="00B0287F" w:rsidRPr="003915C7" w:rsidRDefault="00B0287F" w:rsidP="00D634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pct"/>
          </w:tcPr>
          <w:p w14:paraId="030BEAF3" w14:textId="77777777" w:rsidR="00B0287F" w:rsidRPr="003915C7" w:rsidRDefault="00B0287F" w:rsidP="00104B5C">
            <w:pPr>
              <w:pStyle w:val="a9"/>
              <w:numPr>
                <w:ilvl w:val="0"/>
                <w:numId w:val="14"/>
              </w:numPr>
            </w:pPr>
            <w:r w:rsidRPr="003915C7">
              <w:t>Профессиональная автоматизированная программа, проверка тарифов, счетов, перевод даты и т.д.</w:t>
            </w:r>
          </w:p>
        </w:tc>
        <w:tc>
          <w:tcPr>
            <w:tcW w:w="536" w:type="pct"/>
            <w:vAlign w:val="center"/>
          </w:tcPr>
          <w:p w14:paraId="7B411842" w14:textId="77777777" w:rsidR="00B0287F" w:rsidRPr="003915C7" w:rsidRDefault="00B0287F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634E4" w:rsidRPr="003915C7" w14:paraId="3B1DD460" w14:textId="77777777" w:rsidTr="00D634E4">
        <w:tc>
          <w:tcPr>
            <w:tcW w:w="4464" w:type="pct"/>
            <w:gridSpan w:val="3"/>
          </w:tcPr>
          <w:p w14:paraId="12E5B26C" w14:textId="77777777" w:rsidR="00D634E4" w:rsidRPr="003915C7" w:rsidRDefault="0033226F" w:rsidP="002643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</w:t>
            </w:r>
            <w:r w:rsidR="00D634E4" w:rsidRPr="003915C7"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4E4" w:rsidRPr="003915C7">
              <w:rPr>
                <w:rFonts w:ascii="Times New Roman" w:hAnsi="Times New Roman"/>
                <w:sz w:val="24"/>
                <w:szCs w:val="24"/>
              </w:rPr>
              <w:t>работа при изучении раздела 3</w:t>
            </w:r>
          </w:p>
          <w:p w14:paraId="10FAA644" w14:textId="77777777" w:rsidR="00D634E4" w:rsidRPr="003915C7" w:rsidRDefault="00D634E4" w:rsidP="00104B5C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Выписка счетов, внесение изменений в счет, производство расчетов с клиентом. </w:t>
            </w:r>
          </w:p>
          <w:p w14:paraId="7AC927B0" w14:textId="77777777" w:rsidR="00D634E4" w:rsidRPr="003915C7" w:rsidRDefault="00D634E4" w:rsidP="00104B5C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оставление алгоритма выписки гостей из гостиницы. </w:t>
            </w:r>
          </w:p>
          <w:p w14:paraId="1204727E" w14:textId="77777777" w:rsidR="00D634E4" w:rsidRPr="003915C7" w:rsidRDefault="00D634E4" w:rsidP="00104B5C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33226F" w:rsidRPr="003915C7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алгоритм</w:t>
            </w:r>
            <w:r w:rsidR="0033226F" w:rsidRPr="003915C7">
              <w:rPr>
                <w:rFonts w:ascii="Times New Roman" w:hAnsi="Times New Roman"/>
                <w:sz w:val="24"/>
                <w:szCs w:val="24"/>
              </w:rPr>
              <w:t>а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проведения ночного аудита. </w:t>
            </w:r>
          </w:p>
          <w:p w14:paraId="4FA90073" w14:textId="77777777" w:rsidR="00D634E4" w:rsidRPr="003915C7" w:rsidRDefault="00D634E4" w:rsidP="0026437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218309DB" w14:textId="77777777" w:rsidR="00D634E4" w:rsidRPr="003915C7" w:rsidRDefault="00264371" w:rsidP="00D634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3226F" w:rsidRPr="003915C7" w14:paraId="79FF140C" w14:textId="77777777" w:rsidTr="0033226F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B19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матика курсовых работ</w:t>
            </w:r>
          </w:p>
          <w:p w14:paraId="1A0CE7DB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технологических производственных операций в гостинице категории пять звезд. </w:t>
            </w:r>
          </w:p>
          <w:p w14:paraId="7C2771C2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овременная организация приема и обслуживания в гостиницах категории пять звезд. </w:t>
            </w:r>
          </w:p>
          <w:p w14:paraId="10440EF9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технологических производственных операций в гостинице категории четыре звезд. </w:t>
            </w:r>
          </w:p>
          <w:p w14:paraId="1DFF24BA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овременная организация приема и обслуживания в гостиницах категории четыре звезды. </w:t>
            </w:r>
          </w:p>
          <w:p w14:paraId="6030A4DF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технологических производственных операций в гостинице категории три звезды. </w:t>
            </w:r>
          </w:p>
          <w:p w14:paraId="4531ECC8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овременная организация приема и обслуживания в гостиницах категории три звезды. </w:t>
            </w:r>
          </w:p>
          <w:p w14:paraId="27559278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рганизация обслуживания различных категорий гостей в гостинице (на примере гостиницы вашего региона).</w:t>
            </w:r>
          </w:p>
          <w:p w14:paraId="18E0C8F5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работы службы приема и размещения (на примере конкретной гостиницы). </w:t>
            </w:r>
          </w:p>
          <w:p w14:paraId="028A1DCC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Анализ процедуры подготовки и проведения расчетов за проживание. </w:t>
            </w:r>
          </w:p>
          <w:p w14:paraId="07A5D6D5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службы приема и размещения (на примере конкретной гостиницы). </w:t>
            </w:r>
          </w:p>
          <w:p w14:paraId="002F53F2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блемы службы приема и размещения и пути их решения (на примере конкретной гостиницы).</w:t>
            </w:r>
          </w:p>
          <w:p w14:paraId="32B4159D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Анализ основных функциональных обязанностей персонала службы приема и размещения (на примере конкретной гостиницы).</w:t>
            </w:r>
          </w:p>
          <w:p w14:paraId="41AE0726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рганизация обеспечения безопасности для проживающих в гостинице (на конкретном примере).</w:t>
            </w:r>
          </w:p>
          <w:p w14:paraId="4C55194E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Анализ процесса документооборота в службе приема и размещения (на конкретном примере).</w:t>
            </w:r>
          </w:p>
          <w:p w14:paraId="77B8950E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Анализ процедуры выписки гостя (на конкретном примере). </w:t>
            </w:r>
          </w:p>
          <w:p w14:paraId="7F3B447A" w14:textId="77777777" w:rsidR="0033226F" w:rsidRPr="003915C7" w:rsidRDefault="0033226F" w:rsidP="00104B5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рганизация деятельности службы ночного аудита (на конкретном примере)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90B" w14:textId="77777777" w:rsidR="0033226F" w:rsidRPr="003915C7" w:rsidRDefault="0033226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226F" w:rsidRPr="003915C7" w14:paraId="729BDEB7" w14:textId="77777777" w:rsidTr="0033226F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462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бязательные аудиторные учебные занятия по курсовой работе</w:t>
            </w:r>
          </w:p>
          <w:p w14:paraId="2967CF8A" w14:textId="77777777" w:rsidR="0033226F" w:rsidRPr="003915C7" w:rsidRDefault="0033226F" w:rsidP="0033226F">
            <w:pPr>
              <w:pStyle w:val="a9"/>
              <w:spacing w:before="0" w:after="0"/>
              <w:ind w:left="0"/>
              <w:jc w:val="both"/>
            </w:pPr>
            <w:r w:rsidRPr="003915C7">
              <w:t>1. Выбор темы курсовой работы</w:t>
            </w:r>
          </w:p>
          <w:p w14:paraId="0E91B61B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. Основные требования к оформлению работы</w:t>
            </w:r>
          </w:p>
          <w:p w14:paraId="0703DC8A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. Основные правила представления введения и понятийного аппарата.</w:t>
            </w:r>
          </w:p>
          <w:p w14:paraId="3A304C7C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4. Основные требования к написанию первой теоретической главы курсовой работы. Правила изложения и представления материала.</w:t>
            </w:r>
          </w:p>
          <w:p w14:paraId="69F30D48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5.Основные требования к написанию практической части курсовой работы.</w:t>
            </w:r>
          </w:p>
          <w:p w14:paraId="2C517400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6. Правила работы и представления практических материалов. Работа с таблицами, бланками документов, статистическими данными, схемами.</w:t>
            </w:r>
          </w:p>
          <w:p w14:paraId="4BDBEC9B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.Правила представления выводов по первой и второй главе курсового проекта.</w:t>
            </w:r>
          </w:p>
          <w:p w14:paraId="4F10D086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8.Основные правила работы с источниками: дополнительной литературой и интернет-источниками</w:t>
            </w:r>
          </w:p>
          <w:p w14:paraId="531C72D4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9.Основные правила к написанию заключения </w:t>
            </w:r>
          </w:p>
          <w:p w14:paraId="056E1A2B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0. Индивидуальные консультации.</w:t>
            </w:r>
          </w:p>
          <w:p w14:paraId="6BEE8D5B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1. Защита курсовой работ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C91" w14:textId="77777777" w:rsidR="0033226F" w:rsidRPr="003915C7" w:rsidRDefault="0033226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3226F" w:rsidRPr="003915C7" w14:paraId="57B98390" w14:textId="77777777" w:rsidTr="0033226F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CBA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Внеаудиторная (самостоятельная) учебная работа обучающегося над курсовой работой </w:t>
            </w:r>
          </w:p>
          <w:p w14:paraId="26DB5B4A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1. Планирование выполнения курсовой работы</w:t>
            </w:r>
          </w:p>
          <w:p w14:paraId="4849F90E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2.Определение актуальности выбранной темы, цели и задач курсовой работы</w:t>
            </w:r>
          </w:p>
          <w:p w14:paraId="58E45963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3.Изучение литературных источников.</w:t>
            </w:r>
          </w:p>
          <w:p w14:paraId="4B4619DC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4.Изучение и работа над материалами для написания теоретической части</w:t>
            </w:r>
          </w:p>
          <w:p w14:paraId="5B5AE02A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5.Изучение практических материалов</w:t>
            </w:r>
          </w:p>
          <w:p w14:paraId="4856A3E4" w14:textId="77777777" w:rsidR="0033226F" w:rsidRPr="003915C7" w:rsidRDefault="0033226F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6.Подготовка к защите курсовой рабо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4C9A" w14:textId="77777777" w:rsidR="0033226F" w:rsidRPr="003915C7" w:rsidRDefault="0033226F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3A1D" w:rsidRPr="003915C7" w14:paraId="6B5EF3B2" w14:textId="77777777" w:rsidTr="0033226F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206E" w14:textId="7A887741" w:rsidR="00593A1D" w:rsidRPr="003915C7" w:rsidRDefault="005A0A25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МДК 01.02 Иностранный язык в сфере профессионально коммуникации для службы приема и разм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CBC4" w14:textId="1305F0B2" w:rsidR="00593A1D" w:rsidRPr="003915C7" w:rsidRDefault="00B94D26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593A1D" w:rsidRPr="003915C7" w14:paraId="150B5C5D" w14:textId="77777777" w:rsidTr="0033226F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E2C" w14:textId="7A58B014" w:rsidR="00593A1D" w:rsidRPr="003915C7" w:rsidRDefault="005A0A25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здел 1. Организация и технология работы службы приема и размещ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73A" w14:textId="6924A126" w:rsidR="00593A1D" w:rsidRPr="003915C7" w:rsidRDefault="003127CE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123C2" w:rsidRPr="003915C7" w14:paraId="4AB27AE8" w14:textId="77777777" w:rsidTr="006E53A0">
        <w:tc>
          <w:tcPr>
            <w:tcW w:w="866" w:type="pct"/>
            <w:vMerge w:val="restart"/>
          </w:tcPr>
          <w:p w14:paraId="50BB7270" w14:textId="2915F0D2" w:rsidR="005123C2" w:rsidRPr="003915C7" w:rsidRDefault="005123C2" w:rsidP="005A0A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ма 1.3. Организация и технология работы службы приема и размещения с гостями на английском языке</w:t>
            </w:r>
          </w:p>
        </w:tc>
        <w:tc>
          <w:tcPr>
            <w:tcW w:w="3598" w:type="pct"/>
            <w:gridSpan w:val="2"/>
          </w:tcPr>
          <w:p w14:paraId="16F950BA" w14:textId="395D1761" w:rsidR="005123C2" w:rsidRPr="003915C7" w:rsidRDefault="005123C2" w:rsidP="005A0A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22E" w14:textId="2E837B30" w:rsidR="005123C2" w:rsidRPr="003915C7" w:rsidRDefault="00042FFD" w:rsidP="005A0A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123C2" w:rsidRPr="003915C7" w14:paraId="765EB42D" w14:textId="77777777" w:rsidTr="006E53A0">
        <w:trPr>
          <w:trHeight w:val="312"/>
        </w:trPr>
        <w:tc>
          <w:tcPr>
            <w:tcW w:w="866" w:type="pct"/>
            <w:vMerge/>
          </w:tcPr>
          <w:p w14:paraId="6A13BF53" w14:textId="77777777" w:rsidR="005123C2" w:rsidRPr="003915C7" w:rsidRDefault="005123C2" w:rsidP="005A0A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129FC87E" w14:textId="27330007" w:rsidR="005123C2" w:rsidRPr="003915C7" w:rsidRDefault="005123C2" w:rsidP="00042FFD">
            <w:pPr>
              <w:pStyle w:val="ad"/>
              <w:numPr>
                <w:ilvl w:val="0"/>
                <w:numId w:val="22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рганизация приёма, регистрации гостей. Введение лексики, закрепление в упражнени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B4E7C" w14:textId="7443E5EF" w:rsidR="005123C2" w:rsidRPr="003915C7" w:rsidRDefault="005123C2" w:rsidP="005A0A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123C2" w:rsidRPr="003915C7" w14:paraId="456DC9A7" w14:textId="77777777" w:rsidTr="006E53A0">
        <w:trPr>
          <w:trHeight w:val="306"/>
        </w:trPr>
        <w:tc>
          <w:tcPr>
            <w:tcW w:w="866" w:type="pct"/>
            <w:vMerge/>
          </w:tcPr>
          <w:p w14:paraId="526570F1" w14:textId="77777777" w:rsidR="005123C2" w:rsidRPr="003915C7" w:rsidRDefault="005123C2" w:rsidP="005A0A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18AAC092" w14:textId="63DDD91B" w:rsidR="005123C2" w:rsidRPr="003915C7" w:rsidRDefault="005123C2" w:rsidP="00042FFD">
            <w:pPr>
              <w:pStyle w:val="ad"/>
              <w:numPr>
                <w:ilvl w:val="0"/>
                <w:numId w:val="22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391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и</w:t>
            </w:r>
            <w:r w:rsidRPr="00391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перевод</w:t>
            </w:r>
            <w:r w:rsidRPr="00391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Pr="00391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he Front Desk of the Hotel”.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Вопросы и ответы по содержанию текста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4D8B" w14:textId="5B94E697" w:rsidR="005123C2" w:rsidRPr="003915C7" w:rsidRDefault="005123C2" w:rsidP="005A0A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3C2" w:rsidRPr="003915C7" w14:paraId="6EAED4E8" w14:textId="77777777" w:rsidTr="006E53A0">
        <w:trPr>
          <w:trHeight w:val="306"/>
        </w:trPr>
        <w:tc>
          <w:tcPr>
            <w:tcW w:w="866" w:type="pct"/>
            <w:vMerge/>
          </w:tcPr>
          <w:p w14:paraId="1FDDE4AF" w14:textId="77777777" w:rsidR="005123C2" w:rsidRPr="003915C7" w:rsidRDefault="005123C2" w:rsidP="005A0A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1E9ADF53" w14:textId="700173E5" w:rsidR="005123C2" w:rsidRPr="003915C7" w:rsidRDefault="005123C2" w:rsidP="00042FFD">
            <w:pPr>
              <w:pStyle w:val="ad"/>
              <w:numPr>
                <w:ilvl w:val="0"/>
                <w:numId w:val="22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звитие навыков устной речи. Выполнение упражнений с использованием лексики. Составление диалогов. Размещение гостей (предоставление номеров).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2D26" w14:textId="351A4C39" w:rsidR="005123C2" w:rsidRPr="003915C7" w:rsidRDefault="005123C2" w:rsidP="005A0A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123C2" w:rsidRPr="003915C7" w14:paraId="171C46A7" w14:textId="77777777" w:rsidTr="006E53A0">
        <w:trPr>
          <w:trHeight w:val="306"/>
        </w:trPr>
        <w:tc>
          <w:tcPr>
            <w:tcW w:w="866" w:type="pct"/>
            <w:vMerge/>
          </w:tcPr>
          <w:p w14:paraId="2E71EB68" w14:textId="77777777" w:rsidR="005123C2" w:rsidRPr="003915C7" w:rsidRDefault="005123C2" w:rsidP="005A0A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6360CBEC" w14:textId="5B833993" w:rsidR="005123C2" w:rsidRPr="003915C7" w:rsidRDefault="005123C2" w:rsidP="00042FFD">
            <w:pPr>
              <w:pStyle w:val="ad"/>
              <w:numPr>
                <w:ilvl w:val="0"/>
                <w:numId w:val="22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ведение и закрепление лексики. Чтение и перевод текста “Hotel Housekeeping”. Выполнение упражнений для закрепления лексики. Развитие навыков устной речи. Составление диалогов у стойки ресепшиониста. Практика устной речи. Диалоги между сотрудниками о случившихся событиях во время смены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0018" w14:textId="0BDA283D" w:rsidR="005123C2" w:rsidRPr="003915C7" w:rsidRDefault="005123C2" w:rsidP="005A0A2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A4F03" w:rsidRPr="003915C7" w14:paraId="34EC5401" w14:textId="77777777" w:rsidTr="006A4F03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A25" w14:textId="3B63ADAA" w:rsidR="006A4F03" w:rsidRPr="003915C7" w:rsidRDefault="006A4F03" w:rsidP="0033226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здел 2. Технология взаимодействия сотрудников с гостями при приеме, регистрации, размещении и выпис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4BB" w14:textId="6D7EC16F" w:rsidR="006A4F03" w:rsidRPr="003915C7" w:rsidRDefault="003127CE" w:rsidP="004727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123C2" w:rsidRPr="003915C7" w14:paraId="694EC8E4" w14:textId="77777777" w:rsidTr="006E53A0">
        <w:tc>
          <w:tcPr>
            <w:tcW w:w="866" w:type="pct"/>
            <w:vMerge w:val="restart"/>
          </w:tcPr>
          <w:p w14:paraId="695F7B6F" w14:textId="6333275F" w:rsidR="005123C2" w:rsidRPr="003915C7" w:rsidRDefault="005123C2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ма 2.2. Особенности работы с гостями.</w:t>
            </w:r>
          </w:p>
        </w:tc>
        <w:tc>
          <w:tcPr>
            <w:tcW w:w="3598" w:type="pct"/>
            <w:gridSpan w:val="2"/>
          </w:tcPr>
          <w:p w14:paraId="0F0F3FB2" w14:textId="0D151BF5" w:rsidR="005123C2" w:rsidRPr="003915C7" w:rsidRDefault="005123C2" w:rsidP="005123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87E" w14:textId="01E3C84B" w:rsidR="005123C2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042FFD" w:rsidRPr="003915C7" w14:paraId="28E99E2A" w14:textId="77777777" w:rsidTr="006E53A0">
        <w:trPr>
          <w:trHeight w:val="230"/>
        </w:trPr>
        <w:tc>
          <w:tcPr>
            <w:tcW w:w="866" w:type="pct"/>
            <w:vMerge/>
          </w:tcPr>
          <w:p w14:paraId="24480281" w14:textId="77777777" w:rsidR="00042FFD" w:rsidRPr="003915C7" w:rsidRDefault="00042FFD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7994DF2F" w14:textId="3CF2C1D6" w:rsidR="00042FFD" w:rsidRPr="003915C7" w:rsidRDefault="00042FFD" w:rsidP="00042FFD">
            <w:pPr>
              <w:pStyle w:val="ad"/>
              <w:numPr>
                <w:ilvl w:val="0"/>
                <w:numId w:val="23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атегории гост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3037C" w14:textId="7CC75CB3" w:rsidR="00042FFD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123C2" w:rsidRPr="003915C7" w14:paraId="186809AC" w14:textId="77777777" w:rsidTr="006E53A0">
        <w:trPr>
          <w:trHeight w:val="230"/>
        </w:trPr>
        <w:tc>
          <w:tcPr>
            <w:tcW w:w="866" w:type="pct"/>
            <w:vMerge/>
          </w:tcPr>
          <w:p w14:paraId="0E7DBAFB" w14:textId="77777777" w:rsidR="005123C2" w:rsidRPr="003915C7" w:rsidRDefault="005123C2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087AF518" w14:textId="426A4A79" w:rsidR="005123C2" w:rsidRPr="003915C7" w:rsidRDefault="005123C2" w:rsidP="00042FFD">
            <w:pPr>
              <w:pStyle w:val="ad"/>
              <w:numPr>
                <w:ilvl w:val="0"/>
                <w:numId w:val="23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орядок встречи, приема, и регистрации и размещения гостей, групп, корпоративн</w:t>
            </w:r>
            <w:r w:rsidR="00042FFD" w:rsidRPr="003915C7">
              <w:rPr>
                <w:rFonts w:ascii="Times New Roman" w:hAnsi="Times New Roman"/>
                <w:sz w:val="24"/>
                <w:szCs w:val="24"/>
              </w:rPr>
              <w:t>ых гостей, иностранных гражда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95F40" w14:textId="16746B34" w:rsidR="005123C2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123C2" w:rsidRPr="003915C7" w14:paraId="2FDA06EF" w14:textId="77777777" w:rsidTr="006E53A0">
        <w:trPr>
          <w:trHeight w:val="230"/>
        </w:trPr>
        <w:tc>
          <w:tcPr>
            <w:tcW w:w="866" w:type="pct"/>
            <w:vMerge/>
          </w:tcPr>
          <w:p w14:paraId="28272310" w14:textId="77777777" w:rsidR="005123C2" w:rsidRPr="003915C7" w:rsidRDefault="005123C2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0078D311" w14:textId="04CFA310" w:rsidR="005123C2" w:rsidRPr="003915C7" w:rsidRDefault="00042FFD" w:rsidP="00042FFD">
            <w:pPr>
              <w:pStyle w:val="ad"/>
              <w:numPr>
                <w:ilvl w:val="0"/>
                <w:numId w:val="23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Демонстрация и назначение номера. Поселение в номер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D3C5" w14:textId="5B5BAB59" w:rsidR="005123C2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123C2" w:rsidRPr="003915C7" w14:paraId="51E93436" w14:textId="77777777" w:rsidTr="006E53A0">
        <w:trPr>
          <w:trHeight w:val="230"/>
        </w:trPr>
        <w:tc>
          <w:tcPr>
            <w:tcW w:w="866" w:type="pct"/>
            <w:vMerge/>
          </w:tcPr>
          <w:p w14:paraId="5A48C003" w14:textId="77777777" w:rsidR="005123C2" w:rsidRPr="003915C7" w:rsidRDefault="005123C2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33FB0DFB" w14:textId="2748CF43" w:rsidR="005123C2" w:rsidRPr="003915C7" w:rsidRDefault="00042FFD" w:rsidP="00042FFD">
            <w:pPr>
              <w:pStyle w:val="ad"/>
              <w:numPr>
                <w:ilvl w:val="0"/>
                <w:numId w:val="23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собенности обслуживания VIP-гостей. Особенности работы с постоянными и VIP гостями. Комплименты VIP гостям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41653" w14:textId="79A04CE4" w:rsidR="005123C2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123C2" w:rsidRPr="003915C7" w14:paraId="54A40D85" w14:textId="77777777" w:rsidTr="006E53A0">
        <w:trPr>
          <w:trHeight w:val="230"/>
        </w:trPr>
        <w:tc>
          <w:tcPr>
            <w:tcW w:w="866" w:type="pct"/>
            <w:vMerge/>
          </w:tcPr>
          <w:p w14:paraId="7A84CF16" w14:textId="77777777" w:rsidR="005123C2" w:rsidRPr="003915C7" w:rsidRDefault="005123C2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5409662B" w14:textId="1C6B00D6" w:rsidR="005123C2" w:rsidRPr="003915C7" w:rsidRDefault="00042FFD" w:rsidP="00042FFD">
            <w:pPr>
              <w:pStyle w:val="ad"/>
              <w:numPr>
                <w:ilvl w:val="0"/>
                <w:numId w:val="23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авила регистрации иностранных гостей. Виды и категории виз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5E1C" w14:textId="0E0B3479" w:rsidR="005123C2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123C2" w:rsidRPr="003915C7" w14:paraId="3866A372" w14:textId="77777777" w:rsidTr="006E53A0">
        <w:trPr>
          <w:trHeight w:val="230"/>
        </w:trPr>
        <w:tc>
          <w:tcPr>
            <w:tcW w:w="866" w:type="pct"/>
            <w:vMerge/>
          </w:tcPr>
          <w:p w14:paraId="34A78DBF" w14:textId="77777777" w:rsidR="005123C2" w:rsidRPr="003915C7" w:rsidRDefault="005123C2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1AF5977B" w14:textId="248EA70E" w:rsidR="005123C2" w:rsidRPr="003915C7" w:rsidRDefault="00042FFD" w:rsidP="00042FFD">
            <w:pPr>
              <w:pStyle w:val="ad"/>
              <w:numPr>
                <w:ilvl w:val="0"/>
                <w:numId w:val="23"/>
              </w:numPr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онятие миграционной карты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FAE9" w14:textId="793CADF3" w:rsidR="005123C2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42FFD" w:rsidRPr="003915C7" w14:paraId="1A4E6F1B" w14:textId="77777777" w:rsidTr="006E53A0">
        <w:tc>
          <w:tcPr>
            <w:tcW w:w="866" w:type="pct"/>
            <w:vMerge w:val="restart"/>
          </w:tcPr>
          <w:p w14:paraId="784E32CB" w14:textId="355E8240" w:rsidR="00042FFD" w:rsidRPr="003915C7" w:rsidRDefault="00042FFD" w:rsidP="005123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. 2.5.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Организация взаимодействия сотрудников с гостями при приеме, регистрации, размещении и выписки на английском языке</w:t>
            </w:r>
          </w:p>
        </w:tc>
        <w:tc>
          <w:tcPr>
            <w:tcW w:w="3598" w:type="pct"/>
            <w:gridSpan w:val="2"/>
          </w:tcPr>
          <w:p w14:paraId="6AFF805E" w14:textId="0C6DD710" w:rsidR="00042FFD" w:rsidRPr="003915C7" w:rsidRDefault="00042FFD" w:rsidP="005123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8245" w14:textId="32FCEE20" w:rsidR="00042FFD" w:rsidRPr="003915C7" w:rsidRDefault="00042FFD" w:rsidP="005123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42FFD" w:rsidRPr="003915C7" w14:paraId="14DA6BBC" w14:textId="77777777" w:rsidTr="006E53A0">
        <w:trPr>
          <w:trHeight w:val="975"/>
        </w:trPr>
        <w:tc>
          <w:tcPr>
            <w:tcW w:w="866" w:type="pct"/>
            <w:vMerge/>
          </w:tcPr>
          <w:p w14:paraId="3E7366DE" w14:textId="77777777" w:rsidR="00042FFD" w:rsidRPr="003915C7" w:rsidRDefault="00042FFD" w:rsidP="005123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6C3E2CC9" w14:textId="4C97BA7D" w:rsidR="00042FFD" w:rsidRPr="003915C7" w:rsidRDefault="00042FFD" w:rsidP="00042FFD">
            <w:pPr>
              <w:pStyle w:val="ad"/>
              <w:numPr>
                <w:ilvl w:val="0"/>
                <w:numId w:val="24"/>
              </w:numPr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оизводить расчеты с гостями, организовывать отъезд и проводы гост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90891" w14:textId="14462DB4" w:rsidR="00042FFD" w:rsidRPr="003915C7" w:rsidRDefault="00042FFD" w:rsidP="005123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42FFD" w:rsidRPr="003915C7" w14:paraId="0095E07A" w14:textId="77777777" w:rsidTr="006E53A0">
        <w:trPr>
          <w:trHeight w:val="975"/>
        </w:trPr>
        <w:tc>
          <w:tcPr>
            <w:tcW w:w="866" w:type="pct"/>
            <w:vMerge/>
          </w:tcPr>
          <w:p w14:paraId="335DCC24" w14:textId="77777777" w:rsidR="00042FFD" w:rsidRPr="003915C7" w:rsidRDefault="00042FFD" w:rsidP="005123C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pct"/>
            <w:gridSpan w:val="2"/>
          </w:tcPr>
          <w:p w14:paraId="306D4BC8" w14:textId="25045D27" w:rsidR="00042FFD" w:rsidRPr="003915C7" w:rsidRDefault="00042FFD" w:rsidP="00042FFD">
            <w:pPr>
              <w:pStyle w:val="ad"/>
              <w:numPr>
                <w:ilvl w:val="0"/>
                <w:numId w:val="24"/>
              </w:numPr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152A" w14:textId="3F196DEA" w:rsidR="00042FFD" w:rsidRPr="003915C7" w:rsidRDefault="00042FFD" w:rsidP="005123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A4F03" w:rsidRPr="003915C7" w14:paraId="1D973009" w14:textId="77777777" w:rsidTr="0033226F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FB36" w14:textId="4AE92DF9" w:rsidR="006A4F03" w:rsidRPr="003915C7" w:rsidRDefault="00042FFD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3CA" w14:textId="26B58B0D" w:rsidR="006A4F03" w:rsidRPr="003915C7" w:rsidRDefault="00042FFD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A4F03" w:rsidRPr="003915C7" w14:paraId="6B9521CA" w14:textId="77777777" w:rsidTr="0033226F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FFA" w14:textId="266F64F4" w:rsidR="006A4F03" w:rsidRPr="003915C7" w:rsidRDefault="00042FFD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упражнений для закрепления лексики. Развитие навыков устной речи. Составление диалогов у стойки ресепшионис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713" w14:textId="77777777" w:rsidR="006A4F03" w:rsidRPr="003915C7" w:rsidRDefault="006A4F03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4F03" w:rsidRPr="003915C7" w14:paraId="28ABA063" w14:textId="77777777" w:rsidTr="00472740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02C" w14:textId="77777777" w:rsidR="006A4F03" w:rsidRPr="003915C7" w:rsidRDefault="006A4F03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Учебная практика. Виды работ</w:t>
            </w:r>
          </w:p>
          <w:p w14:paraId="20B8FA7D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приемов организации рабочего место службы приема и размещения</w:t>
            </w:r>
          </w:p>
          <w:p w14:paraId="736E5138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ыяснение потребностей и пожеланий гостя относительно услуг</w:t>
            </w:r>
          </w:p>
          <w:p w14:paraId="6A2EB9F1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оставление и обработка необходимой документацию по загрузке номеров, ожидаемому заезду, выезду, состоянию номеров, начислению на счета гостей за дополнительные услуги. </w:t>
            </w:r>
          </w:p>
          <w:p w14:paraId="1DA04245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навыков общения с потребителем в процессе приема, регистрации и размещения гостей на иностранном языке, с использованием техники и приемов эффективного общения с гостями, деловыми партнерами и коллегами и приемов саморегуляции поведения в процессе межличностного общения.</w:t>
            </w:r>
          </w:p>
          <w:p w14:paraId="281B243D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именение профессиональных программ для приема, регистрации и выписки гостей</w:t>
            </w:r>
          </w:p>
          <w:p w14:paraId="344A0377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Проведение работ по оформлению гостей (VIP-гостей, групп, корпоративных гостей). </w:t>
            </w:r>
          </w:p>
          <w:p w14:paraId="1673B4C4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навыков регистрации иностранных граждан.</w:t>
            </w:r>
          </w:p>
          <w:p w14:paraId="6FEA7015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взаимодействия с турагентствами, туроператорами и иными сторонними организациями.</w:t>
            </w:r>
          </w:p>
          <w:p w14:paraId="0FDACE44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нтроль оказания перечня услуг, предоставляемых в гостиницах (по договору).</w:t>
            </w:r>
          </w:p>
          <w:p w14:paraId="5827CB43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формление и подготовка счетов гостей.</w:t>
            </w:r>
          </w:p>
          <w:p w14:paraId="09ADAAE6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навыков начисления и осуществления расчетов с гостями.</w:t>
            </w:r>
          </w:p>
          <w:p w14:paraId="6682000F" w14:textId="77777777" w:rsidR="006A4F03" w:rsidRPr="003915C7" w:rsidRDefault="006A4F03" w:rsidP="006A4F03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навыков работы с информационной базой данных о наличии занятых, свободных мест, о гостях (проживающих, выписавшихся, отъезжающих)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CBB" w14:textId="77777777" w:rsidR="006A4F03" w:rsidRPr="003915C7" w:rsidRDefault="006A4F03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6A4F03" w:rsidRPr="003915C7" w14:paraId="68C1A9D5" w14:textId="77777777" w:rsidTr="00472740">
        <w:tc>
          <w:tcPr>
            <w:tcW w:w="4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042" w14:textId="77777777" w:rsidR="006A4F03" w:rsidRPr="003915C7" w:rsidRDefault="006A4F03" w:rsidP="006A4F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. Виды работ </w:t>
            </w:r>
          </w:p>
          <w:p w14:paraId="0F5AB9F5" w14:textId="77777777" w:rsidR="006A4F03" w:rsidRPr="003915C7" w:rsidRDefault="006A4F03" w:rsidP="006A4F03">
            <w:pPr>
              <w:pStyle w:val="af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  <w:r w:rsidRPr="003915C7">
              <w:rPr>
                <w:szCs w:val="24"/>
              </w:rPr>
              <w:t>Отработка навыков работы с профессиональными программами и их модулями;</w:t>
            </w:r>
          </w:p>
          <w:p w14:paraId="269CA7A6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14:paraId="62D85542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  <w:p w14:paraId="204BA988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14:paraId="11B3971B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14:paraId="31B8B256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</w:p>
          <w:p w14:paraId="159E6AAE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14:paraId="796F5C17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тработка навыков использования технических, телекоммуникационных средства и профессиональных программ для расчета и выписки гостей </w:t>
            </w:r>
          </w:p>
          <w:p w14:paraId="402CD81D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тработка навыков начисления и осуществления расчетов с гостями </w:t>
            </w:r>
          </w:p>
          <w:p w14:paraId="136BB0D2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формление бухгалтерских документов по кассовым операциям.</w:t>
            </w:r>
          </w:p>
          <w:p w14:paraId="256B2B6D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ыполнение обязанностей ночного портье.</w:t>
            </w:r>
          </w:p>
          <w:p w14:paraId="1B6DC4D9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тработка навыков использования технических, телекоммуникационных средства для ночного аудита. </w:t>
            </w:r>
          </w:p>
          <w:p w14:paraId="5D2580E9" w14:textId="77777777" w:rsidR="006A4F03" w:rsidRPr="003915C7" w:rsidRDefault="006A4F03" w:rsidP="006A4F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тработка навыков использования техник и приемов эффективного общения с гостями, деловыми партнерами и коллегами с использованием приемов саморегуляции поведения в процессе межличностного общения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0CF" w14:textId="77777777" w:rsidR="006A4F03" w:rsidRPr="003915C7" w:rsidRDefault="006A4F03" w:rsidP="006A4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14:paraId="33170257" w14:textId="77777777" w:rsidR="00C2623E" w:rsidRPr="003915C7" w:rsidRDefault="00C2623E" w:rsidP="00C2623E">
      <w:pPr>
        <w:rPr>
          <w:rFonts w:ascii="Times New Roman" w:hAnsi="Times New Roman"/>
          <w:sz w:val="24"/>
          <w:szCs w:val="24"/>
        </w:rPr>
        <w:sectPr w:rsidR="00C2623E" w:rsidRPr="003915C7" w:rsidSect="00320EDE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4C1A04B" w14:textId="77777777" w:rsidR="00C2623E" w:rsidRPr="003915C7" w:rsidRDefault="00C2623E" w:rsidP="00C2623E">
      <w:pPr>
        <w:ind w:left="1353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lastRenderedPageBreak/>
        <w:t>3. УСЛОВИЯ РЕАЛИЗАЦ</w:t>
      </w:r>
      <w:r w:rsidR="00B50D86" w:rsidRPr="003915C7">
        <w:rPr>
          <w:rFonts w:ascii="Times New Roman" w:hAnsi="Times New Roman"/>
          <w:bCs/>
          <w:sz w:val="24"/>
          <w:szCs w:val="24"/>
        </w:rPr>
        <w:t xml:space="preserve">ИИ ПРОГРАММЫ ПРОФЕССИОНАЛЬНОГО </w:t>
      </w:r>
      <w:r w:rsidRPr="003915C7">
        <w:rPr>
          <w:rFonts w:ascii="Times New Roman" w:hAnsi="Times New Roman"/>
          <w:bCs/>
          <w:sz w:val="24"/>
          <w:szCs w:val="24"/>
        </w:rPr>
        <w:t>МОДУЛЯ</w:t>
      </w:r>
    </w:p>
    <w:p w14:paraId="632F2B2B" w14:textId="77777777" w:rsidR="00C2623E" w:rsidRPr="003915C7" w:rsidRDefault="00C2623E" w:rsidP="00C2623E">
      <w:pPr>
        <w:ind w:firstLine="709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23980D3B" w14:textId="77777777" w:rsidR="004D2F63" w:rsidRPr="003915C7" w:rsidRDefault="004D2F63" w:rsidP="00F21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 xml:space="preserve">Кабинет </w:t>
      </w:r>
      <w:r w:rsidRPr="003915C7">
        <w:rPr>
          <w:rFonts w:ascii="Times New Roman" w:hAnsi="Times New Roman"/>
          <w:sz w:val="24"/>
          <w:szCs w:val="24"/>
          <w:shd w:val="clear" w:color="auto" w:fill="FFFFFF"/>
        </w:rPr>
        <w:t>«Организации деятельности</w:t>
      </w:r>
      <w:r w:rsidR="00B50D86" w:rsidRPr="003915C7">
        <w:rPr>
          <w:rFonts w:ascii="Times New Roman" w:hAnsi="Times New Roman"/>
          <w:sz w:val="24"/>
          <w:szCs w:val="24"/>
          <w:shd w:val="clear" w:color="auto" w:fill="FFFFFF"/>
        </w:rPr>
        <w:t xml:space="preserve"> сотрудников</w:t>
      </w:r>
      <w:r w:rsidRPr="003915C7">
        <w:rPr>
          <w:rFonts w:ascii="Times New Roman" w:hAnsi="Times New Roman"/>
          <w:sz w:val="24"/>
          <w:szCs w:val="24"/>
          <w:shd w:val="clear" w:color="auto" w:fill="FFFFFF"/>
        </w:rPr>
        <w:t xml:space="preserve"> службы</w:t>
      </w:r>
      <w:r w:rsidR="004813DB" w:rsidRPr="003915C7">
        <w:rPr>
          <w:rFonts w:ascii="Times New Roman" w:hAnsi="Times New Roman"/>
          <w:sz w:val="24"/>
          <w:szCs w:val="24"/>
          <w:shd w:val="clear" w:color="auto" w:fill="FFFFFF"/>
        </w:rPr>
        <w:t xml:space="preserve"> приема, размещения</w:t>
      </w:r>
      <w:r w:rsidR="00B50D86" w:rsidRPr="003915C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915C7">
        <w:rPr>
          <w:rFonts w:ascii="Times New Roman" w:hAnsi="Times New Roman"/>
          <w:bCs/>
          <w:sz w:val="24"/>
          <w:szCs w:val="24"/>
        </w:rPr>
        <w:t>, оснащенный оборудованием: учебная мебель, доска белая эмалированная для записи фломастером 100х200, учебно-методическое обеспечение</w:t>
      </w:r>
      <w:r w:rsidR="00BE604A" w:rsidRPr="003915C7">
        <w:rPr>
          <w:rFonts w:ascii="Times New Roman" w:hAnsi="Times New Roman"/>
          <w:bCs/>
          <w:sz w:val="24"/>
          <w:szCs w:val="24"/>
        </w:rPr>
        <w:t>.</w:t>
      </w:r>
    </w:p>
    <w:p w14:paraId="1B404689" w14:textId="77777777" w:rsidR="00F2125B" w:rsidRPr="003915C7" w:rsidRDefault="00F2125B" w:rsidP="00F2125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Лаборатория</w:t>
      </w:r>
      <w:r w:rsidR="00B50D86" w:rsidRPr="003915C7">
        <w:rPr>
          <w:rFonts w:ascii="Times New Roman" w:hAnsi="Times New Roman"/>
          <w:bCs/>
          <w:sz w:val="24"/>
          <w:szCs w:val="24"/>
        </w:rPr>
        <w:t xml:space="preserve"> </w:t>
      </w:r>
      <w:r w:rsidR="00B50D86" w:rsidRPr="003915C7">
        <w:rPr>
          <w:rFonts w:ascii="Times New Roman" w:hAnsi="Times New Roman"/>
          <w:sz w:val="24"/>
          <w:szCs w:val="24"/>
          <w:shd w:val="clear" w:color="auto" w:fill="FFFFFF"/>
        </w:rPr>
        <w:t>«Тренажерный комплекс:</w:t>
      </w:r>
      <w:r w:rsidR="004813DB" w:rsidRPr="003915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50D86" w:rsidRPr="003915C7">
        <w:rPr>
          <w:rFonts w:ascii="Times New Roman" w:hAnsi="Times New Roman"/>
          <w:sz w:val="24"/>
          <w:szCs w:val="24"/>
          <w:shd w:val="clear" w:color="auto" w:fill="FFFFFF"/>
        </w:rPr>
        <w:t xml:space="preserve">Стойка приема и </w:t>
      </w:r>
      <w:r w:rsidR="00E91E7C" w:rsidRPr="003915C7">
        <w:rPr>
          <w:rFonts w:ascii="Times New Roman" w:hAnsi="Times New Roman"/>
          <w:sz w:val="24"/>
          <w:szCs w:val="24"/>
          <w:shd w:val="clear" w:color="auto" w:fill="FFFFFF"/>
        </w:rPr>
        <w:t>размещения гостей с модулем он-лайн бронирования</w:t>
      </w:r>
      <w:r w:rsidRPr="003915C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604A" w:rsidRPr="003915C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BDEAECB" w14:textId="77777777" w:rsidR="00C2623E" w:rsidRPr="003915C7" w:rsidRDefault="00F2125B" w:rsidP="00F2125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 xml:space="preserve"> </w:t>
      </w:r>
      <w:r w:rsidR="00C2623E" w:rsidRPr="003915C7">
        <w:rPr>
          <w:rFonts w:ascii="Times New Roman" w:hAnsi="Times New Roman"/>
          <w:bCs/>
          <w:sz w:val="24"/>
          <w:szCs w:val="24"/>
        </w:rPr>
        <w:t>Оснащенные базы практики, в соответствии с п 6.1.2.3 примерной программы по профессии/специальности.</w:t>
      </w:r>
    </w:p>
    <w:p w14:paraId="78E45DFC" w14:textId="77777777" w:rsidR="00C2623E" w:rsidRPr="003915C7" w:rsidRDefault="00C2623E" w:rsidP="00F2125B">
      <w:pPr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3.2. Информационное обеспечение реализации программы</w:t>
      </w:r>
    </w:p>
    <w:p w14:paraId="6CBBF0E8" w14:textId="181C5DED" w:rsidR="00593A1D" w:rsidRPr="003915C7" w:rsidRDefault="00C2623E" w:rsidP="00F2125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</w:t>
      </w:r>
      <w:r w:rsidR="00B50D86" w:rsidRPr="003915C7">
        <w:rPr>
          <w:rFonts w:ascii="Times New Roman" w:hAnsi="Times New Roman"/>
          <w:bCs/>
          <w:sz w:val="24"/>
          <w:szCs w:val="24"/>
        </w:rPr>
        <w:t>ельной организации должен иметь</w:t>
      </w:r>
      <w:r w:rsidRPr="003915C7">
        <w:rPr>
          <w:rFonts w:ascii="Times New Roman" w:hAnsi="Times New Roman"/>
          <w:bCs/>
          <w:sz w:val="24"/>
          <w:szCs w:val="24"/>
        </w:rPr>
        <w:t xml:space="preserve"> п</w:t>
      </w:r>
      <w:r w:rsidRPr="003915C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14:paraId="677F44E6" w14:textId="77777777" w:rsidR="009069FA" w:rsidRDefault="009069FA" w:rsidP="009069FA">
      <w:pPr>
        <w:widowControl w:val="0"/>
        <w:tabs>
          <w:tab w:val="left" w:pos="1514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11384D" w14:textId="76C5F61A" w:rsidR="009069FA" w:rsidRPr="009069FA" w:rsidRDefault="009069FA" w:rsidP="009069FA">
      <w:pPr>
        <w:widowControl w:val="0"/>
        <w:tabs>
          <w:tab w:val="left" w:pos="1514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069FA">
        <w:rPr>
          <w:rFonts w:ascii="Times New Roman" w:hAnsi="Times New Roman"/>
          <w:sz w:val="24"/>
          <w:szCs w:val="24"/>
        </w:rPr>
        <w:t>3.2.1.Основные источники</w:t>
      </w:r>
    </w:p>
    <w:p w14:paraId="19A9E6E6" w14:textId="77777777" w:rsidR="009069FA" w:rsidRPr="009069FA" w:rsidRDefault="009069FA" w:rsidP="009069FA">
      <w:pPr>
        <w:pStyle w:val="a9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spacing w:before="0" w:after="0"/>
        <w:ind w:right="231" w:firstLine="660"/>
        <w:jc w:val="both"/>
      </w:pPr>
      <w:r w:rsidRPr="009069FA">
        <w:t xml:space="preserve">Тимохина Т. Л.  Гостиничная индустрия : учебник для среднего профессионального образования / Т. Л. Тимохина. — Москва : Издательство Юрайт, 2020. — 336 с. — (Профессиональное образование). — ISBN 978-5-534-07185-6. — Режим доступа: URL: </w:t>
      </w:r>
      <w:hyperlink r:id="rId8" w:history="1">
        <w:r w:rsidRPr="009069FA">
          <w:rPr>
            <w:rStyle w:val="ae"/>
          </w:rPr>
          <w:t>https://urait.ru/bcode/451271</w:t>
        </w:r>
      </w:hyperlink>
      <w:r w:rsidRPr="009069FA">
        <w:t xml:space="preserve">  </w:t>
      </w:r>
    </w:p>
    <w:p w14:paraId="260BC206" w14:textId="77777777" w:rsidR="009069FA" w:rsidRPr="009069FA" w:rsidRDefault="009069FA" w:rsidP="009069FA">
      <w:pPr>
        <w:pStyle w:val="a9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spacing w:before="0" w:after="0"/>
        <w:ind w:right="231" w:firstLine="660"/>
        <w:jc w:val="both"/>
      </w:pPr>
      <w:r w:rsidRPr="009069FA">
        <w:t>Тимохина Т. Л.  Гостиничный сервис : учебник для среднего профессионального образования / Т. Л. Тимохина. — Москва : Издательство Юрайт, 2020. — 331 с. — (Профессиональное образование). — ISBN 978-5-534-07572-4. — Режим доступа: URL: </w:t>
      </w:r>
      <w:hyperlink r:id="rId9" w:history="1">
        <w:r w:rsidRPr="009069FA">
          <w:rPr>
            <w:rStyle w:val="ae"/>
          </w:rPr>
          <w:t>https://urait.ru/bcode/451272</w:t>
        </w:r>
      </w:hyperlink>
      <w:r w:rsidRPr="009069FA">
        <w:t xml:space="preserve"> </w:t>
      </w:r>
    </w:p>
    <w:p w14:paraId="2C1F2A0F" w14:textId="77777777" w:rsidR="009069FA" w:rsidRPr="009069FA" w:rsidRDefault="009069FA" w:rsidP="009069FA">
      <w:pPr>
        <w:pStyle w:val="a9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spacing w:before="0" w:after="0"/>
        <w:ind w:right="231" w:firstLine="660"/>
        <w:jc w:val="both"/>
      </w:pPr>
      <w:r w:rsidRPr="009069FA">
        <w:t>Мошняга Е. В.  Английский язык для изучающих туризм (A2-B1+) : учебное пособие для среднего профессионального образования / Е. В. Мошняга. — 6-е изд., испр. и доп. — Москва : Издательство Юрайт, 2020. — 267 с. — (Профессиональное образование). — ISBN 978-5-534-11164-4. — Режим доступа: URL: </w:t>
      </w:r>
      <w:hyperlink r:id="rId10" w:history="1">
        <w:r w:rsidRPr="009069FA">
          <w:rPr>
            <w:rStyle w:val="ae"/>
          </w:rPr>
          <w:t>https://urait.ru/bcode/456006</w:t>
        </w:r>
      </w:hyperlink>
      <w:r w:rsidRPr="009069FA">
        <w:t xml:space="preserve"> </w:t>
      </w:r>
    </w:p>
    <w:p w14:paraId="429D5F09" w14:textId="77777777" w:rsidR="009069FA" w:rsidRPr="009069FA" w:rsidRDefault="009069FA" w:rsidP="009069FA">
      <w:pPr>
        <w:pStyle w:val="a9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spacing w:before="0" w:after="0"/>
        <w:ind w:right="231" w:firstLine="660"/>
        <w:jc w:val="both"/>
      </w:pPr>
      <w:r w:rsidRPr="009069FA">
        <w:t>Трибунская С.</w:t>
      </w:r>
      <w:r w:rsidRPr="009069FA">
        <w:rPr>
          <w:lang w:val="en-US"/>
        </w:rPr>
        <w:t> </w:t>
      </w:r>
      <w:r w:rsidRPr="009069FA">
        <w:t>А.</w:t>
      </w:r>
      <w:r w:rsidRPr="009069FA">
        <w:rPr>
          <w:lang w:val="en-US"/>
        </w:rPr>
        <w:t>  </w:t>
      </w:r>
      <w:r w:rsidRPr="009069FA">
        <w:t>Английский язык для изучающих туризм (</w:t>
      </w:r>
      <w:r w:rsidRPr="009069FA">
        <w:rPr>
          <w:lang w:val="en-US"/>
        </w:rPr>
        <w:t>B</w:t>
      </w:r>
      <w:r w:rsidRPr="009069FA">
        <w:t>1-</w:t>
      </w:r>
      <w:r w:rsidRPr="009069FA">
        <w:rPr>
          <w:lang w:val="en-US"/>
        </w:rPr>
        <w:t>B</w:t>
      </w:r>
      <w:r w:rsidRPr="009069FA">
        <w:t>2)</w:t>
      </w:r>
      <w:r w:rsidRPr="009069FA">
        <w:rPr>
          <w:lang w:val="en-US"/>
        </w:rPr>
        <w:t> </w:t>
      </w:r>
      <w:r w:rsidRPr="009069FA">
        <w:t>: учебное пособие для среднего профессионального образования</w:t>
      </w:r>
      <w:r w:rsidRPr="009069FA">
        <w:rPr>
          <w:lang w:val="en-US"/>
        </w:rPr>
        <w:t> </w:t>
      </w:r>
      <w:r w:rsidRPr="009069FA">
        <w:t>/ С.</w:t>
      </w:r>
      <w:r w:rsidRPr="009069FA">
        <w:rPr>
          <w:lang w:val="en-US"/>
        </w:rPr>
        <w:t> </w:t>
      </w:r>
      <w:r w:rsidRPr="009069FA">
        <w:t>А.</w:t>
      </w:r>
      <w:r w:rsidRPr="009069FA">
        <w:rPr>
          <w:lang w:val="en-US"/>
        </w:rPr>
        <w:t> </w:t>
      </w:r>
      <w:r w:rsidRPr="009069FA">
        <w:t>Трибунская.</w:t>
      </w:r>
      <w:r w:rsidRPr="009069FA">
        <w:rPr>
          <w:lang w:val="en-US"/>
        </w:rPr>
        <w:t> </w:t>
      </w:r>
      <w:r w:rsidRPr="009069FA">
        <w:t>— 2-е изд., перераб. и доп.</w:t>
      </w:r>
      <w:r w:rsidRPr="009069FA">
        <w:rPr>
          <w:lang w:val="en-US"/>
        </w:rPr>
        <w:t> </w:t>
      </w:r>
      <w:r w:rsidRPr="009069FA">
        <w:t>— Москва</w:t>
      </w:r>
      <w:r w:rsidRPr="009069FA">
        <w:rPr>
          <w:lang w:val="en-US"/>
        </w:rPr>
        <w:t> </w:t>
      </w:r>
      <w:r w:rsidRPr="009069FA">
        <w:t>: Издательство Юрайт, 2020.</w:t>
      </w:r>
      <w:r w:rsidRPr="009069FA">
        <w:rPr>
          <w:lang w:val="en-US"/>
        </w:rPr>
        <w:t> </w:t>
      </w:r>
      <w:r w:rsidRPr="009069FA">
        <w:t>— 218</w:t>
      </w:r>
      <w:r w:rsidRPr="009069FA">
        <w:rPr>
          <w:lang w:val="en-US"/>
        </w:rPr>
        <w:t> </w:t>
      </w:r>
      <w:r w:rsidRPr="009069FA">
        <w:t>с.</w:t>
      </w:r>
      <w:r w:rsidRPr="009069FA">
        <w:rPr>
          <w:lang w:val="en-US"/>
        </w:rPr>
        <w:t> </w:t>
      </w:r>
      <w:r w:rsidRPr="009069FA">
        <w:t>— (Профессиональное образование).</w:t>
      </w:r>
      <w:r w:rsidRPr="009069FA">
        <w:rPr>
          <w:lang w:val="en-US"/>
        </w:rPr>
        <w:t> </w:t>
      </w:r>
      <w:r w:rsidRPr="009069FA">
        <w:t xml:space="preserve">— </w:t>
      </w:r>
      <w:r w:rsidRPr="009069FA">
        <w:rPr>
          <w:lang w:val="en-US"/>
        </w:rPr>
        <w:t>ISBN </w:t>
      </w:r>
      <w:r w:rsidRPr="009069FA">
        <w:t xml:space="preserve">978-5-534-12054-7. — Режим доступа: </w:t>
      </w:r>
      <w:r w:rsidRPr="009069FA">
        <w:rPr>
          <w:lang w:val="en-US"/>
        </w:rPr>
        <w:t>URL</w:t>
      </w:r>
      <w:r w:rsidRPr="009069FA">
        <w:t>:</w:t>
      </w:r>
      <w:r w:rsidRPr="009069FA">
        <w:rPr>
          <w:lang w:val="en-US"/>
        </w:rPr>
        <w:t> </w:t>
      </w:r>
      <w:hyperlink r:id="rId11" w:history="1">
        <w:r w:rsidRPr="009069FA">
          <w:rPr>
            <w:rStyle w:val="ae"/>
            <w:lang w:val="en-US"/>
          </w:rPr>
          <w:t>https</w:t>
        </w:r>
        <w:r w:rsidRPr="009069FA">
          <w:rPr>
            <w:rStyle w:val="ae"/>
          </w:rPr>
          <w:t>://</w:t>
        </w:r>
        <w:r w:rsidRPr="009069FA">
          <w:rPr>
            <w:rStyle w:val="ae"/>
            <w:lang w:val="en-US"/>
          </w:rPr>
          <w:t>urait</w:t>
        </w:r>
        <w:r w:rsidRPr="009069FA">
          <w:rPr>
            <w:rStyle w:val="ae"/>
          </w:rPr>
          <w:t>.</w:t>
        </w:r>
        <w:r w:rsidRPr="009069FA">
          <w:rPr>
            <w:rStyle w:val="ae"/>
            <w:lang w:val="en-US"/>
          </w:rPr>
          <w:t>ru</w:t>
        </w:r>
        <w:r w:rsidRPr="009069FA">
          <w:rPr>
            <w:rStyle w:val="ae"/>
          </w:rPr>
          <w:t>/</w:t>
        </w:r>
        <w:r w:rsidRPr="009069FA">
          <w:rPr>
            <w:rStyle w:val="ae"/>
            <w:lang w:val="en-US"/>
          </w:rPr>
          <w:t>bcode</w:t>
        </w:r>
        <w:r w:rsidRPr="009069FA">
          <w:rPr>
            <w:rStyle w:val="ae"/>
          </w:rPr>
          <w:t>/456345</w:t>
        </w:r>
      </w:hyperlink>
      <w:r w:rsidRPr="009069FA">
        <w:t xml:space="preserve"> </w:t>
      </w:r>
      <w:r w:rsidRPr="009069FA">
        <w:rPr>
          <w:lang w:val="en-US"/>
        </w:rPr>
        <w:t> </w:t>
      </w:r>
    </w:p>
    <w:p w14:paraId="67BD8A82" w14:textId="77777777" w:rsidR="009069FA" w:rsidRPr="009069FA" w:rsidRDefault="009069FA" w:rsidP="009069FA">
      <w:pPr>
        <w:rPr>
          <w:rFonts w:ascii="Times New Roman" w:hAnsi="Times New Roman"/>
          <w:sz w:val="24"/>
          <w:szCs w:val="24"/>
        </w:rPr>
      </w:pPr>
      <w:r w:rsidRPr="009069FA">
        <w:rPr>
          <w:rFonts w:ascii="Times New Roman" w:hAnsi="Times New Roman"/>
          <w:sz w:val="24"/>
          <w:szCs w:val="24"/>
        </w:rPr>
        <w:t>Журналы:</w:t>
      </w:r>
    </w:p>
    <w:p w14:paraId="6D777E2E" w14:textId="77777777" w:rsidR="009069FA" w:rsidRPr="009069FA" w:rsidRDefault="009069FA" w:rsidP="009069FA">
      <w:pPr>
        <w:pStyle w:val="af"/>
        <w:spacing w:line="274" w:lineRule="exact"/>
        <w:ind w:left="973"/>
        <w:rPr>
          <w:szCs w:val="24"/>
        </w:rPr>
      </w:pPr>
      <w:r w:rsidRPr="009069FA">
        <w:rPr>
          <w:szCs w:val="24"/>
        </w:rPr>
        <w:t>«Отель»</w:t>
      </w:r>
    </w:p>
    <w:p w14:paraId="1C30AC90" w14:textId="77777777" w:rsidR="009069FA" w:rsidRPr="009069FA" w:rsidRDefault="009069FA" w:rsidP="009069FA">
      <w:pPr>
        <w:pStyle w:val="af"/>
        <w:spacing w:before="1"/>
        <w:ind w:left="973"/>
        <w:rPr>
          <w:szCs w:val="24"/>
        </w:rPr>
      </w:pPr>
      <w:r w:rsidRPr="009069FA">
        <w:rPr>
          <w:szCs w:val="24"/>
        </w:rPr>
        <w:t>«Пять звезд»</w:t>
      </w:r>
    </w:p>
    <w:p w14:paraId="1258E1EA" w14:textId="77777777" w:rsidR="009069FA" w:rsidRPr="009069FA" w:rsidRDefault="009069FA" w:rsidP="009069FA">
      <w:pPr>
        <w:pStyle w:val="af"/>
        <w:ind w:left="973"/>
        <w:rPr>
          <w:szCs w:val="24"/>
        </w:rPr>
      </w:pPr>
      <w:r w:rsidRPr="009069FA">
        <w:rPr>
          <w:szCs w:val="24"/>
        </w:rPr>
        <w:t>«Гостиница и ресторан»</w:t>
      </w:r>
    </w:p>
    <w:p w14:paraId="76DF7A10" w14:textId="77777777" w:rsidR="009069FA" w:rsidRPr="009069FA" w:rsidRDefault="009069FA" w:rsidP="009069FA">
      <w:pPr>
        <w:pStyle w:val="af"/>
        <w:ind w:left="973"/>
        <w:rPr>
          <w:szCs w:val="24"/>
        </w:rPr>
      </w:pPr>
      <w:r w:rsidRPr="009069FA">
        <w:rPr>
          <w:szCs w:val="24"/>
        </w:rPr>
        <w:t>«PRO - отель».</w:t>
      </w:r>
    </w:p>
    <w:p w14:paraId="765AB085" w14:textId="77777777" w:rsidR="009069FA" w:rsidRPr="009069FA" w:rsidRDefault="009069FA" w:rsidP="009069FA"/>
    <w:p w14:paraId="1032D023" w14:textId="01523401" w:rsidR="009069FA" w:rsidRPr="009069FA" w:rsidRDefault="009069FA" w:rsidP="009069FA">
      <w:pPr>
        <w:rPr>
          <w:rFonts w:ascii="Times New Roman" w:hAnsi="Times New Roman"/>
          <w:sz w:val="24"/>
          <w:szCs w:val="24"/>
        </w:rPr>
      </w:pPr>
      <w:r w:rsidRPr="009069FA">
        <w:rPr>
          <w:rFonts w:ascii="Times New Roman" w:hAnsi="Times New Roman"/>
          <w:sz w:val="24"/>
          <w:szCs w:val="24"/>
        </w:rPr>
        <w:t>3.2.2. Электронные издания (электронные</w:t>
      </w:r>
      <w:r w:rsidRPr="009069F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069FA">
        <w:rPr>
          <w:rFonts w:ascii="Times New Roman" w:hAnsi="Times New Roman"/>
          <w:sz w:val="24"/>
          <w:szCs w:val="24"/>
        </w:rPr>
        <w:t>ресурсы)</w:t>
      </w:r>
    </w:p>
    <w:p w14:paraId="08677EE6" w14:textId="77777777" w:rsidR="009069FA" w:rsidRPr="009069FA" w:rsidRDefault="00316A2D" w:rsidP="009069FA">
      <w:pPr>
        <w:pStyle w:val="a9"/>
        <w:widowControl w:val="0"/>
        <w:numPr>
          <w:ilvl w:val="0"/>
          <w:numId w:val="31"/>
        </w:numPr>
        <w:tabs>
          <w:tab w:val="left" w:pos="1729"/>
          <w:tab w:val="left" w:pos="1730"/>
        </w:tabs>
        <w:autoSpaceDE w:val="0"/>
        <w:autoSpaceDN w:val="0"/>
        <w:spacing w:before="0" w:after="0" w:line="274" w:lineRule="exact"/>
        <w:ind w:hanging="757"/>
      </w:pPr>
      <w:hyperlink r:id="rId12">
        <w:r w:rsidR="009069FA" w:rsidRPr="009069FA">
          <w:t>http://hotel.web-3.ru/intarticles/?act=full&amp;id_article=7830</w:t>
        </w:r>
      </w:hyperlink>
    </w:p>
    <w:p w14:paraId="057BE92B" w14:textId="77777777" w:rsidR="009069FA" w:rsidRPr="009069FA" w:rsidRDefault="00316A2D" w:rsidP="009069FA">
      <w:pPr>
        <w:pStyle w:val="a9"/>
        <w:widowControl w:val="0"/>
        <w:numPr>
          <w:ilvl w:val="0"/>
          <w:numId w:val="31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3">
        <w:r w:rsidR="009069FA" w:rsidRPr="009069FA">
          <w:t>http://h-code.ru/2009/11/mobile-marketing-in-hotel-business/</w:t>
        </w:r>
      </w:hyperlink>
    </w:p>
    <w:p w14:paraId="7DACBF27" w14:textId="77777777" w:rsidR="009069FA" w:rsidRPr="009069FA" w:rsidRDefault="00316A2D" w:rsidP="009069FA">
      <w:pPr>
        <w:pStyle w:val="a9"/>
        <w:widowControl w:val="0"/>
        <w:numPr>
          <w:ilvl w:val="0"/>
          <w:numId w:val="31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4">
        <w:r w:rsidR="009069FA" w:rsidRPr="009069FA">
          <w:t>http://www.catalog.horeca.ru/newspaper/business/249/</w:t>
        </w:r>
      </w:hyperlink>
    </w:p>
    <w:p w14:paraId="672E45A2" w14:textId="77777777" w:rsidR="009069FA" w:rsidRPr="009069FA" w:rsidRDefault="00316A2D" w:rsidP="009069FA">
      <w:pPr>
        <w:pStyle w:val="a9"/>
        <w:widowControl w:val="0"/>
        <w:numPr>
          <w:ilvl w:val="0"/>
          <w:numId w:val="31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5">
        <w:r w:rsidR="009069FA" w:rsidRPr="009069FA">
          <w:t>http://prohotel.ru/</w:t>
        </w:r>
      </w:hyperlink>
    </w:p>
    <w:p w14:paraId="75324B77" w14:textId="77777777" w:rsidR="009069FA" w:rsidRPr="009069FA" w:rsidRDefault="009069FA" w:rsidP="009069FA">
      <w:pPr>
        <w:tabs>
          <w:tab w:val="left" w:pos="1729"/>
          <w:tab w:val="left" w:pos="1730"/>
        </w:tabs>
        <w:ind w:left="972"/>
        <w:rPr>
          <w:rFonts w:ascii="Times New Roman" w:hAnsi="Times New Roman"/>
          <w:sz w:val="24"/>
          <w:szCs w:val="24"/>
        </w:rPr>
      </w:pPr>
    </w:p>
    <w:p w14:paraId="2585F87D" w14:textId="11997A7F" w:rsidR="009069FA" w:rsidRPr="009069FA" w:rsidRDefault="009069FA" w:rsidP="009069FA">
      <w:pPr>
        <w:tabs>
          <w:tab w:val="left" w:pos="1729"/>
          <w:tab w:val="left" w:pos="1730"/>
        </w:tabs>
        <w:rPr>
          <w:rFonts w:ascii="Times New Roman" w:hAnsi="Times New Roman"/>
          <w:sz w:val="24"/>
          <w:szCs w:val="24"/>
        </w:rPr>
      </w:pPr>
      <w:r w:rsidRPr="009069FA">
        <w:rPr>
          <w:rFonts w:ascii="Times New Roman" w:hAnsi="Times New Roman"/>
          <w:sz w:val="24"/>
          <w:szCs w:val="24"/>
        </w:rPr>
        <w:t>3.2.3. Дополнительные источники</w:t>
      </w:r>
    </w:p>
    <w:p w14:paraId="1F9A8863" w14:textId="77777777" w:rsidR="009069FA" w:rsidRPr="009069FA" w:rsidRDefault="009069FA" w:rsidP="009069FA">
      <w:pPr>
        <w:pStyle w:val="a9"/>
        <w:jc w:val="both"/>
      </w:pPr>
      <w:r w:rsidRPr="009069FA">
        <w:t>1.Дехтярь Г. М.  Стандартизация, сертификация и классификация в туризме : практическое пособие / Г. М. Дехтярь. — 4-е изд. — Москва : Издательство Юрайт, 2020. — 412 с. — (Профессиональная практика). — ISBN 978-5-534-13510-7. — Режим доступа: URL: </w:t>
      </w:r>
      <w:hyperlink r:id="rId16" w:history="1">
        <w:r w:rsidRPr="009069FA">
          <w:rPr>
            <w:rStyle w:val="ae"/>
          </w:rPr>
          <w:t>https://urait.ru/bcode/448681</w:t>
        </w:r>
      </w:hyperlink>
      <w:r w:rsidRPr="009069FA">
        <w:t xml:space="preserve">          </w:t>
      </w:r>
    </w:p>
    <w:p w14:paraId="066F018E" w14:textId="77777777" w:rsidR="009069FA" w:rsidRPr="009069FA" w:rsidRDefault="009069FA" w:rsidP="009069FA">
      <w:pPr>
        <w:pStyle w:val="a9"/>
      </w:pPr>
      <w:r w:rsidRPr="009069FA">
        <w:t>2. Дехтярь Г. М.  Стандартизация, сертификация, классификация в туристской и гостиничной индустрии : учебное пособие для вузов / Г. М. Дехтярь. — 4-е изд., перераб. и доп. — Москва : Издательство Юрайт, 2020. — 412 с. — (Высшее образование). — ISBN 978-5-534-12232-9. — Режим доступа: URL: </w:t>
      </w:r>
      <w:hyperlink r:id="rId17" w:history="1">
        <w:r w:rsidRPr="009069FA">
          <w:rPr>
            <w:rStyle w:val="ae"/>
          </w:rPr>
          <w:t>https://urait.ru/bcode/452692</w:t>
        </w:r>
      </w:hyperlink>
      <w:r w:rsidRPr="009069FA">
        <w:t xml:space="preserve"> </w:t>
      </w:r>
    </w:p>
    <w:p w14:paraId="6B9B51EA" w14:textId="77777777" w:rsidR="009069FA" w:rsidRPr="009069FA" w:rsidRDefault="009069FA" w:rsidP="009069FA">
      <w:pPr>
        <w:pStyle w:val="a9"/>
      </w:pPr>
      <w:r w:rsidRPr="009069FA">
        <w:t>3. Мошняга Е.</w:t>
      </w:r>
      <w:r w:rsidRPr="009069FA">
        <w:rPr>
          <w:lang w:val="en-US"/>
        </w:rPr>
        <w:t> </w:t>
      </w:r>
      <w:r w:rsidRPr="009069FA">
        <w:t>В.</w:t>
      </w:r>
      <w:r w:rsidRPr="009069FA">
        <w:rPr>
          <w:lang w:val="en-US"/>
        </w:rPr>
        <w:t>  </w:t>
      </w:r>
      <w:r w:rsidRPr="009069FA">
        <w:t>Английский язык для изучающих туризм (</w:t>
      </w:r>
      <w:r w:rsidRPr="009069FA">
        <w:rPr>
          <w:lang w:val="en-US"/>
        </w:rPr>
        <w:t>A</w:t>
      </w:r>
      <w:r w:rsidRPr="009069FA">
        <w:t>2-</w:t>
      </w:r>
      <w:r w:rsidRPr="009069FA">
        <w:rPr>
          <w:lang w:val="en-US"/>
        </w:rPr>
        <w:t>B</w:t>
      </w:r>
      <w:r w:rsidRPr="009069FA">
        <w:t>1+)</w:t>
      </w:r>
      <w:r w:rsidRPr="009069FA">
        <w:rPr>
          <w:lang w:val="en-US"/>
        </w:rPr>
        <w:t> </w:t>
      </w:r>
      <w:r w:rsidRPr="009069FA">
        <w:t>: учебное пособие для вузов</w:t>
      </w:r>
      <w:r w:rsidRPr="009069FA">
        <w:rPr>
          <w:lang w:val="en-US"/>
        </w:rPr>
        <w:t> </w:t>
      </w:r>
      <w:r w:rsidRPr="009069FA">
        <w:t>/ Е.</w:t>
      </w:r>
      <w:r w:rsidRPr="009069FA">
        <w:rPr>
          <w:lang w:val="en-US"/>
        </w:rPr>
        <w:t> </w:t>
      </w:r>
      <w:r w:rsidRPr="009069FA">
        <w:t>В.</w:t>
      </w:r>
      <w:r w:rsidRPr="009069FA">
        <w:rPr>
          <w:lang w:val="en-US"/>
        </w:rPr>
        <w:t> </w:t>
      </w:r>
      <w:r w:rsidRPr="009069FA">
        <w:t>Мошняга.</w:t>
      </w:r>
      <w:r w:rsidRPr="009069FA">
        <w:rPr>
          <w:lang w:val="en-US"/>
        </w:rPr>
        <w:t> </w:t>
      </w:r>
      <w:r w:rsidRPr="009069FA">
        <w:t>— 6-е изд., испр. и доп.</w:t>
      </w:r>
      <w:r w:rsidRPr="009069FA">
        <w:rPr>
          <w:lang w:val="en-US"/>
        </w:rPr>
        <w:t> </w:t>
      </w:r>
      <w:r w:rsidRPr="009069FA">
        <w:t>— Москва</w:t>
      </w:r>
      <w:r w:rsidRPr="009069FA">
        <w:rPr>
          <w:lang w:val="en-US"/>
        </w:rPr>
        <w:t> </w:t>
      </w:r>
      <w:r w:rsidRPr="009069FA">
        <w:t>: Издательство Юрайт, 2020.</w:t>
      </w:r>
      <w:r w:rsidRPr="009069FA">
        <w:rPr>
          <w:lang w:val="en-US"/>
        </w:rPr>
        <w:t> </w:t>
      </w:r>
      <w:r w:rsidRPr="009069FA">
        <w:t>— 267</w:t>
      </w:r>
      <w:r w:rsidRPr="009069FA">
        <w:rPr>
          <w:lang w:val="en-US"/>
        </w:rPr>
        <w:t> </w:t>
      </w:r>
      <w:r w:rsidRPr="009069FA">
        <w:t>с.</w:t>
      </w:r>
      <w:r w:rsidRPr="009069FA">
        <w:rPr>
          <w:lang w:val="en-US"/>
        </w:rPr>
        <w:t> </w:t>
      </w:r>
      <w:r w:rsidRPr="009069FA">
        <w:t>— (Высшее образование).</w:t>
      </w:r>
      <w:r w:rsidRPr="009069FA">
        <w:rPr>
          <w:lang w:val="en-US"/>
        </w:rPr>
        <w:t> </w:t>
      </w:r>
      <w:r w:rsidRPr="009069FA">
        <w:t xml:space="preserve">— </w:t>
      </w:r>
      <w:r w:rsidRPr="009069FA">
        <w:rPr>
          <w:lang w:val="en-US"/>
        </w:rPr>
        <w:t>ISBN </w:t>
      </w:r>
      <w:r w:rsidRPr="009069FA">
        <w:t xml:space="preserve">978-5-534-10436-3. — Режим доступа: </w:t>
      </w:r>
      <w:r w:rsidRPr="009069FA">
        <w:rPr>
          <w:lang w:val="en-US"/>
        </w:rPr>
        <w:t>URL</w:t>
      </w:r>
      <w:r w:rsidRPr="009069FA">
        <w:t>:</w:t>
      </w:r>
      <w:r w:rsidRPr="009069FA">
        <w:rPr>
          <w:lang w:val="en-US"/>
        </w:rPr>
        <w:t> </w:t>
      </w:r>
      <w:hyperlink r:id="rId18" w:history="1">
        <w:r w:rsidRPr="009069FA">
          <w:rPr>
            <w:rStyle w:val="ae"/>
            <w:lang w:val="en-US"/>
          </w:rPr>
          <w:t>https</w:t>
        </w:r>
        <w:r w:rsidRPr="009069FA">
          <w:rPr>
            <w:rStyle w:val="ae"/>
          </w:rPr>
          <w:t>://</w:t>
        </w:r>
        <w:r w:rsidRPr="009069FA">
          <w:rPr>
            <w:rStyle w:val="ae"/>
            <w:lang w:val="en-US"/>
          </w:rPr>
          <w:t>urait</w:t>
        </w:r>
        <w:r w:rsidRPr="009069FA">
          <w:rPr>
            <w:rStyle w:val="ae"/>
          </w:rPr>
          <w:t>.</w:t>
        </w:r>
        <w:r w:rsidRPr="009069FA">
          <w:rPr>
            <w:rStyle w:val="ae"/>
            <w:lang w:val="en-US"/>
          </w:rPr>
          <w:t>ru</w:t>
        </w:r>
        <w:r w:rsidRPr="009069FA">
          <w:rPr>
            <w:rStyle w:val="ae"/>
          </w:rPr>
          <w:t>/</w:t>
        </w:r>
        <w:r w:rsidRPr="009069FA">
          <w:rPr>
            <w:rStyle w:val="ae"/>
            <w:lang w:val="en-US"/>
          </w:rPr>
          <w:t>bcode</w:t>
        </w:r>
        <w:r w:rsidRPr="009069FA">
          <w:rPr>
            <w:rStyle w:val="ae"/>
          </w:rPr>
          <w:t>/455870</w:t>
        </w:r>
      </w:hyperlink>
      <w:r w:rsidRPr="009069FA">
        <w:t xml:space="preserve"> </w:t>
      </w:r>
    </w:p>
    <w:p w14:paraId="40A27A17" w14:textId="77777777" w:rsidR="009069FA" w:rsidRPr="009069FA" w:rsidRDefault="009069FA" w:rsidP="009069FA">
      <w:pPr>
        <w:pStyle w:val="a9"/>
      </w:pPr>
      <w:r w:rsidRPr="009069FA">
        <w:t>4. Трибунская С. А.  Английский язык для изучающих туризм (B1-B2) : учебное пособие для вузов / С. А. Трибунская. — 2-е изд., перераб. и доп. — Москва : Издательство Юрайт, 2020. — 218 с. — (Высшее образование). — ISBN 978-5-534-11310-5. — Режим доступа: URL: </w:t>
      </w:r>
      <w:hyperlink r:id="rId19" w:history="1">
        <w:r w:rsidRPr="009069FA">
          <w:rPr>
            <w:rStyle w:val="ae"/>
          </w:rPr>
          <w:t>https://urait.ru/bcode/455199</w:t>
        </w:r>
      </w:hyperlink>
      <w:r w:rsidRPr="009069FA">
        <w:t xml:space="preserve">  </w:t>
      </w:r>
    </w:p>
    <w:p w14:paraId="34329667" w14:textId="77777777" w:rsidR="009069FA" w:rsidRPr="009069FA" w:rsidRDefault="009069FA" w:rsidP="009069FA">
      <w:pPr>
        <w:pStyle w:val="af"/>
        <w:spacing w:before="4"/>
        <w:rPr>
          <w:szCs w:val="24"/>
        </w:rPr>
      </w:pPr>
    </w:p>
    <w:p w14:paraId="5117284C" w14:textId="11691DCA" w:rsidR="00593A1D" w:rsidRPr="003915C7" w:rsidRDefault="00593A1D" w:rsidP="000F67E5">
      <w:pPr>
        <w:pStyle w:val="a9"/>
        <w:numPr>
          <w:ilvl w:val="1"/>
          <w:numId w:val="10"/>
        </w:numPr>
        <w:spacing w:after="0"/>
        <w:jc w:val="both"/>
      </w:pPr>
      <w:r w:rsidRPr="003915C7">
        <w:t>Кадровое обеспечение образовательного процесса</w:t>
      </w:r>
    </w:p>
    <w:p w14:paraId="0AA98572" w14:textId="77777777" w:rsidR="003915C7" w:rsidRPr="003915C7" w:rsidRDefault="003915C7" w:rsidP="003915C7">
      <w:pPr>
        <w:pStyle w:val="a9"/>
        <w:spacing w:after="0"/>
        <w:ind w:left="855"/>
        <w:jc w:val="both"/>
      </w:pPr>
    </w:p>
    <w:p w14:paraId="0071C467" w14:textId="77777777" w:rsidR="00593A1D" w:rsidRPr="003915C7" w:rsidRDefault="00593A1D" w:rsidP="003915C7">
      <w:pPr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Требования к кадровым условиям реализации образовательной программы.</w:t>
      </w:r>
    </w:p>
    <w:p w14:paraId="27886043" w14:textId="77777777" w:rsidR="00593A1D" w:rsidRPr="003915C7" w:rsidRDefault="00593A1D" w:rsidP="003915C7">
      <w:pPr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14:paraId="35E1B0B3" w14:textId="77777777" w:rsidR="00593A1D" w:rsidRPr="003915C7" w:rsidRDefault="00593A1D" w:rsidP="003915C7">
      <w:pPr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профессиональных стандартах.</w:t>
      </w:r>
    </w:p>
    <w:p w14:paraId="2E449783" w14:textId="77777777" w:rsidR="00593A1D" w:rsidRDefault="00593A1D" w:rsidP="003915C7">
      <w:pPr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3915C7">
        <w:rPr>
          <w:rFonts w:ascii="Times New Roman" w:hAnsi="Times New Roman"/>
          <w:bCs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14:paraId="084E382D" w14:textId="77777777" w:rsidR="003915C7" w:rsidRDefault="003915C7" w:rsidP="003915C7">
      <w:pPr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</w:p>
    <w:p w14:paraId="3BCDD5F6" w14:textId="77777777" w:rsidR="003915C7" w:rsidRPr="003915C7" w:rsidRDefault="003915C7" w:rsidP="003915C7">
      <w:pPr>
        <w:spacing w:after="0"/>
        <w:ind w:firstLine="660"/>
        <w:jc w:val="both"/>
        <w:rPr>
          <w:rFonts w:ascii="Times New Roman" w:hAnsi="Times New Roman"/>
          <w:bCs/>
          <w:sz w:val="24"/>
          <w:szCs w:val="24"/>
        </w:rPr>
      </w:pPr>
    </w:p>
    <w:p w14:paraId="18753B88" w14:textId="77777777" w:rsidR="00593A1D" w:rsidRDefault="00593A1D" w:rsidP="00593A1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14:paraId="32CFA501" w14:textId="77777777" w:rsidR="003127CE" w:rsidRDefault="003127CE" w:rsidP="00593A1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14:paraId="62F9DD92" w14:textId="77777777" w:rsidR="003127CE" w:rsidRDefault="003127CE" w:rsidP="00593A1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14:paraId="26B60B73" w14:textId="77777777" w:rsidR="003127CE" w:rsidRDefault="003127CE" w:rsidP="00593A1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14:paraId="30E1F359" w14:textId="77777777" w:rsidR="003127CE" w:rsidRPr="003915C7" w:rsidRDefault="003127CE" w:rsidP="00593A1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14:paraId="64799A0F" w14:textId="3464CCD5" w:rsidR="00593A1D" w:rsidRPr="003915C7" w:rsidRDefault="00593A1D" w:rsidP="003915C7">
      <w:pPr>
        <w:pStyle w:val="a9"/>
        <w:numPr>
          <w:ilvl w:val="0"/>
          <w:numId w:val="17"/>
        </w:numPr>
        <w:spacing w:after="0"/>
        <w:jc w:val="both"/>
      </w:pPr>
      <w:r w:rsidRPr="003915C7">
        <w:lastRenderedPageBreak/>
        <w:t>Контроль и оценка результатов освоения профессионального модуля</w:t>
      </w:r>
    </w:p>
    <w:p w14:paraId="6296205F" w14:textId="77777777" w:rsidR="003915C7" w:rsidRPr="003915C7" w:rsidRDefault="003915C7" w:rsidP="003915C7">
      <w:pPr>
        <w:pStyle w:val="a9"/>
        <w:spacing w:after="0"/>
        <w:ind w:left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2770"/>
        <w:gridCol w:w="2732"/>
      </w:tblGrid>
      <w:tr w:rsidR="00593A1D" w:rsidRPr="003915C7" w14:paraId="52D1ED6D" w14:textId="77777777" w:rsidTr="00472740">
        <w:tc>
          <w:tcPr>
            <w:tcW w:w="2056" w:type="pct"/>
          </w:tcPr>
          <w:p w14:paraId="2818207F" w14:textId="77777777" w:rsidR="00593A1D" w:rsidRPr="003915C7" w:rsidRDefault="00593A1D" w:rsidP="0059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482" w:type="pct"/>
          </w:tcPr>
          <w:p w14:paraId="40A362F5" w14:textId="77777777" w:rsidR="00593A1D" w:rsidRPr="003915C7" w:rsidRDefault="00593A1D" w:rsidP="0059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62" w:type="pct"/>
          </w:tcPr>
          <w:p w14:paraId="57181B08" w14:textId="77777777" w:rsidR="00593A1D" w:rsidRPr="003915C7" w:rsidRDefault="00593A1D" w:rsidP="00593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</w:p>
        </w:tc>
      </w:tr>
      <w:tr w:rsidR="00593A1D" w:rsidRPr="003915C7" w14:paraId="1179F7D6" w14:textId="77777777" w:rsidTr="00472740">
        <w:tc>
          <w:tcPr>
            <w:tcW w:w="2056" w:type="pct"/>
            <w:vMerge w:val="restart"/>
          </w:tcPr>
          <w:p w14:paraId="5A8E618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 1. 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482" w:type="pct"/>
          </w:tcPr>
          <w:p w14:paraId="2340B70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14:paraId="04BAAE3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08B919B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  <w:tc>
          <w:tcPr>
            <w:tcW w:w="1462" w:type="pct"/>
          </w:tcPr>
          <w:p w14:paraId="401C56C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A38D25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14:paraId="10EA8EE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93A1D" w:rsidRPr="003915C7" w14:paraId="4E1A30D3" w14:textId="77777777" w:rsidTr="00472740">
        <w:tc>
          <w:tcPr>
            <w:tcW w:w="2056" w:type="pct"/>
            <w:vMerge/>
          </w:tcPr>
          <w:p w14:paraId="0F25892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2E0AC6A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14:paraId="6E72C9D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  <w:p w14:paraId="44B5C4D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1462" w:type="pct"/>
          </w:tcPr>
          <w:p w14:paraId="0C4CA16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72D8C29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14:paraId="00ADC9F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14:paraId="262AAC2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593A1D" w:rsidRPr="003915C7" w14:paraId="06FD333D" w14:textId="77777777" w:rsidTr="00472740">
        <w:tc>
          <w:tcPr>
            <w:tcW w:w="2056" w:type="pct"/>
            <w:vMerge/>
          </w:tcPr>
          <w:p w14:paraId="5DCFF4E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0DF2B61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1462" w:type="pct"/>
          </w:tcPr>
          <w:p w14:paraId="334002A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  <w:p w14:paraId="39B2449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593A1D" w:rsidRPr="003915C7" w14:paraId="155AB1AC" w14:textId="77777777" w:rsidTr="00472740">
        <w:tc>
          <w:tcPr>
            <w:tcW w:w="2056" w:type="pct"/>
            <w:vMerge w:val="restart"/>
          </w:tcPr>
          <w:p w14:paraId="3AA3665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14:paraId="299A779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5E9CC9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593A1D" w:rsidRPr="003915C7" w14:paraId="3359D0DC" w14:textId="77777777" w:rsidTr="00472740">
        <w:tc>
          <w:tcPr>
            <w:tcW w:w="2056" w:type="pct"/>
            <w:vMerge/>
          </w:tcPr>
          <w:p w14:paraId="535ECDC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7709314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36B4061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7FAEE196" w14:textId="77777777" w:rsidTr="00472740">
        <w:tc>
          <w:tcPr>
            <w:tcW w:w="2056" w:type="pct"/>
            <w:vMerge/>
          </w:tcPr>
          <w:p w14:paraId="17AE461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13C4973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77EAA45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77E6B8D0" w14:textId="77777777" w:rsidTr="00472740">
        <w:tc>
          <w:tcPr>
            <w:tcW w:w="2056" w:type="pct"/>
            <w:vMerge w:val="restart"/>
          </w:tcPr>
          <w:p w14:paraId="731124C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14:paraId="73BE1A0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EF8552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38C42299" w14:textId="77777777" w:rsidTr="00472740">
        <w:tc>
          <w:tcPr>
            <w:tcW w:w="2056" w:type="pct"/>
            <w:vMerge/>
          </w:tcPr>
          <w:p w14:paraId="694CFDF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49B8F1F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7281BE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69DD75B7" w14:textId="77777777" w:rsidTr="00472740">
        <w:tc>
          <w:tcPr>
            <w:tcW w:w="2056" w:type="pct"/>
            <w:vMerge/>
          </w:tcPr>
          <w:p w14:paraId="577016B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223F06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37CA604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293B9541" w14:textId="77777777" w:rsidTr="00472740">
        <w:tc>
          <w:tcPr>
            <w:tcW w:w="2056" w:type="pct"/>
            <w:vMerge w:val="restart"/>
          </w:tcPr>
          <w:p w14:paraId="6FF9D51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14:paraId="5E714EA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3BE3B24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6D00A4CB" w14:textId="77777777" w:rsidTr="00472740">
        <w:tc>
          <w:tcPr>
            <w:tcW w:w="2056" w:type="pct"/>
            <w:vMerge/>
          </w:tcPr>
          <w:p w14:paraId="6DD9A65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51CE6B1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76EFEA6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5AC5ADD3" w14:textId="77777777" w:rsidTr="00472740">
        <w:tc>
          <w:tcPr>
            <w:tcW w:w="2056" w:type="pct"/>
            <w:vMerge/>
          </w:tcPr>
          <w:p w14:paraId="4CBEFA4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559368D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132A59D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405BA26D" w14:textId="77777777" w:rsidTr="00472740">
        <w:tc>
          <w:tcPr>
            <w:tcW w:w="2056" w:type="pct"/>
            <w:vMerge w:val="restart"/>
          </w:tcPr>
          <w:p w14:paraId="6CAA693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4 </w:t>
            </w:r>
          </w:p>
          <w:p w14:paraId="6094577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14:paraId="35EBAE3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D87733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36D5A2BC" w14:textId="77777777" w:rsidTr="00472740">
        <w:tc>
          <w:tcPr>
            <w:tcW w:w="2056" w:type="pct"/>
            <w:vMerge/>
          </w:tcPr>
          <w:p w14:paraId="1673183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587425E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7ADE224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1FA5E5A6" w14:textId="77777777" w:rsidTr="00472740">
        <w:tc>
          <w:tcPr>
            <w:tcW w:w="2056" w:type="pct"/>
            <w:vMerge/>
          </w:tcPr>
          <w:p w14:paraId="3CD0CEE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319E4E2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21283C8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08A800F8" w14:textId="77777777" w:rsidTr="00472740">
        <w:tc>
          <w:tcPr>
            <w:tcW w:w="2056" w:type="pct"/>
            <w:vMerge w:val="restart"/>
          </w:tcPr>
          <w:p w14:paraId="3A67E16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5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14:paraId="3E3F0CE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13DFB82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17911271" w14:textId="77777777" w:rsidTr="00472740">
        <w:tc>
          <w:tcPr>
            <w:tcW w:w="2056" w:type="pct"/>
            <w:vMerge/>
          </w:tcPr>
          <w:p w14:paraId="3039CCF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3477D86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74B67AC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441013DC" w14:textId="77777777" w:rsidTr="00472740">
        <w:tc>
          <w:tcPr>
            <w:tcW w:w="2056" w:type="pct"/>
            <w:vMerge/>
          </w:tcPr>
          <w:p w14:paraId="337D2D2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643907A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7AE87CF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6EEFE4DD" w14:textId="77777777" w:rsidTr="00472740">
        <w:tc>
          <w:tcPr>
            <w:tcW w:w="2056" w:type="pct"/>
            <w:vMerge w:val="restart"/>
          </w:tcPr>
          <w:p w14:paraId="37D6B4D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7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14:paraId="42E5693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760312A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7D28CC4A" w14:textId="77777777" w:rsidTr="00472740">
        <w:tc>
          <w:tcPr>
            <w:tcW w:w="2056" w:type="pct"/>
            <w:vMerge/>
          </w:tcPr>
          <w:p w14:paraId="042BDBB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21989E7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77045B2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4EE9C649" w14:textId="77777777" w:rsidTr="00472740">
        <w:tc>
          <w:tcPr>
            <w:tcW w:w="2056" w:type="pct"/>
            <w:vMerge/>
          </w:tcPr>
          <w:p w14:paraId="213221D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1B49827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6E1FA42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30239BFF" w14:textId="77777777" w:rsidTr="00472740">
        <w:tc>
          <w:tcPr>
            <w:tcW w:w="2056" w:type="pct"/>
            <w:vMerge w:val="restart"/>
          </w:tcPr>
          <w:p w14:paraId="7968AF1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9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14:paraId="4011032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67B1EED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3FA0744D" w14:textId="77777777" w:rsidTr="00472740">
        <w:tc>
          <w:tcPr>
            <w:tcW w:w="2056" w:type="pct"/>
            <w:vMerge/>
          </w:tcPr>
          <w:p w14:paraId="612457D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4A4A6A2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3D864D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6A23C241" w14:textId="77777777" w:rsidTr="00472740">
        <w:tc>
          <w:tcPr>
            <w:tcW w:w="2056" w:type="pct"/>
            <w:vMerge/>
          </w:tcPr>
          <w:p w14:paraId="099A87A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853487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7E10EB6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7C0587C4" w14:textId="77777777" w:rsidTr="00472740">
        <w:tc>
          <w:tcPr>
            <w:tcW w:w="2056" w:type="pct"/>
            <w:vMerge w:val="restart"/>
          </w:tcPr>
          <w:p w14:paraId="78E030E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10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14:paraId="4BC1AA7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FB69F2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5C81EB46" w14:textId="77777777" w:rsidTr="00472740">
        <w:tc>
          <w:tcPr>
            <w:tcW w:w="2056" w:type="pct"/>
            <w:vMerge/>
          </w:tcPr>
          <w:p w14:paraId="7B36652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70D3B29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0476CC2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6012719E" w14:textId="77777777" w:rsidTr="00472740">
        <w:tc>
          <w:tcPr>
            <w:tcW w:w="2056" w:type="pct"/>
            <w:vMerge/>
          </w:tcPr>
          <w:p w14:paraId="7F2BBBB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4BCE1D4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3D46CC2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3CF336F6" w14:textId="77777777" w:rsidTr="00472740">
        <w:tc>
          <w:tcPr>
            <w:tcW w:w="2056" w:type="pct"/>
            <w:vMerge w:val="restart"/>
          </w:tcPr>
          <w:p w14:paraId="3E9DB3DC" w14:textId="77777777" w:rsidR="00593A1D" w:rsidRPr="003915C7" w:rsidRDefault="00593A1D" w:rsidP="003915C7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 1.2. Организовывать деятельность сотрудников службы приема и размещения в соответствии с текущими планами и стандартами гостиницы</w:t>
            </w:r>
          </w:p>
        </w:tc>
        <w:tc>
          <w:tcPr>
            <w:tcW w:w="1482" w:type="pct"/>
          </w:tcPr>
          <w:p w14:paraId="4309C34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14:paraId="689487A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2523FE5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  <w:tc>
          <w:tcPr>
            <w:tcW w:w="1462" w:type="pct"/>
          </w:tcPr>
          <w:p w14:paraId="70E1E53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252347F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14:paraId="558DD36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93A1D" w:rsidRPr="003915C7" w14:paraId="41B6ABE7" w14:textId="77777777" w:rsidTr="00472740">
        <w:tc>
          <w:tcPr>
            <w:tcW w:w="2056" w:type="pct"/>
            <w:vMerge/>
          </w:tcPr>
          <w:p w14:paraId="5990457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0EC5FF1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14:paraId="5CD7B77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14:paraId="5AA5830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1AA1867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14:paraId="41B0E0B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14:paraId="39A9C9F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593A1D" w:rsidRPr="003915C7" w14:paraId="3FB62FED" w14:textId="77777777" w:rsidTr="00472740">
        <w:tc>
          <w:tcPr>
            <w:tcW w:w="2056" w:type="pct"/>
            <w:vMerge/>
          </w:tcPr>
          <w:p w14:paraId="17ED913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0FE8ABB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1462" w:type="pct"/>
          </w:tcPr>
          <w:p w14:paraId="6C10894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516F8E6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593A1D" w:rsidRPr="003915C7" w14:paraId="5B838621" w14:textId="77777777" w:rsidTr="00472740">
        <w:tc>
          <w:tcPr>
            <w:tcW w:w="2056" w:type="pct"/>
            <w:vMerge w:val="restart"/>
          </w:tcPr>
          <w:p w14:paraId="4B59674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14:paraId="3FDBA98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69040D6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593A1D" w:rsidRPr="003915C7" w14:paraId="373A5E04" w14:textId="77777777" w:rsidTr="00472740">
        <w:tc>
          <w:tcPr>
            <w:tcW w:w="2056" w:type="pct"/>
            <w:vMerge/>
          </w:tcPr>
          <w:p w14:paraId="5FBD8C0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05B20C4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1A8D3BC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4AF4BC1D" w14:textId="77777777" w:rsidTr="00472740">
        <w:tc>
          <w:tcPr>
            <w:tcW w:w="2056" w:type="pct"/>
            <w:vMerge/>
          </w:tcPr>
          <w:p w14:paraId="55357F7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0066F08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0826937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617C1048" w14:textId="77777777" w:rsidTr="00472740">
        <w:tc>
          <w:tcPr>
            <w:tcW w:w="2056" w:type="pct"/>
            <w:vMerge w:val="restart"/>
          </w:tcPr>
          <w:p w14:paraId="29E1720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14:paraId="48DF53E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3AA1851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26CDD92B" w14:textId="77777777" w:rsidTr="00472740">
        <w:tc>
          <w:tcPr>
            <w:tcW w:w="2056" w:type="pct"/>
            <w:vMerge/>
          </w:tcPr>
          <w:p w14:paraId="6F89923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BBA3B3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027D951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7206D9AC" w14:textId="77777777" w:rsidTr="00472740">
        <w:tc>
          <w:tcPr>
            <w:tcW w:w="2056" w:type="pct"/>
            <w:vMerge/>
          </w:tcPr>
          <w:p w14:paraId="42110E7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2365569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01B75A1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1743F949" w14:textId="77777777" w:rsidTr="00472740">
        <w:tc>
          <w:tcPr>
            <w:tcW w:w="2056" w:type="pct"/>
            <w:vMerge w:val="restart"/>
          </w:tcPr>
          <w:p w14:paraId="0BD98EB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14:paraId="34454E1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61D0832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5D3496B8" w14:textId="77777777" w:rsidTr="00472740">
        <w:tc>
          <w:tcPr>
            <w:tcW w:w="2056" w:type="pct"/>
            <w:vMerge/>
          </w:tcPr>
          <w:p w14:paraId="25BF2D0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322E3DC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3304E0E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0B2D45CC" w14:textId="77777777" w:rsidTr="00472740">
        <w:tc>
          <w:tcPr>
            <w:tcW w:w="2056" w:type="pct"/>
            <w:vMerge/>
          </w:tcPr>
          <w:p w14:paraId="4586EF6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649B251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2EEB126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449B91BF" w14:textId="77777777" w:rsidTr="00472740">
        <w:tc>
          <w:tcPr>
            <w:tcW w:w="2056" w:type="pct"/>
            <w:vMerge w:val="restart"/>
          </w:tcPr>
          <w:p w14:paraId="62DB50D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4 </w:t>
            </w:r>
          </w:p>
          <w:p w14:paraId="12B8342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14:paraId="3FB46D1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07C8FCE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1B3FAA54" w14:textId="77777777" w:rsidTr="00472740">
        <w:tc>
          <w:tcPr>
            <w:tcW w:w="2056" w:type="pct"/>
            <w:vMerge/>
          </w:tcPr>
          <w:p w14:paraId="1F33261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848910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62EF8EA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02CEDC65" w14:textId="77777777" w:rsidTr="00472740">
        <w:tc>
          <w:tcPr>
            <w:tcW w:w="2056" w:type="pct"/>
            <w:vMerge/>
          </w:tcPr>
          <w:p w14:paraId="74762B4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74686AE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64D9639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1BFE34C4" w14:textId="77777777" w:rsidTr="00472740">
        <w:tc>
          <w:tcPr>
            <w:tcW w:w="2056" w:type="pct"/>
            <w:vMerge w:val="restart"/>
          </w:tcPr>
          <w:p w14:paraId="54E9D32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5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14:paraId="29573FF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133CBBD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4E1108C2" w14:textId="77777777" w:rsidTr="00472740">
        <w:tc>
          <w:tcPr>
            <w:tcW w:w="2056" w:type="pct"/>
            <w:vMerge/>
          </w:tcPr>
          <w:p w14:paraId="023B160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2FC7CCD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1F0997C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72639BB0" w14:textId="77777777" w:rsidTr="00472740">
        <w:tc>
          <w:tcPr>
            <w:tcW w:w="2056" w:type="pct"/>
            <w:vMerge/>
          </w:tcPr>
          <w:p w14:paraId="7E89D54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8C8576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08CE6E2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6BBEEBB7" w14:textId="77777777" w:rsidTr="00472740">
        <w:tc>
          <w:tcPr>
            <w:tcW w:w="2056" w:type="pct"/>
            <w:vMerge w:val="restart"/>
          </w:tcPr>
          <w:p w14:paraId="7258958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7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14:paraId="4B6CB60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4910D7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5A13109C" w14:textId="77777777" w:rsidTr="00472740">
        <w:tc>
          <w:tcPr>
            <w:tcW w:w="2056" w:type="pct"/>
            <w:vMerge/>
          </w:tcPr>
          <w:p w14:paraId="1665C8F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59DC4EF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73CEA81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68D1A2E2" w14:textId="77777777" w:rsidTr="00472740">
        <w:tc>
          <w:tcPr>
            <w:tcW w:w="2056" w:type="pct"/>
            <w:vMerge/>
          </w:tcPr>
          <w:p w14:paraId="2871089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136258A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3EEEC39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2A5CE727" w14:textId="77777777" w:rsidTr="00472740">
        <w:tc>
          <w:tcPr>
            <w:tcW w:w="2056" w:type="pct"/>
            <w:vMerge w:val="restart"/>
          </w:tcPr>
          <w:p w14:paraId="4D62B90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 9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14:paraId="5F6218B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15AFB0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3D861F09" w14:textId="77777777" w:rsidTr="00472740">
        <w:tc>
          <w:tcPr>
            <w:tcW w:w="2056" w:type="pct"/>
            <w:vMerge/>
          </w:tcPr>
          <w:p w14:paraId="491C921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681C7A4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78BE96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31CC0DDF" w14:textId="77777777" w:rsidTr="00472740">
        <w:tc>
          <w:tcPr>
            <w:tcW w:w="2056" w:type="pct"/>
            <w:vMerge/>
          </w:tcPr>
          <w:p w14:paraId="5D61777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7F309F8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076466E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6E1F618E" w14:textId="77777777" w:rsidTr="00472740">
        <w:tc>
          <w:tcPr>
            <w:tcW w:w="2056" w:type="pct"/>
            <w:vMerge w:val="restart"/>
          </w:tcPr>
          <w:p w14:paraId="7C3D041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10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14:paraId="4BD1FB2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19C240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410903B4" w14:textId="77777777" w:rsidTr="00472740">
        <w:tc>
          <w:tcPr>
            <w:tcW w:w="2056" w:type="pct"/>
            <w:vMerge/>
          </w:tcPr>
          <w:p w14:paraId="44EE813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CDF115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64A8F69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439FBBD2" w14:textId="77777777" w:rsidTr="00472740">
        <w:tc>
          <w:tcPr>
            <w:tcW w:w="2056" w:type="pct"/>
            <w:vMerge/>
          </w:tcPr>
          <w:p w14:paraId="11DFEC1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567187D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5C765B7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253F8FD0" w14:textId="77777777" w:rsidTr="00472740">
        <w:tc>
          <w:tcPr>
            <w:tcW w:w="2056" w:type="pct"/>
            <w:vMerge w:val="restart"/>
          </w:tcPr>
          <w:p w14:paraId="61F54E17" w14:textId="77777777" w:rsidR="00593A1D" w:rsidRPr="003915C7" w:rsidRDefault="00593A1D" w:rsidP="003915C7">
            <w:pPr>
              <w:tabs>
                <w:tab w:val="left" w:pos="52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1482" w:type="pct"/>
          </w:tcPr>
          <w:p w14:paraId="1AC1AA4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14:paraId="12AE9BD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14:paraId="4F9E7C5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  <w:tc>
          <w:tcPr>
            <w:tcW w:w="1462" w:type="pct"/>
          </w:tcPr>
          <w:p w14:paraId="0E144C7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3BC6B35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14:paraId="50DC0F3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593A1D" w:rsidRPr="003915C7" w14:paraId="321E3AC6" w14:textId="77777777" w:rsidTr="00472740">
        <w:tc>
          <w:tcPr>
            <w:tcW w:w="2056" w:type="pct"/>
            <w:vMerge/>
          </w:tcPr>
          <w:p w14:paraId="127CDD3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5B3EE80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14:paraId="17587A7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  <w:tc>
          <w:tcPr>
            <w:tcW w:w="1462" w:type="pct"/>
          </w:tcPr>
          <w:p w14:paraId="385DD40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14:paraId="029B28D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14:paraId="157AB15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14:paraId="1EF1823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593A1D" w:rsidRPr="003915C7" w14:paraId="7B3D788A" w14:textId="77777777" w:rsidTr="00472740">
        <w:tc>
          <w:tcPr>
            <w:tcW w:w="2056" w:type="pct"/>
            <w:vMerge/>
          </w:tcPr>
          <w:p w14:paraId="4CC184E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3713D2D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1462" w:type="pct"/>
          </w:tcPr>
          <w:p w14:paraId="0E8BEB1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14:paraId="28C7275A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</w:tr>
      <w:tr w:rsidR="00593A1D" w:rsidRPr="003915C7" w14:paraId="0B711C70" w14:textId="77777777" w:rsidTr="00472740">
        <w:tc>
          <w:tcPr>
            <w:tcW w:w="2056" w:type="pct"/>
            <w:vMerge w:val="restart"/>
          </w:tcPr>
          <w:p w14:paraId="004645F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82" w:type="pct"/>
          </w:tcPr>
          <w:p w14:paraId="22F6C3B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6FBEF2A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593A1D" w:rsidRPr="003915C7" w14:paraId="7B317333" w14:textId="77777777" w:rsidTr="00472740">
        <w:tc>
          <w:tcPr>
            <w:tcW w:w="2056" w:type="pct"/>
            <w:vMerge/>
          </w:tcPr>
          <w:p w14:paraId="0D5CA7B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369AE5B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6F6B1C8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0BEFEB9D" w14:textId="77777777" w:rsidTr="00472740">
        <w:tc>
          <w:tcPr>
            <w:tcW w:w="2056" w:type="pct"/>
            <w:vMerge/>
          </w:tcPr>
          <w:p w14:paraId="331D72E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pct"/>
          </w:tcPr>
          <w:p w14:paraId="0BCEAA4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1266C71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110E5185" w14:textId="77777777" w:rsidTr="00472740">
        <w:tc>
          <w:tcPr>
            <w:tcW w:w="2056" w:type="pct"/>
            <w:vMerge w:val="restart"/>
          </w:tcPr>
          <w:p w14:paraId="0E2E92F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482" w:type="pct"/>
          </w:tcPr>
          <w:p w14:paraId="2BC9F38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7D8FCF3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229ABE0C" w14:textId="77777777" w:rsidTr="00472740">
        <w:tc>
          <w:tcPr>
            <w:tcW w:w="2056" w:type="pct"/>
            <w:vMerge/>
          </w:tcPr>
          <w:p w14:paraId="6D5A269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36886A4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A62927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42DCD69B" w14:textId="77777777" w:rsidTr="00472740">
        <w:tc>
          <w:tcPr>
            <w:tcW w:w="2056" w:type="pct"/>
            <w:vMerge/>
          </w:tcPr>
          <w:p w14:paraId="257996C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4499D73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5CE11B3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620BDA95" w14:textId="77777777" w:rsidTr="00472740">
        <w:tc>
          <w:tcPr>
            <w:tcW w:w="2056" w:type="pct"/>
            <w:vMerge w:val="restart"/>
          </w:tcPr>
          <w:p w14:paraId="2D21CDC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482" w:type="pct"/>
          </w:tcPr>
          <w:p w14:paraId="04E114F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49EE9D0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2502F6FC" w14:textId="77777777" w:rsidTr="00472740">
        <w:tc>
          <w:tcPr>
            <w:tcW w:w="2056" w:type="pct"/>
            <w:vMerge/>
          </w:tcPr>
          <w:p w14:paraId="7BCD5E5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10A8419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1E9E50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230DB872" w14:textId="77777777" w:rsidTr="00472740">
        <w:tc>
          <w:tcPr>
            <w:tcW w:w="2056" w:type="pct"/>
            <w:vMerge/>
          </w:tcPr>
          <w:p w14:paraId="7DC9EE0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46BE2DA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08EA641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68009DD2" w14:textId="77777777" w:rsidTr="00472740">
        <w:tc>
          <w:tcPr>
            <w:tcW w:w="2056" w:type="pct"/>
            <w:vMerge w:val="restart"/>
          </w:tcPr>
          <w:p w14:paraId="60699FD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4 </w:t>
            </w:r>
          </w:p>
          <w:p w14:paraId="4F25DE4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482" w:type="pct"/>
          </w:tcPr>
          <w:p w14:paraId="7ACE696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BAF1D3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73AD5140" w14:textId="77777777" w:rsidTr="00472740">
        <w:tc>
          <w:tcPr>
            <w:tcW w:w="2056" w:type="pct"/>
            <w:vMerge/>
          </w:tcPr>
          <w:p w14:paraId="7AB36F2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50BB502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3CFDE7A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1D4BDD62" w14:textId="77777777" w:rsidTr="00472740">
        <w:tc>
          <w:tcPr>
            <w:tcW w:w="2056" w:type="pct"/>
            <w:vMerge/>
          </w:tcPr>
          <w:p w14:paraId="5B13050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3B5A6D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6ACEDEF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55BDE5AA" w14:textId="77777777" w:rsidTr="00472740">
        <w:tc>
          <w:tcPr>
            <w:tcW w:w="2056" w:type="pct"/>
            <w:vMerge w:val="restart"/>
          </w:tcPr>
          <w:p w14:paraId="0278A8A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5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482" w:type="pct"/>
          </w:tcPr>
          <w:p w14:paraId="69EA12E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3E3659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7F048ABC" w14:textId="77777777" w:rsidTr="00472740">
        <w:tc>
          <w:tcPr>
            <w:tcW w:w="2056" w:type="pct"/>
            <w:vMerge/>
          </w:tcPr>
          <w:p w14:paraId="71209C59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B1AEA43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299BD6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211EF240" w14:textId="77777777" w:rsidTr="00472740">
        <w:tc>
          <w:tcPr>
            <w:tcW w:w="2056" w:type="pct"/>
            <w:vMerge/>
          </w:tcPr>
          <w:p w14:paraId="6C4B387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1CC23C4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628EF37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48D18993" w14:textId="77777777" w:rsidTr="00472740">
        <w:tc>
          <w:tcPr>
            <w:tcW w:w="2056" w:type="pct"/>
            <w:vMerge w:val="restart"/>
          </w:tcPr>
          <w:p w14:paraId="3B4048C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7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482" w:type="pct"/>
          </w:tcPr>
          <w:p w14:paraId="2C35F29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CA81F9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593A1D" w:rsidRPr="003915C7" w14:paraId="41E2EE0E" w14:textId="77777777" w:rsidTr="00472740">
        <w:tc>
          <w:tcPr>
            <w:tcW w:w="2056" w:type="pct"/>
            <w:vMerge/>
          </w:tcPr>
          <w:p w14:paraId="2997A77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39FF682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164A77C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4DA8C156" w14:textId="77777777" w:rsidTr="00472740">
        <w:tc>
          <w:tcPr>
            <w:tcW w:w="2056" w:type="pct"/>
            <w:vMerge/>
          </w:tcPr>
          <w:p w14:paraId="39D36F3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7F5E92E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6A36A6C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68EE80C1" w14:textId="77777777" w:rsidTr="00472740">
        <w:tc>
          <w:tcPr>
            <w:tcW w:w="2056" w:type="pct"/>
            <w:vMerge w:val="restart"/>
          </w:tcPr>
          <w:p w14:paraId="5E0DDE0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К 9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82" w:type="pct"/>
          </w:tcPr>
          <w:p w14:paraId="550C827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BF53491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491E590E" w14:textId="77777777" w:rsidTr="00472740">
        <w:tc>
          <w:tcPr>
            <w:tcW w:w="2056" w:type="pct"/>
            <w:vMerge/>
          </w:tcPr>
          <w:p w14:paraId="20CE636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28C8207D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20932C7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7B82AD33" w14:textId="77777777" w:rsidTr="00472740">
        <w:tc>
          <w:tcPr>
            <w:tcW w:w="2056" w:type="pct"/>
            <w:vMerge/>
          </w:tcPr>
          <w:p w14:paraId="2C4B36EB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5C869E20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336D19C7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  <w:tr w:rsidR="00593A1D" w:rsidRPr="003915C7" w14:paraId="13E8E14E" w14:textId="77777777" w:rsidTr="00472740">
        <w:tc>
          <w:tcPr>
            <w:tcW w:w="2056" w:type="pct"/>
            <w:vMerge w:val="restart"/>
          </w:tcPr>
          <w:p w14:paraId="5F3B696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bCs/>
                <w:sz w:val="24"/>
                <w:szCs w:val="24"/>
              </w:rPr>
              <w:t xml:space="preserve">ОК 10 </w:t>
            </w:r>
            <w:r w:rsidRPr="003915C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82" w:type="pct"/>
          </w:tcPr>
          <w:p w14:paraId="054843A8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40583B54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593A1D" w:rsidRPr="003915C7" w14:paraId="60862495" w14:textId="77777777" w:rsidTr="00472740">
        <w:tc>
          <w:tcPr>
            <w:tcW w:w="2056" w:type="pct"/>
            <w:vMerge/>
          </w:tcPr>
          <w:p w14:paraId="6818345E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039DDB7C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  <w:tc>
          <w:tcPr>
            <w:tcW w:w="1462" w:type="pct"/>
          </w:tcPr>
          <w:p w14:paraId="59F9D5A6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</w:tr>
      <w:tr w:rsidR="00593A1D" w:rsidRPr="003915C7" w14:paraId="15065B67" w14:textId="77777777" w:rsidTr="00472740">
        <w:tc>
          <w:tcPr>
            <w:tcW w:w="2056" w:type="pct"/>
            <w:vMerge/>
          </w:tcPr>
          <w:p w14:paraId="15365BD2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2" w:type="pct"/>
          </w:tcPr>
          <w:p w14:paraId="616D4C25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  <w:tc>
          <w:tcPr>
            <w:tcW w:w="1462" w:type="pct"/>
          </w:tcPr>
          <w:p w14:paraId="390F24DF" w14:textId="77777777" w:rsidR="00593A1D" w:rsidRPr="003915C7" w:rsidRDefault="00593A1D" w:rsidP="003915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7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</w:tr>
    </w:tbl>
    <w:p w14:paraId="2FED3079" w14:textId="77777777" w:rsidR="00593A1D" w:rsidRPr="003915C7" w:rsidRDefault="00593A1D" w:rsidP="003915C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695252" w14:textId="77777777" w:rsidR="00593A1D" w:rsidRPr="003915C7" w:rsidRDefault="00593A1D" w:rsidP="00F2125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87EEC1" w14:textId="77777777" w:rsidR="00593A1D" w:rsidRPr="003915C7" w:rsidRDefault="00593A1D" w:rsidP="00F2125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DF2939" w14:textId="77777777" w:rsidR="004D2F63" w:rsidRPr="003915C7" w:rsidRDefault="004D2F63" w:rsidP="004D2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3D31A5" w14:textId="77777777" w:rsidR="004D2F63" w:rsidRPr="003915C7" w:rsidRDefault="004D2F63" w:rsidP="004D2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A65ACA" w14:textId="77777777" w:rsidR="004D2F63" w:rsidRPr="003915C7" w:rsidRDefault="004D2F63" w:rsidP="004D2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F5B4AC" w14:textId="77777777" w:rsidR="004D2F63" w:rsidRPr="003915C7" w:rsidRDefault="004D2F63" w:rsidP="004D2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211AA8" w14:textId="77777777" w:rsidR="004D2F63" w:rsidRPr="003915C7" w:rsidRDefault="004D2F63" w:rsidP="004D2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084F48" w14:textId="77777777" w:rsidR="004D2F63" w:rsidRPr="003915C7" w:rsidRDefault="004D2F63" w:rsidP="004D2F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D2F63" w:rsidRPr="003915C7" w:rsidSect="006D4B39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5A5E" w14:textId="77777777" w:rsidR="00316A2D" w:rsidRDefault="00316A2D" w:rsidP="00C2623E">
      <w:pPr>
        <w:spacing w:after="0" w:line="240" w:lineRule="auto"/>
      </w:pPr>
      <w:r>
        <w:separator/>
      </w:r>
    </w:p>
  </w:endnote>
  <w:endnote w:type="continuationSeparator" w:id="0">
    <w:p w14:paraId="793F4836" w14:textId="77777777" w:rsidR="00316A2D" w:rsidRDefault="00316A2D" w:rsidP="00C2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F90F" w14:textId="77777777" w:rsidR="00B94D26" w:rsidRDefault="00B94D26" w:rsidP="00320E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A69808" w14:textId="77777777" w:rsidR="00B94D26" w:rsidRDefault="00B94D26" w:rsidP="00320E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ACC3" w14:textId="51B8F784" w:rsidR="00B94D26" w:rsidRDefault="00B94D2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C7206">
      <w:rPr>
        <w:noProof/>
      </w:rPr>
      <w:t>20</w:t>
    </w:r>
    <w:r>
      <w:rPr>
        <w:noProof/>
      </w:rPr>
      <w:fldChar w:fldCharType="end"/>
    </w:r>
  </w:p>
  <w:p w14:paraId="18568D68" w14:textId="77777777" w:rsidR="00B94D26" w:rsidRDefault="00B94D26" w:rsidP="00320E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2068B" w14:textId="77777777" w:rsidR="00316A2D" w:rsidRDefault="00316A2D" w:rsidP="00C2623E">
      <w:pPr>
        <w:spacing w:after="0" w:line="240" w:lineRule="auto"/>
      </w:pPr>
      <w:r>
        <w:separator/>
      </w:r>
    </w:p>
  </w:footnote>
  <w:footnote w:type="continuationSeparator" w:id="0">
    <w:p w14:paraId="072599E2" w14:textId="77777777" w:rsidR="00316A2D" w:rsidRDefault="00316A2D" w:rsidP="00C2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9A9"/>
    <w:multiLevelType w:val="multilevel"/>
    <w:tmpl w:val="FD28A9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4B2C29"/>
    <w:multiLevelType w:val="hybridMultilevel"/>
    <w:tmpl w:val="E3862F2E"/>
    <w:lvl w:ilvl="0" w:tplc="7624B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1D7E"/>
    <w:multiLevelType w:val="hybridMultilevel"/>
    <w:tmpl w:val="082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0376"/>
    <w:multiLevelType w:val="multilevel"/>
    <w:tmpl w:val="EC78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A043C"/>
    <w:multiLevelType w:val="hybridMultilevel"/>
    <w:tmpl w:val="568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DAF"/>
    <w:multiLevelType w:val="hybridMultilevel"/>
    <w:tmpl w:val="F404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DD17CA"/>
    <w:multiLevelType w:val="multilevel"/>
    <w:tmpl w:val="11508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1A1D64"/>
    <w:multiLevelType w:val="hybridMultilevel"/>
    <w:tmpl w:val="C98EE7B4"/>
    <w:lvl w:ilvl="0" w:tplc="A8C07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D0E1D"/>
    <w:multiLevelType w:val="hybridMultilevel"/>
    <w:tmpl w:val="18A02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D088A"/>
    <w:multiLevelType w:val="hybridMultilevel"/>
    <w:tmpl w:val="733AEA64"/>
    <w:lvl w:ilvl="0" w:tplc="B5B6889A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06A4FEE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BC8CFCE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4D68126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1D6894B0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A87C3E1E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7D2A4DD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F7A2A43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965851F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2" w15:restartNumberingAfterBreak="0">
    <w:nsid w:val="179C69EC"/>
    <w:multiLevelType w:val="multilevel"/>
    <w:tmpl w:val="C046C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913D8F"/>
    <w:multiLevelType w:val="hybridMultilevel"/>
    <w:tmpl w:val="F89C3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291C4DF6"/>
    <w:multiLevelType w:val="hybridMultilevel"/>
    <w:tmpl w:val="212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8E2387"/>
    <w:multiLevelType w:val="hybridMultilevel"/>
    <w:tmpl w:val="39D64FC4"/>
    <w:lvl w:ilvl="0" w:tplc="6DEC9A54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9FA02AA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92EE248E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CB4A52D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5564502C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112C15F0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0F8815F6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D67865BE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B0BA4008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7" w15:restartNumberingAfterBreak="0">
    <w:nsid w:val="47CD363A"/>
    <w:multiLevelType w:val="hybridMultilevel"/>
    <w:tmpl w:val="5FE89AA4"/>
    <w:lvl w:ilvl="0" w:tplc="226622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6F1459"/>
    <w:multiLevelType w:val="hybridMultilevel"/>
    <w:tmpl w:val="B2F62B36"/>
    <w:lvl w:ilvl="0" w:tplc="FDB255D4">
      <w:start w:val="1"/>
      <w:numFmt w:val="decimal"/>
      <w:lvlText w:val="%1."/>
      <w:lvlJc w:val="left"/>
      <w:pPr>
        <w:ind w:left="312" w:hanging="11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F745B50">
      <w:numFmt w:val="bullet"/>
      <w:lvlText w:val="•"/>
      <w:lvlJc w:val="left"/>
      <w:pPr>
        <w:ind w:left="1362" w:hanging="1172"/>
      </w:pPr>
      <w:rPr>
        <w:rFonts w:hint="default"/>
        <w:lang w:val="ru-RU" w:eastAsia="ru-RU" w:bidi="ru-RU"/>
      </w:rPr>
    </w:lvl>
    <w:lvl w:ilvl="2" w:tplc="7F426DFC">
      <w:numFmt w:val="bullet"/>
      <w:lvlText w:val="•"/>
      <w:lvlJc w:val="left"/>
      <w:pPr>
        <w:ind w:left="2405" w:hanging="1172"/>
      </w:pPr>
      <w:rPr>
        <w:rFonts w:hint="default"/>
        <w:lang w:val="ru-RU" w:eastAsia="ru-RU" w:bidi="ru-RU"/>
      </w:rPr>
    </w:lvl>
    <w:lvl w:ilvl="3" w:tplc="B76ADAF4">
      <w:numFmt w:val="bullet"/>
      <w:lvlText w:val="•"/>
      <w:lvlJc w:val="left"/>
      <w:pPr>
        <w:ind w:left="3447" w:hanging="1172"/>
      </w:pPr>
      <w:rPr>
        <w:rFonts w:hint="default"/>
        <w:lang w:val="ru-RU" w:eastAsia="ru-RU" w:bidi="ru-RU"/>
      </w:rPr>
    </w:lvl>
    <w:lvl w:ilvl="4" w:tplc="69D0CC16">
      <w:numFmt w:val="bullet"/>
      <w:lvlText w:val="•"/>
      <w:lvlJc w:val="left"/>
      <w:pPr>
        <w:ind w:left="4490" w:hanging="1172"/>
      </w:pPr>
      <w:rPr>
        <w:rFonts w:hint="default"/>
        <w:lang w:val="ru-RU" w:eastAsia="ru-RU" w:bidi="ru-RU"/>
      </w:rPr>
    </w:lvl>
    <w:lvl w:ilvl="5" w:tplc="0EF63366">
      <w:numFmt w:val="bullet"/>
      <w:lvlText w:val="•"/>
      <w:lvlJc w:val="left"/>
      <w:pPr>
        <w:ind w:left="5533" w:hanging="1172"/>
      </w:pPr>
      <w:rPr>
        <w:rFonts w:hint="default"/>
        <w:lang w:val="ru-RU" w:eastAsia="ru-RU" w:bidi="ru-RU"/>
      </w:rPr>
    </w:lvl>
    <w:lvl w:ilvl="6" w:tplc="444EBEDA">
      <w:numFmt w:val="bullet"/>
      <w:lvlText w:val="•"/>
      <w:lvlJc w:val="left"/>
      <w:pPr>
        <w:ind w:left="6575" w:hanging="1172"/>
      </w:pPr>
      <w:rPr>
        <w:rFonts w:hint="default"/>
        <w:lang w:val="ru-RU" w:eastAsia="ru-RU" w:bidi="ru-RU"/>
      </w:rPr>
    </w:lvl>
    <w:lvl w:ilvl="7" w:tplc="3DAC5036">
      <w:numFmt w:val="bullet"/>
      <w:lvlText w:val="•"/>
      <w:lvlJc w:val="left"/>
      <w:pPr>
        <w:ind w:left="7618" w:hanging="1172"/>
      </w:pPr>
      <w:rPr>
        <w:rFonts w:hint="default"/>
        <w:lang w:val="ru-RU" w:eastAsia="ru-RU" w:bidi="ru-RU"/>
      </w:rPr>
    </w:lvl>
    <w:lvl w:ilvl="8" w:tplc="7E4CC73C">
      <w:numFmt w:val="bullet"/>
      <w:lvlText w:val="•"/>
      <w:lvlJc w:val="left"/>
      <w:pPr>
        <w:ind w:left="8661" w:hanging="1172"/>
      </w:pPr>
      <w:rPr>
        <w:rFonts w:hint="default"/>
        <w:lang w:val="ru-RU" w:eastAsia="ru-RU" w:bidi="ru-RU"/>
      </w:rPr>
    </w:lvl>
  </w:abstractNum>
  <w:abstractNum w:abstractNumId="19" w15:restartNumberingAfterBreak="0">
    <w:nsid w:val="4D33760D"/>
    <w:multiLevelType w:val="hybridMultilevel"/>
    <w:tmpl w:val="A6FEF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3A5A"/>
    <w:multiLevelType w:val="hybridMultilevel"/>
    <w:tmpl w:val="8E9A2224"/>
    <w:lvl w:ilvl="0" w:tplc="37F409E2">
      <w:start w:val="1"/>
      <w:numFmt w:val="decimal"/>
      <w:lvlText w:val="%1."/>
      <w:lvlJc w:val="left"/>
      <w:pPr>
        <w:ind w:left="12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EEA793A">
      <w:numFmt w:val="bullet"/>
      <w:lvlText w:val="•"/>
      <w:lvlJc w:val="left"/>
      <w:pPr>
        <w:ind w:left="2190" w:hanging="257"/>
      </w:pPr>
      <w:rPr>
        <w:rFonts w:hint="default"/>
        <w:lang w:val="ru-RU" w:eastAsia="ru-RU" w:bidi="ru-RU"/>
      </w:rPr>
    </w:lvl>
    <w:lvl w:ilvl="2" w:tplc="1CF4359A">
      <w:numFmt w:val="bullet"/>
      <w:lvlText w:val="•"/>
      <w:lvlJc w:val="left"/>
      <w:pPr>
        <w:ind w:left="3141" w:hanging="257"/>
      </w:pPr>
      <w:rPr>
        <w:rFonts w:hint="default"/>
        <w:lang w:val="ru-RU" w:eastAsia="ru-RU" w:bidi="ru-RU"/>
      </w:rPr>
    </w:lvl>
    <w:lvl w:ilvl="3" w:tplc="DA1AD510">
      <w:numFmt w:val="bullet"/>
      <w:lvlText w:val="•"/>
      <w:lvlJc w:val="left"/>
      <w:pPr>
        <w:ind w:left="4091" w:hanging="257"/>
      </w:pPr>
      <w:rPr>
        <w:rFonts w:hint="default"/>
        <w:lang w:val="ru-RU" w:eastAsia="ru-RU" w:bidi="ru-RU"/>
      </w:rPr>
    </w:lvl>
    <w:lvl w:ilvl="4" w:tplc="3D903054">
      <w:numFmt w:val="bullet"/>
      <w:lvlText w:val="•"/>
      <w:lvlJc w:val="left"/>
      <w:pPr>
        <w:ind w:left="5042" w:hanging="257"/>
      </w:pPr>
      <w:rPr>
        <w:rFonts w:hint="default"/>
        <w:lang w:val="ru-RU" w:eastAsia="ru-RU" w:bidi="ru-RU"/>
      </w:rPr>
    </w:lvl>
    <w:lvl w:ilvl="5" w:tplc="8038846E">
      <w:numFmt w:val="bullet"/>
      <w:lvlText w:val="•"/>
      <w:lvlJc w:val="left"/>
      <w:pPr>
        <w:ind w:left="5993" w:hanging="257"/>
      </w:pPr>
      <w:rPr>
        <w:rFonts w:hint="default"/>
        <w:lang w:val="ru-RU" w:eastAsia="ru-RU" w:bidi="ru-RU"/>
      </w:rPr>
    </w:lvl>
    <w:lvl w:ilvl="6" w:tplc="0172C1CE">
      <w:numFmt w:val="bullet"/>
      <w:lvlText w:val="•"/>
      <w:lvlJc w:val="left"/>
      <w:pPr>
        <w:ind w:left="6943" w:hanging="257"/>
      </w:pPr>
      <w:rPr>
        <w:rFonts w:hint="default"/>
        <w:lang w:val="ru-RU" w:eastAsia="ru-RU" w:bidi="ru-RU"/>
      </w:rPr>
    </w:lvl>
    <w:lvl w:ilvl="7" w:tplc="715C33FA">
      <w:numFmt w:val="bullet"/>
      <w:lvlText w:val="•"/>
      <w:lvlJc w:val="left"/>
      <w:pPr>
        <w:ind w:left="7894" w:hanging="257"/>
      </w:pPr>
      <w:rPr>
        <w:rFonts w:hint="default"/>
        <w:lang w:val="ru-RU" w:eastAsia="ru-RU" w:bidi="ru-RU"/>
      </w:rPr>
    </w:lvl>
    <w:lvl w:ilvl="8" w:tplc="65062BCA">
      <w:numFmt w:val="bullet"/>
      <w:lvlText w:val="•"/>
      <w:lvlJc w:val="left"/>
      <w:pPr>
        <w:ind w:left="8845" w:hanging="257"/>
      </w:pPr>
      <w:rPr>
        <w:rFonts w:hint="default"/>
        <w:lang w:val="ru-RU" w:eastAsia="ru-RU" w:bidi="ru-RU"/>
      </w:rPr>
    </w:lvl>
  </w:abstractNum>
  <w:abstractNum w:abstractNumId="2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585CB0"/>
    <w:multiLevelType w:val="hybridMultilevel"/>
    <w:tmpl w:val="A69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D359E"/>
    <w:multiLevelType w:val="hybridMultilevel"/>
    <w:tmpl w:val="F89C3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E3547C"/>
    <w:multiLevelType w:val="hybridMultilevel"/>
    <w:tmpl w:val="A0DE0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1098B"/>
    <w:multiLevelType w:val="hybridMultilevel"/>
    <w:tmpl w:val="CBC24B36"/>
    <w:lvl w:ilvl="0" w:tplc="2C30A2A2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328EB6">
      <w:numFmt w:val="bullet"/>
      <w:lvlText w:val="•"/>
      <w:lvlJc w:val="left"/>
      <w:pPr>
        <w:ind w:left="1362" w:hanging="257"/>
      </w:pPr>
      <w:rPr>
        <w:rFonts w:hint="default"/>
        <w:lang w:val="ru-RU" w:eastAsia="ru-RU" w:bidi="ru-RU"/>
      </w:rPr>
    </w:lvl>
    <w:lvl w:ilvl="2" w:tplc="79007D36">
      <w:numFmt w:val="bullet"/>
      <w:lvlText w:val="•"/>
      <w:lvlJc w:val="left"/>
      <w:pPr>
        <w:ind w:left="2405" w:hanging="257"/>
      </w:pPr>
      <w:rPr>
        <w:rFonts w:hint="default"/>
        <w:lang w:val="ru-RU" w:eastAsia="ru-RU" w:bidi="ru-RU"/>
      </w:rPr>
    </w:lvl>
    <w:lvl w:ilvl="3" w:tplc="E28C9AD4">
      <w:numFmt w:val="bullet"/>
      <w:lvlText w:val="•"/>
      <w:lvlJc w:val="left"/>
      <w:pPr>
        <w:ind w:left="3447" w:hanging="257"/>
      </w:pPr>
      <w:rPr>
        <w:rFonts w:hint="default"/>
        <w:lang w:val="ru-RU" w:eastAsia="ru-RU" w:bidi="ru-RU"/>
      </w:rPr>
    </w:lvl>
    <w:lvl w:ilvl="4" w:tplc="254E9A76">
      <w:numFmt w:val="bullet"/>
      <w:lvlText w:val="•"/>
      <w:lvlJc w:val="left"/>
      <w:pPr>
        <w:ind w:left="4490" w:hanging="257"/>
      </w:pPr>
      <w:rPr>
        <w:rFonts w:hint="default"/>
        <w:lang w:val="ru-RU" w:eastAsia="ru-RU" w:bidi="ru-RU"/>
      </w:rPr>
    </w:lvl>
    <w:lvl w:ilvl="5" w:tplc="369E9664">
      <w:numFmt w:val="bullet"/>
      <w:lvlText w:val="•"/>
      <w:lvlJc w:val="left"/>
      <w:pPr>
        <w:ind w:left="5533" w:hanging="257"/>
      </w:pPr>
      <w:rPr>
        <w:rFonts w:hint="default"/>
        <w:lang w:val="ru-RU" w:eastAsia="ru-RU" w:bidi="ru-RU"/>
      </w:rPr>
    </w:lvl>
    <w:lvl w:ilvl="6" w:tplc="FF9CA4CC">
      <w:numFmt w:val="bullet"/>
      <w:lvlText w:val="•"/>
      <w:lvlJc w:val="left"/>
      <w:pPr>
        <w:ind w:left="6575" w:hanging="257"/>
      </w:pPr>
      <w:rPr>
        <w:rFonts w:hint="default"/>
        <w:lang w:val="ru-RU" w:eastAsia="ru-RU" w:bidi="ru-RU"/>
      </w:rPr>
    </w:lvl>
    <w:lvl w:ilvl="7" w:tplc="BB8A546E">
      <w:numFmt w:val="bullet"/>
      <w:lvlText w:val="•"/>
      <w:lvlJc w:val="left"/>
      <w:pPr>
        <w:ind w:left="7618" w:hanging="257"/>
      </w:pPr>
      <w:rPr>
        <w:rFonts w:hint="default"/>
        <w:lang w:val="ru-RU" w:eastAsia="ru-RU" w:bidi="ru-RU"/>
      </w:rPr>
    </w:lvl>
    <w:lvl w:ilvl="8" w:tplc="64FC9284">
      <w:numFmt w:val="bullet"/>
      <w:lvlText w:val="•"/>
      <w:lvlJc w:val="left"/>
      <w:pPr>
        <w:ind w:left="8661" w:hanging="257"/>
      </w:pPr>
      <w:rPr>
        <w:rFonts w:hint="default"/>
        <w:lang w:val="ru-RU" w:eastAsia="ru-RU" w:bidi="ru-RU"/>
      </w:rPr>
    </w:lvl>
  </w:abstractNum>
  <w:abstractNum w:abstractNumId="26" w15:restartNumberingAfterBreak="0">
    <w:nsid w:val="6622662A"/>
    <w:multiLevelType w:val="hybridMultilevel"/>
    <w:tmpl w:val="4C84E894"/>
    <w:lvl w:ilvl="0" w:tplc="05920438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1C40A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E83E19F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7CA41960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BE94BF64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17C2D07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5EE4B774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61740116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13D41CDE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27" w15:restartNumberingAfterBreak="0">
    <w:nsid w:val="668A1B8E"/>
    <w:multiLevelType w:val="hybridMultilevel"/>
    <w:tmpl w:val="94B0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82BD7"/>
    <w:multiLevelType w:val="multilevel"/>
    <w:tmpl w:val="A036CDD4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58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29" w15:restartNumberingAfterBreak="0">
    <w:nsid w:val="73625678"/>
    <w:multiLevelType w:val="multilevel"/>
    <w:tmpl w:val="CFEC4DA6"/>
    <w:lvl w:ilvl="0">
      <w:start w:val="2"/>
      <w:numFmt w:val="decimalZero"/>
      <w:lvlText w:val="%1"/>
      <w:lvlJc w:val="left"/>
      <w:pPr>
        <w:ind w:left="879" w:hanging="600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879" w:hanging="6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1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3" w:hanging="420"/>
      </w:pPr>
      <w:rPr>
        <w:rFonts w:hint="default"/>
        <w:b/>
        <w:bCs/>
        <w:spacing w:val="-4"/>
        <w:w w:val="100"/>
        <w:lang w:val="ru-RU" w:eastAsia="ru-RU" w:bidi="ru-RU"/>
      </w:rPr>
    </w:lvl>
    <w:lvl w:ilvl="4">
      <w:start w:val="1"/>
      <w:numFmt w:val="decimal"/>
      <w:lvlText w:val="%3.%4.%5"/>
      <w:lvlJc w:val="left"/>
      <w:pPr>
        <w:ind w:left="1532" w:hanging="540"/>
      </w:pPr>
      <w:rPr>
        <w:rFonts w:hint="default"/>
        <w:b/>
        <w:bCs/>
        <w:w w:val="100"/>
        <w:lang w:val="ru-RU" w:eastAsia="ru-RU" w:bidi="ru-RU"/>
      </w:rPr>
    </w:lvl>
    <w:lvl w:ilvl="5">
      <w:numFmt w:val="bullet"/>
      <w:lvlText w:val="•"/>
      <w:lvlJc w:val="left"/>
      <w:pPr>
        <w:ind w:left="3041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6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4" w:hanging="540"/>
      </w:pPr>
      <w:rPr>
        <w:rFonts w:hint="default"/>
        <w:lang w:val="ru-RU" w:eastAsia="ru-RU" w:bidi="ru-RU"/>
      </w:rPr>
    </w:lvl>
  </w:abstractNum>
  <w:abstractNum w:abstractNumId="30" w15:restartNumberingAfterBreak="0">
    <w:nsid w:val="7AE61CF5"/>
    <w:multiLevelType w:val="hybridMultilevel"/>
    <w:tmpl w:val="18A0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47324"/>
    <w:multiLevelType w:val="multilevel"/>
    <w:tmpl w:val="9494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E7C326C"/>
    <w:multiLevelType w:val="hybridMultilevel"/>
    <w:tmpl w:val="4D32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23"/>
  </w:num>
  <w:num w:numId="6">
    <w:abstractNumId w:val="24"/>
  </w:num>
  <w:num w:numId="7">
    <w:abstractNumId w:val="13"/>
  </w:num>
  <w:num w:numId="8">
    <w:abstractNumId w:val="31"/>
  </w:num>
  <w:num w:numId="9">
    <w:abstractNumId w:val="19"/>
  </w:num>
  <w:num w:numId="10">
    <w:abstractNumId w:val="8"/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30"/>
  </w:num>
  <w:num w:numId="16">
    <w:abstractNumId w:val="10"/>
  </w:num>
  <w:num w:numId="17">
    <w:abstractNumId w:val="12"/>
  </w:num>
  <w:num w:numId="18">
    <w:abstractNumId w:val="17"/>
  </w:num>
  <w:num w:numId="19">
    <w:abstractNumId w:val="7"/>
  </w:num>
  <w:num w:numId="20">
    <w:abstractNumId w:val="15"/>
  </w:num>
  <w:num w:numId="21">
    <w:abstractNumId w:val="21"/>
  </w:num>
  <w:num w:numId="22">
    <w:abstractNumId w:val="1"/>
  </w:num>
  <w:num w:numId="23">
    <w:abstractNumId w:val="9"/>
  </w:num>
  <w:num w:numId="24">
    <w:abstractNumId w:val="27"/>
  </w:num>
  <w:num w:numId="25">
    <w:abstractNumId w:val="20"/>
  </w:num>
  <w:num w:numId="26">
    <w:abstractNumId w:val="11"/>
  </w:num>
  <w:num w:numId="27">
    <w:abstractNumId w:val="18"/>
  </w:num>
  <w:num w:numId="28">
    <w:abstractNumId w:val="26"/>
  </w:num>
  <w:num w:numId="29">
    <w:abstractNumId w:val="28"/>
  </w:num>
  <w:num w:numId="30">
    <w:abstractNumId w:val="0"/>
  </w:num>
  <w:num w:numId="31">
    <w:abstractNumId w:val="16"/>
  </w:num>
  <w:num w:numId="32">
    <w:abstractNumId w:val="25"/>
  </w:num>
  <w:num w:numId="3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93"/>
    <w:rsid w:val="00025090"/>
    <w:rsid w:val="00042FFD"/>
    <w:rsid w:val="00055DB1"/>
    <w:rsid w:val="000B3BC6"/>
    <w:rsid w:val="000B49B5"/>
    <w:rsid w:val="000B5E90"/>
    <w:rsid w:val="000D4C33"/>
    <w:rsid w:val="000F39C6"/>
    <w:rsid w:val="000F67E5"/>
    <w:rsid w:val="00104B5C"/>
    <w:rsid w:val="00133B98"/>
    <w:rsid w:val="0013482A"/>
    <w:rsid w:val="0015085A"/>
    <w:rsid w:val="001A0EA3"/>
    <w:rsid w:val="001A6294"/>
    <w:rsid w:val="001B23CB"/>
    <w:rsid w:val="001F02D9"/>
    <w:rsid w:val="001F162A"/>
    <w:rsid w:val="001F7B76"/>
    <w:rsid w:val="00225695"/>
    <w:rsid w:val="00253BBE"/>
    <w:rsid w:val="00264371"/>
    <w:rsid w:val="002B5F67"/>
    <w:rsid w:val="002F6DEA"/>
    <w:rsid w:val="003127CE"/>
    <w:rsid w:val="00316A2D"/>
    <w:rsid w:val="00316C58"/>
    <w:rsid w:val="00320EDE"/>
    <w:rsid w:val="00326FE5"/>
    <w:rsid w:val="0033226F"/>
    <w:rsid w:val="00370569"/>
    <w:rsid w:val="0037416A"/>
    <w:rsid w:val="003915C7"/>
    <w:rsid w:val="00391CD5"/>
    <w:rsid w:val="003F0437"/>
    <w:rsid w:val="003F4FAF"/>
    <w:rsid w:val="0041229A"/>
    <w:rsid w:val="00472740"/>
    <w:rsid w:val="004813DB"/>
    <w:rsid w:val="004C1EFB"/>
    <w:rsid w:val="004D2F63"/>
    <w:rsid w:val="0050716E"/>
    <w:rsid w:val="005123C2"/>
    <w:rsid w:val="00564AB3"/>
    <w:rsid w:val="00593A1D"/>
    <w:rsid w:val="005A023A"/>
    <w:rsid w:val="005A0A25"/>
    <w:rsid w:val="005C1B28"/>
    <w:rsid w:val="005F7ED4"/>
    <w:rsid w:val="006374F8"/>
    <w:rsid w:val="00640E8C"/>
    <w:rsid w:val="0065240B"/>
    <w:rsid w:val="00655131"/>
    <w:rsid w:val="006807B5"/>
    <w:rsid w:val="006A4F03"/>
    <w:rsid w:val="006A5992"/>
    <w:rsid w:val="006D4B39"/>
    <w:rsid w:val="006E53A0"/>
    <w:rsid w:val="00737299"/>
    <w:rsid w:val="00772526"/>
    <w:rsid w:val="00773148"/>
    <w:rsid w:val="007744A4"/>
    <w:rsid w:val="00781F05"/>
    <w:rsid w:val="0078261D"/>
    <w:rsid w:val="00792108"/>
    <w:rsid w:val="007E720A"/>
    <w:rsid w:val="007F5BC5"/>
    <w:rsid w:val="0080000D"/>
    <w:rsid w:val="00877EBB"/>
    <w:rsid w:val="008B32A6"/>
    <w:rsid w:val="008B482B"/>
    <w:rsid w:val="008D28BF"/>
    <w:rsid w:val="008D42B5"/>
    <w:rsid w:val="009069FA"/>
    <w:rsid w:val="00912488"/>
    <w:rsid w:val="009159A5"/>
    <w:rsid w:val="00940A57"/>
    <w:rsid w:val="0094464C"/>
    <w:rsid w:val="00986292"/>
    <w:rsid w:val="009965E3"/>
    <w:rsid w:val="009A2530"/>
    <w:rsid w:val="009C4A9D"/>
    <w:rsid w:val="009D2A68"/>
    <w:rsid w:val="00A06D1C"/>
    <w:rsid w:val="00A20A96"/>
    <w:rsid w:val="00A477C3"/>
    <w:rsid w:val="00A83043"/>
    <w:rsid w:val="00A87A65"/>
    <w:rsid w:val="00A979C0"/>
    <w:rsid w:val="00AA4142"/>
    <w:rsid w:val="00AF1370"/>
    <w:rsid w:val="00B0287F"/>
    <w:rsid w:val="00B465F3"/>
    <w:rsid w:val="00B50D86"/>
    <w:rsid w:val="00B57BCF"/>
    <w:rsid w:val="00B82A10"/>
    <w:rsid w:val="00B94D26"/>
    <w:rsid w:val="00B96839"/>
    <w:rsid w:val="00BC133E"/>
    <w:rsid w:val="00BC24BE"/>
    <w:rsid w:val="00BC7206"/>
    <w:rsid w:val="00BE604A"/>
    <w:rsid w:val="00BF4BBB"/>
    <w:rsid w:val="00C2623E"/>
    <w:rsid w:val="00C823BD"/>
    <w:rsid w:val="00C877A4"/>
    <w:rsid w:val="00C90F88"/>
    <w:rsid w:val="00C92E89"/>
    <w:rsid w:val="00CE0E9B"/>
    <w:rsid w:val="00CF401F"/>
    <w:rsid w:val="00D05533"/>
    <w:rsid w:val="00D06327"/>
    <w:rsid w:val="00D27E93"/>
    <w:rsid w:val="00D3649D"/>
    <w:rsid w:val="00D5227C"/>
    <w:rsid w:val="00D634E4"/>
    <w:rsid w:val="00D66B5A"/>
    <w:rsid w:val="00D71B68"/>
    <w:rsid w:val="00D74919"/>
    <w:rsid w:val="00D808F5"/>
    <w:rsid w:val="00D836A1"/>
    <w:rsid w:val="00DA11D3"/>
    <w:rsid w:val="00DB260F"/>
    <w:rsid w:val="00DC1C20"/>
    <w:rsid w:val="00DE160F"/>
    <w:rsid w:val="00DE738A"/>
    <w:rsid w:val="00E32C92"/>
    <w:rsid w:val="00E41BB4"/>
    <w:rsid w:val="00E42F1D"/>
    <w:rsid w:val="00E80C3B"/>
    <w:rsid w:val="00E91E7C"/>
    <w:rsid w:val="00EA3A81"/>
    <w:rsid w:val="00EC78D9"/>
    <w:rsid w:val="00F2125B"/>
    <w:rsid w:val="00FA4B8C"/>
    <w:rsid w:val="00FA563D"/>
    <w:rsid w:val="00FB5564"/>
    <w:rsid w:val="00FF29D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A69E"/>
  <w15:docId w15:val="{9CD3D46A-9DD3-43C0-B4E2-C4757514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623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623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23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2623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2623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262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2623E"/>
    <w:rPr>
      <w:rFonts w:cs="Times New Roman"/>
    </w:rPr>
  </w:style>
  <w:style w:type="paragraph" w:styleId="a6">
    <w:name w:val="footnote text"/>
    <w:basedOn w:val="a"/>
    <w:link w:val="a7"/>
    <w:uiPriority w:val="99"/>
    <w:rsid w:val="00C2623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262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C2623E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1"/>
    <w:qFormat/>
    <w:rsid w:val="00C2623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C2623E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C2623E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A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A5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0250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rsid w:val="004D2F63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33226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3322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93A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3A1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3A1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3A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3A1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3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3A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67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271" TargetMode="External"/><Relationship Id="rId13" Type="http://schemas.openxmlformats.org/officeDocument/2006/relationships/hyperlink" Target="http://h-code.ru/2009/11/mobile-marketing-in-hotel-business/" TargetMode="External"/><Relationship Id="rId18" Type="http://schemas.openxmlformats.org/officeDocument/2006/relationships/hyperlink" Target="https://urait.ru/bcode/45587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otel.web-3.ru/intarticles/?act=full&amp;amp;id_article=7830" TargetMode="External"/><Relationship Id="rId17" Type="http://schemas.openxmlformats.org/officeDocument/2006/relationships/hyperlink" Target="https://urait.ru/bcode/452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86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63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hote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56006" TargetMode="External"/><Relationship Id="rId19" Type="http://schemas.openxmlformats.org/officeDocument/2006/relationships/hyperlink" Target="https://urait.ru/bcode/455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272" TargetMode="External"/><Relationship Id="rId14" Type="http://schemas.openxmlformats.org/officeDocument/2006/relationships/hyperlink" Target="http://www.catalog.horeca.ru/newspaper/business/24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5B0C-77E1-406B-88BA-72EFB5A7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фель</dc:creator>
  <cp:keywords/>
  <dc:description/>
  <cp:lastModifiedBy>Березанова Алия Борисовна</cp:lastModifiedBy>
  <cp:revision>26</cp:revision>
  <dcterms:created xsi:type="dcterms:W3CDTF">2019-04-24T09:28:00Z</dcterms:created>
  <dcterms:modified xsi:type="dcterms:W3CDTF">2021-12-21T11:55:00Z</dcterms:modified>
</cp:coreProperties>
</file>